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E4D26" w14:textId="4A1C90DC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CONCURSO INTERNO </w:t>
      </w:r>
      <w:r w:rsidRPr="00CB3012">
        <w:rPr>
          <w:rFonts w:ascii="Arial" w:hAnsi="Arial" w:cs="Arial"/>
          <w:b/>
          <w:sz w:val="20"/>
          <w:szCs w:val="20"/>
        </w:rPr>
        <w:t>PROYECTOS I+D 20</w:t>
      </w:r>
      <w:r w:rsidR="005B69D5">
        <w:rPr>
          <w:rFonts w:ascii="Arial" w:hAnsi="Arial" w:cs="Arial"/>
          <w:b/>
          <w:sz w:val="20"/>
          <w:szCs w:val="20"/>
        </w:rPr>
        <w:t>20</w:t>
      </w:r>
    </w:p>
    <w:p w14:paraId="457281B9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E764A8" w14:textId="77777777" w:rsidR="002A5424" w:rsidRPr="00CE650A" w:rsidRDefault="002A5424" w:rsidP="002A5424">
      <w:pPr>
        <w:pStyle w:val="Ttulo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ULARIO DE POSTULACIO</w:t>
      </w:r>
      <w:r w:rsidRPr="00CE650A">
        <w:rPr>
          <w:rFonts w:ascii="Arial" w:hAnsi="Arial"/>
          <w:b/>
          <w:sz w:val="20"/>
        </w:rPr>
        <w:t xml:space="preserve">N </w:t>
      </w:r>
    </w:p>
    <w:p w14:paraId="4C0D61B0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C6558B" wp14:editId="32CCB4E0">
                <wp:simplePos x="0" y="0"/>
                <wp:positionH relativeFrom="column">
                  <wp:posOffset>5111115</wp:posOffset>
                </wp:positionH>
                <wp:positionV relativeFrom="paragraph">
                  <wp:posOffset>95885</wp:posOffset>
                </wp:positionV>
                <wp:extent cx="923925" cy="457200"/>
                <wp:effectExtent l="0" t="0" r="2857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BA77" id="Rectangle 3" o:spid="_x0000_s1026" style="position:absolute;margin-left:402.45pt;margin-top:7.55pt;width:72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" fillcolor="#7f7f7f [1612]"/>
            </w:pict>
          </mc:Fallback>
        </mc:AlternateContent>
      </w:r>
    </w:p>
    <w:p w14:paraId="386982EA" w14:textId="77777777" w:rsidR="002A5424" w:rsidRPr="00CE650A" w:rsidRDefault="002A5424" w:rsidP="002A54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2D02D04" w14:textId="77777777" w:rsidR="002A5424" w:rsidRPr="00CE650A" w:rsidRDefault="002A5424" w:rsidP="002A5424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Código Proyecto (NO LLENAR):</w:t>
      </w:r>
    </w:p>
    <w:p w14:paraId="475BBC68" w14:textId="170AB1D3" w:rsidR="002A5424" w:rsidRPr="00CE650A" w:rsidRDefault="002A5424" w:rsidP="002A5424">
      <w:pPr>
        <w:pStyle w:val="Textonotapie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</w:p>
    <w:p w14:paraId="2557C656" w14:textId="77777777" w:rsidR="002A5424" w:rsidRPr="00CE650A" w:rsidRDefault="002A5424" w:rsidP="002A5424">
      <w:pPr>
        <w:pStyle w:val="Textonotapie"/>
        <w:rPr>
          <w:rFonts w:ascii="Arial" w:hAnsi="Arial" w:cs="Arial"/>
        </w:rPr>
      </w:pPr>
    </w:p>
    <w:p w14:paraId="3360A1F1" w14:textId="432937FC" w:rsidR="002A5424" w:rsidRPr="00CE650A" w:rsidRDefault="002A5424" w:rsidP="002A5424">
      <w:pPr>
        <w:pStyle w:val="Textonotapie"/>
        <w:jc w:val="both"/>
        <w:rPr>
          <w:rFonts w:ascii="Arial" w:hAnsi="Arial" w:cs="Arial"/>
          <w:b/>
          <w:i/>
        </w:rPr>
      </w:pPr>
      <w:r w:rsidRPr="00CE650A">
        <w:rPr>
          <w:rFonts w:ascii="Arial" w:hAnsi="Arial" w:cs="Arial"/>
          <w:b/>
          <w:i/>
        </w:rPr>
        <w:t xml:space="preserve">Complete el siguiente formulario según las instrucciones y lo señalado en las respectivas </w:t>
      </w:r>
      <w:r>
        <w:rPr>
          <w:rFonts w:ascii="Arial" w:hAnsi="Arial" w:cs="Arial"/>
          <w:b/>
          <w:i/>
        </w:rPr>
        <w:t>B</w:t>
      </w:r>
      <w:r w:rsidRPr="00CE650A">
        <w:rPr>
          <w:rFonts w:ascii="Arial" w:hAnsi="Arial" w:cs="Arial"/>
          <w:b/>
          <w:i/>
        </w:rPr>
        <w:t>ases.</w:t>
      </w:r>
      <w:r>
        <w:rPr>
          <w:rFonts w:ascii="Arial" w:hAnsi="Arial" w:cs="Arial"/>
          <w:b/>
          <w:i/>
        </w:rPr>
        <w:t xml:space="preserve"> Recuerde utilizar letra Arial 11.</w:t>
      </w:r>
      <w:r w:rsidR="0059638D">
        <w:rPr>
          <w:rFonts w:ascii="Arial" w:hAnsi="Arial" w:cs="Arial"/>
          <w:b/>
          <w:i/>
        </w:rPr>
        <w:t xml:space="preserve"> </w:t>
      </w:r>
    </w:p>
    <w:p w14:paraId="1D31661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25EAB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I. </w:t>
      </w:r>
      <w:r>
        <w:rPr>
          <w:rFonts w:ascii="Arial" w:hAnsi="Arial" w:cs="Arial"/>
          <w:b/>
          <w:bCs/>
          <w:sz w:val="20"/>
          <w:szCs w:val="20"/>
        </w:rPr>
        <w:t>DATO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DEL PROYECTO</w:t>
      </w:r>
    </w:p>
    <w:p w14:paraId="48A9C24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338ECAD3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1 NOMBRE DEL PROYECTO</w:t>
      </w:r>
    </w:p>
    <w:p w14:paraId="0807E0D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4A3A7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el nombre preciso, conciso e informativo, de modo que refleje exactamente el tema a desarrollar y pueda ser comprendido cabalmente</w:t>
      </w:r>
      <w:r w:rsidRPr="00CE650A">
        <w:rPr>
          <w:rFonts w:ascii="Arial" w:hAnsi="Arial" w:cs="Arial"/>
          <w:sz w:val="20"/>
          <w:szCs w:val="20"/>
        </w:rPr>
        <w:t>.</w:t>
      </w:r>
    </w:p>
    <w:p w14:paraId="07B1488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A5424" w14:paraId="1F778BAE" w14:textId="77777777" w:rsidTr="002D0943">
        <w:trPr>
          <w:trHeight w:val="653"/>
        </w:trPr>
        <w:tc>
          <w:tcPr>
            <w:tcW w:w="9039" w:type="dxa"/>
          </w:tcPr>
          <w:p w14:paraId="3737914C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AADFAB4" w14:textId="77777777" w:rsidR="002A5424" w:rsidRPr="006E493E" w:rsidRDefault="002A5424" w:rsidP="002A5424">
            <w:pPr>
              <w:spacing w:after="120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836663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12E49C" w14:textId="2247C3C4" w:rsidR="00EF1FA4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.2 </w:t>
      </w:r>
      <w:r w:rsidR="00EF1FA4" w:rsidRPr="004700AE">
        <w:rPr>
          <w:rFonts w:ascii="Arial" w:hAnsi="Arial" w:cs="Arial"/>
        </w:rPr>
        <w:t xml:space="preserve">AREA DE INVESTIGACIÓN (Según </w:t>
      </w:r>
      <w:r w:rsidR="00A76DAE" w:rsidRPr="004700AE">
        <w:rPr>
          <w:rFonts w:ascii="Arial" w:hAnsi="Arial" w:cs="Arial"/>
        </w:rPr>
        <w:t>Anexo Nro. 1</w:t>
      </w:r>
      <w:r w:rsidR="00EF1FA4" w:rsidRPr="004700AE">
        <w:rPr>
          <w:rFonts w:ascii="Arial" w:hAnsi="Arial" w:cs="Arial"/>
        </w:rPr>
        <w:t>)</w:t>
      </w:r>
    </w:p>
    <w:p w14:paraId="7C14285F" w14:textId="72F80C58" w:rsidR="00EF1FA4" w:rsidRDefault="00EF1FA4" w:rsidP="002A5424">
      <w:pPr>
        <w:pStyle w:val="Ttulo2"/>
        <w:rPr>
          <w:rFonts w:ascii="Arial" w:hAnsi="Arial" w:cs="Arial"/>
        </w:rPr>
      </w:pPr>
    </w:p>
    <w:p w14:paraId="30FE861A" w14:textId="77777777" w:rsidR="00EF1FA4" w:rsidRPr="00EF1FA4" w:rsidRDefault="00EF1FA4" w:rsidP="00EF1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 w:eastAsia="es-ES"/>
        </w:rPr>
      </w:pPr>
    </w:p>
    <w:p w14:paraId="69FBCA7B" w14:textId="5A369C39" w:rsidR="002A5424" w:rsidRPr="00CE650A" w:rsidRDefault="00EF1FA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I.3 </w:t>
      </w:r>
      <w:r w:rsidR="002A5424">
        <w:rPr>
          <w:rFonts w:ascii="Arial" w:hAnsi="Arial" w:cs="Arial"/>
        </w:rPr>
        <w:t>LINEA DE INVESTIGACIO</w:t>
      </w:r>
      <w:r w:rsidR="002A5424" w:rsidRPr="00CE650A">
        <w:rPr>
          <w:rFonts w:ascii="Arial" w:hAnsi="Arial" w:cs="Arial"/>
        </w:rPr>
        <w:t>N</w:t>
      </w:r>
    </w:p>
    <w:p w14:paraId="7B93B89B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D1E1009" w14:textId="37D392E3" w:rsidR="00E424CF" w:rsidRDefault="00E424CF" w:rsidP="00E424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171A1">
        <w:rPr>
          <w:rFonts w:ascii="Arial" w:hAnsi="Arial" w:cs="Arial"/>
          <w:i/>
          <w:sz w:val="20"/>
          <w:szCs w:val="20"/>
        </w:rPr>
        <w:t xml:space="preserve">Identifique la línea principal y secundaria de la investigación del proyecto. </w:t>
      </w:r>
    </w:p>
    <w:p w14:paraId="4AB6E9F4" w14:textId="77777777" w:rsidR="00D37AC5" w:rsidRPr="00CE650A" w:rsidRDefault="00D37AC5" w:rsidP="00E424C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3"/>
        <w:gridCol w:w="4435"/>
      </w:tblGrid>
      <w:tr w:rsidR="00E424CF" w:rsidRPr="00CE650A" w14:paraId="4BEC4D1E" w14:textId="77777777" w:rsidTr="00DE0DC9">
        <w:tc>
          <w:tcPr>
            <w:tcW w:w="4393" w:type="dxa"/>
            <w:shd w:val="clear" w:color="auto" w:fill="F2F2F2" w:themeFill="background1" w:themeFillShade="F2"/>
          </w:tcPr>
          <w:p w14:paraId="355A21AE" w14:textId="77777777" w:rsidR="00E424CF" w:rsidRPr="00CE650A" w:rsidRDefault="00E424CF" w:rsidP="00E42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  <w:tc>
          <w:tcPr>
            <w:tcW w:w="4435" w:type="dxa"/>
            <w:shd w:val="clear" w:color="auto" w:fill="F2F2F2" w:themeFill="background1" w:themeFillShade="F2"/>
          </w:tcPr>
          <w:p w14:paraId="5DCAE627" w14:textId="77777777" w:rsidR="00E424CF" w:rsidRPr="00CE650A" w:rsidRDefault="00E424CF" w:rsidP="00E424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Secundaria (opcional)</w:t>
            </w:r>
          </w:p>
        </w:tc>
      </w:tr>
      <w:tr w:rsidR="00E424CF" w:rsidRPr="00CE650A" w14:paraId="7E9CDF1F" w14:textId="77777777" w:rsidTr="00DE0DC9">
        <w:trPr>
          <w:trHeight w:val="475"/>
        </w:trPr>
        <w:tc>
          <w:tcPr>
            <w:tcW w:w="4393" w:type="dxa"/>
          </w:tcPr>
          <w:p w14:paraId="435767C4" w14:textId="77777777" w:rsidR="00E424CF" w:rsidRPr="00CF67A8" w:rsidRDefault="00E424CF" w:rsidP="00E424CF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435" w:type="dxa"/>
          </w:tcPr>
          <w:p w14:paraId="0B34AB50" w14:textId="77777777" w:rsidR="00E424CF" w:rsidRPr="00CF67A8" w:rsidRDefault="00E424CF" w:rsidP="00E424C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B5614E4" w14:textId="77777777" w:rsidR="00E424CF" w:rsidRPr="00CE650A" w:rsidRDefault="00E424CF" w:rsidP="00E424CF">
      <w:pPr>
        <w:pStyle w:val="Ttulo2"/>
        <w:rPr>
          <w:rFonts w:ascii="Arial" w:hAnsi="Arial" w:cs="Arial"/>
        </w:rPr>
      </w:pPr>
    </w:p>
    <w:p w14:paraId="306C6CB5" w14:textId="53E17B80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I.</w:t>
      </w:r>
      <w:r w:rsidR="00EF1FA4">
        <w:rPr>
          <w:rFonts w:ascii="Arial" w:hAnsi="Arial" w:cs="Arial"/>
        </w:rPr>
        <w:t>4</w:t>
      </w:r>
      <w:r w:rsidRPr="00CE650A">
        <w:rPr>
          <w:rFonts w:ascii="Arial" w:hAnsi="Arial" w:cs="Arial"/>
        </w:rPr>
        <w:t xml:space="preserve"> INVESTIGADOR/A RESPONSABLE</w:t>
      </w:r>
    </w:p>
    <w:p w14:paraId="4A933B9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61CF8C" w14:textId="4C164C6E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Indique los datos identificatorios </w:t>
      </w:r>
      <w:r>
        <w:rPr>
          <w:rFonts w:ascii="Arial" w:hAnsi="Arial" w:cs="Arial"/>
          <w:i/>
          <w:sz w:val="20"/>
          <w:szCs w:val="20"/>
        </w:rPr>
        <w:t xml:space="preserve">y de contacto </w:t>
      </w:r>
      <w:r w:rsidRPr="00CE650A">
        <w:rPr>
          <w:rFonts w:ascii="Arial" w:hAnsi="Arial" w:cs="Arial"/>
          <w:i/>
          <w:sz w:val="20"/>
          <w:szCs w:val="20"/>
        </w:rPr>
        <w:t>de</w:t>
      </w:r>
      <w:r>
        <w:rPr>
          <w:rFonts w:ascii="Arial" w:hAnsi="Arial" w:cs="Arial"/>
          <w:i/>
          <w:sz w:val="20"/>
          <w:szCs w:val="20"/>
        </w:rPr>
        <w:t>l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="00F17A0F">
        <w:rPr>
          <w:rFonts w:ascii="Arial" w:hAnsi="Arial" w:cs="Arial"/>
          <w:i/>
          <w:sz w:val="20"/>
          <w:szCs w:val="20"/>
        </w:rPr>
        <w:t>Investigador o Investigadora Responsable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7C63F07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0D17C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NO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129"/>
        <w:gridCol w:w="3061"/>
        <w:gridCol w:w="1510"/>
      </w:tblGrid>
      <w:tr w:rsidR="002A5424" w:rsidRPr="00CE650A" w14:paraId="30B788D8" w14:textId="77777777" w:rsidTr="002A5424">
        <w:trPr>
          <w:trHeight w:val="306"/>
        </w:trPr>
        <w:tc>
          <w:tcPr>
            <w:tcW w:w="2161" w:type="dxa"/>
            <w:tcBorders>
              <w:bottom w:val="single" w:sz="4" w:space="0" w:color="auto"/>
            </w:tcBorders>
          </w:tcPr>
          <w:p w14:paraId="0E56855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28451B3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32D071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7E7384B8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4CFE83C" w14:textId="77777777" w:rsidTr="002A5424">
        <w:trPr>
          <w:trHeight w:val="325"/>
        </w:trPr>
        <w:tc>
          <w:tcPr>
            <w:tcW w:w="2161" w:type="dxa"/>
            <w:shd w:val="clear" w:color="auto" w:fill="E6E6E6"/>
          </w:tcPr>
          <w:p w14:paraId="0C09A60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2162" w:type="dxa"/>
            <w:shd w:val="clear" w:color="auto" w:fill="E6E6E6"/>
          </w:tcPr>
          <w:p w14:paraId="69323E8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3118" w:type="dxa"/>
            <w:shd w:val="clear" w:color="auto" w:fill="E6E6E6"/>
          </w:tcPr>
          <w:p w14:paraId="47962D9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537" w:type="dxa"/>
            <w:shd w:val="clear" w:color="auto" w:fill="E6E6E6"/>
          </w:tcPr>
          <w:p w14:paraId="675FE48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</w:tbl>
    <w:p w14:paraId="170D3F0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37EBB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>DIRECCIÓN, TELÉFONOS Y CORREO ELECTRÓN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1519"/>
        <w:gridCol w:w="1550"/>
        <w:gridCol w:w="1536"/>
      </w:tblGrid>
      <w:tr w:rsidR="002A5424" w:rsidRPr="00CE650A" w14:paraId="5C750FE1" w14:textId="77777777" w:rsidTr="002A5424">
        <w:trPr>
          <w:trHeight w:val="322"/>
        </w:trPr>
        <w:tc>
          <w:tcPr>
            <w:tcW w:w="4323" w:type="dxa"/>
            <w:tcBorders>
              <w:bottom w:val="single" w:sz="4" w:space="0" w:color="auto"/>
            </w:tcBorders>
          </w:tcPr>
          <w:p w14:paraId="665A0B0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76676B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0E6376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AE774B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BBA26D8" w14:textId="77777777" w:rsidTr="002A5424">
        <w:trPr>
          <w:trHeight w:val="322"/>
        </w:trPr>
        <w:tc>
          <w:tcPr>
            <w:tcW w:w="4323" w:type="dxa"/>
            <w:shd w:val="clear" w:color="auto" w:fill="E6E6E6"/>
          </w:tcPr>
          <w:p w14:paraId="11EF198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551" w:type="dxa"/>
            <w:shd w:val="clear" w:color="auto" w:fill="E6E6E6"/>
          </w:tcPr>
          <w:p w14:paraId="1CB44F3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552" w:type="dxa"/>
            <w:shd w:val="clear" w:color="auto" w:fill="E6E6E6"/>
          </w:tcPr>
          <w:p w14:paraId="4C503A7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552" w:type="dxa"/>
            <w:shd w:val="clear" w:color="auto" w:fill="E6E6E6"/>
          </w:tcPr>
          <w:p w14:paraId="3CDFAB4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</w:tr>
    </w:tbl>
    <w:p w14:paraId="5F710FD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3"/>
        <w:gridCol w:w="2296"/>
        <w:gridCol w:w="2296"/>
      </w:tblGrid>
      <w:tr w:rsidR="002A5424" w:rsidRPr="00CE650A" w14:paraId="2EE7B677" w14:textId="77777777" w:rsidTr="002A5424">
        <w:trPr>
          <w:trHeight w:val="301"/>
        </w:trPr>
        <w:tc>
          <w:tcPr>
            <w:tcW w:w="4243" w:type="dxa"/>
            <w:tcBorders>
              <w:bottom w:val="single" w:sz="4" w:space="0" w:color="auto"/>
            </w:tcBorders>
          </w:tcPr>
          <w:p w14:paraId="0F78E61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2C201BC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66D5B0A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01EBE47" w14:textId="77777777" w:rsidTr="002A5424">
        <w:trPr>
          <w:trHeight w:val="248"/>
        </w:trPr>
        <w:tc>
          <w:tcPr>
            <w:tcW w:w="4243" w:type="dxa"/>
            <w:shd w:val="clear" w:color="auto" w:fill="E6E6E6"/>
          </w:tcPr>
          <w:p w14:paraId="0A4FB00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296" w:type="dxa"/>
            <w:shd w:val="clear" w:color="auto" w:fill="E6E6E6"/>
          </w:tcPr>
          <w:p w14:paraId="2E1FAF6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2296" w:type="dxa"/>
            <w:shd w:val="clear" w:color="auto" w:fill="E6E6E6"/>
          </w:tcPr>
          <w:p w14:paraId="10985C6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6594DE7C" w14:textId="6C69BADC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A30D1">
        <w:rPr>
          <w:rFonts w:ascii="Arial" w:hAnsi="Arial" w:cs="Arial"/>
          <w:b/>
          <w:bCs/>
          <w:sz w:val="20"/>
          <w:szCs w:val="20"/>
        </w:rPr>
        <w:lastRenderedPageBreak/>
        <w:t>I.</w:t>
      </w:r>
      <w:r w:rsidR="00EF1FA4">
        <w:rPr>
          <w:rFonts w:ascii="Arial" w:hAnsi="Arial" w:cs="Arial"/>
          <w:b/>
          <w:bCs/>
          <w:sz w:val="20"/>
          <w:szCs w:val="20"/>
        </w:rPr>
        <w:t>5</w:t>
      </w:r>
      <w:r w:rsidRPr="000A30D1">
        <w:rPr>
          <w:rFonts w:ascii="Arial" w:hAnsi="Arial" w:cs="Arial"/>
          <w:b/>
          <w:bCs/>
          <w:sz w:val="20"/>
          <w:szCs w:val="20"/>
        </w:rPr>
        <w:t xml:space="preserve"> FACULTAD(ES) PATROCINANTE(S)</w:t>
      </w:r>
    </w:p>
    <w:p w14:paraId="1B28257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315D8E" w14:textId="0E7EFA92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A6374">
        <w:rPr>
          <w:rFonts w:ascii="Arial" w:hAnsi="Arial" w:cs="Arial"/>
          <w:i/>
          <w:sz w:val="20"/>
          <w:szCs w:val="20"/>
        </w:rPr>
        <w:t xml:space="preserve">Indique el (los) nombre(s) de la(s) Facultad(es) Patrocinante(s) y su(s) respectivo(s) Decano(s)/a(s). Identifique la Facultad del </w:t>
      </w:r>
      <w:r w:rsidR="00F17A0F">
        <w:rPr>
          <w:rFonts w:ascii="Arial" w:hAnsi="Arial" w:cs="Arial"/>
          <w:i/>
          <w:sz w:val="20"/>
          <w:szCs w:val="20"/>
        </w:rPr>
        <w:t>Investigador o Investigadora Responsable</w:t>
      </w:r>
      <w:r w:rsidRPr="003A637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3A6374">
        <w:rPr>
          <w:rFonts w:ascii="Arial" w:hAnsi="Arial" w:cs="Arial"/>
          <w:i/>
          <w:sz w:val="20"/>
          <w:szCs w:val="20"/>
        </w:rPr>
        <w:t>en caso que</w:t>
      </w:r>
      <w:proofErr w:type="gramEnd"/>
      <w:r w:rsidRPr="003A6374">
        <w:rPr>
          <w:rFonts w:ascii="Arial" w:hAnsi="Arial" w:cs="Arial"/>
          <w:i/>
          <w:sz w:val="20"/>
          <w:szCs w:val="20"/>
        </w:rPr>
        <w:t xml:space="preserve"> corresponda.</w:t>
      </w:r>
    </w:p>
    <w:p w14:paraId="76DEF3F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4756"/>
      </w:tblGrid>
      <w:tr w:rsidR="002A5424" w:rsidRPr="00CE650A" w14:paraId="22EF7522" w14:textId="77777777" w:rsidTr="00E424CF">
        <w:trPr>
          <w:trHeight w:val="267"/>
        </w:trPr>
        <w:tc>
          <w:tcPr>
            <w:tcW w:w="4072" w:type="dxa"/>
            <w:shd w:val="clear" w:color="auto" w:fill="E6E6E6"/>
          </w:tcPr>
          <w:p w14:paraId="624138FE" w14:textId="64535A54" w:rsidR="002A5424" w:rsidRPr="00CE650A" w:rsidRDefault="00105F26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proofErr w:type="spellStart"/>
            <w:r w:rsidR="002A542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756" w:type="dxa"/>
            <w:shd w:val="clear" w:color="auto" w:fill="E6E6E6"/>
          </w:tcPr>
          <w:p w14:paraId="7B345D6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1/ Principal </w:t>
            </w:r>
          </w:p>
        </w:tc>
      </w:tr>
      <w:tr w:rsidR="002A5424" w:rsidRPr="00CE650A" w14:paraId="1B060F62" w14:textId="77777777" w:rsidTr="00796EFF">
        <w:trPr>
          <w:trHeight w:val="388"/>
        </w:trPr>
        <w:tc>
          <w:tcPr>
            <w:tcW w:w="4072" w:type="dxa"/>
          </w:tcPr>
          <w:p w14:paraId="0FF70179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756" w:type="dxa"/>
          </w:tcPr>
          <w:p w14:paraId="12003835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14:paraId="1436F29C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5288EBB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8"/>
        <w:gridCol w:w="4670"/>
      </w:tblGrid>
      <w:tr w:rsidR="002A5424" w:rsidRPr="00CE650A" w14:paraId="75BB9496" w14:textId="77777777" w:rsidTr="002A5424">
        <w:trPr>
          <w:trHeight w:val="267"/>
        </w:trPr>
        <w:tc>
          <w:tcPr>
            <w:tcW w:w="4665" w:type="dxa"/>
            <w:shd w:val="clear" w:color="auto" w:fill="E6E6E6"/>
          </w:tcPr>
          <w:p w14:paraId="69C8498F" w14:textId="1A4670AD" w:rsidR="002A5424" w:rsidRPr="00CE650A" w:rsidRDefault="00105F26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proofErr w:type="spellStart"/>
            <w:r w:rsidR="002A542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 2 (si corresponde)</w:t>
            </w:r>
          </w:p>
        </w:tc>
        <w:tc>
          <w:tcPr>
            <w:tcW w:w="5356" w:type="dxa"/>
            <w:shd w:val="clear" w:color="auto" w:fill="E6E6E6"/>
          </w:tcPr>
          <w:p w14:paraId="43BAF0F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A5424" w:rsidRPr="00CE650A" w14:paraId="42CF8FD1" w14:textId="77777777" w:rsidTr="00105F26">
        <w:trPr>
          <w:trHeight w:val="488"/>
        </w:trPr>
        <w:tc>
          <w:tcPr>
            <w:tcW w:w="4665" w:type="dxa"/>
          </w:tcPr>
          <w:p w14:paraId="03F11CD7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56" w:type="dxa"/>
          </w:tcPr>
          <w:p w14:paraId="6B0891D5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FCD0D15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687BB56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683"/>
      </w:tblGrid>
      <w:tr w:rsidR="002A5424" w:rsidRPr="00CE650A" w14:paraId="2C64BDA2" w14:textId="77777777" w:rsidTr="002A5424">
        <w:trPr>
          <w:trHeight w:val="267"/>
        </w:trPr>
        <w:tc>
          <w:tcPr>
            <w:tcW w:w="4650" w:type="dxa"/>
            <w:shd w:val="clear" w:color="auto" w:fill="E6E6E6"/>
          </w:tcPr>
          <w:p w14:paraId="6CEACA91" w14:textId="45118EE7" w:rsidR="002A5424" w:rsidRPr="00CE650A" w:rsidRDefault="00105F26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Decano/a </w:t>
            </w:r>
            <w:proofErr w:type="spellStart"/>
            <w:r w:rsidR="002A542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 w:rsidR="002A5424" w:rsidRPr="00CE650A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r w:rsidR="002A5424" w:rsidRPr="00105F26">
              <w:rPr>
                <w:rFonts w:ascii="Arial" w:hAnsi="Arial" w:cs="Arial"/>
                <w:b/>
                <w:iCs/>
                <w:sz w:val="20"/>
                <w:szCs w:val="20"/>
              </w:rPr>
              <w:t>(si corresponde)</w:t>
            </w:r>
          </w:p>
        </w:tc>
        <w:tc>
          <w:tcPr>
            <w:tcW w:w="5371" w:type="dxa"/>
            <w:shd w:val="clear" w:color="auto" w:fill="E6E6E6"/>
          </w:tcPr>
          <w:p w14:paraId="066A059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A5424" w:rsidRPr="00CE650A" w14:paraId="2F829ACE" w14:textId="77777777" w:rsidTr="00105F26">
        <w:trPr>
          <w:trHeight w:val="519"/>
        </w:trPr>
        <w:tc>
          <w:tcPr>
            <w:tcW w:w="4650" w:type="dxa"/>
          </w:tcPr>
          <w:p w14:paraId="25CEC5A2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371" w:type="dxa"/>
          </w:tcPr>
          <w:p w14:paraId="6902E7C7" w14:textId="77777777" w:rsidR="002A5424" w:rsidRPr="00C241D8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0799EB0" w14:textId="77777777" w:rsidR="002A5424" w:rsidRDefault="002A5424" w:rsidP="002A5424">
      <w:pPr>
        <w:pStyle w:val="Ttulo1"/>
        <w:rPr>
          <w:rFonts w:ascii="Arial" w:hAnsi="Arial" w:cs="Arial"/>
          <w:sz w:val="20"/>
        </w:rPr>
      </w:pPr>
    </w:p>
    <w:p w14:paraId="14C99537" w14:textId="1DEE94B3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.</w:t>
      </w:r>
      <w:r w:rsidR="00EF1FA4">
        <w:rPr>
          <w:rFonts w:ascii="Arial" w:hAnsi="Arial" w:cs="Arial"/>
          <w:sz w:val="20"/>
        </w:rPr>
        <w:t>6</w:t>
      </w:r>
      <w:r w:rsidRPr="00CE650A">
        <w:rPr>
          <w:rFonts w:ascii="Arial" w:hAnsi="Arial" w:cs="Arial"/>
          <w:sz w:val="20"/>
        </w:rPr>
        <w:t xml:space="preserve"> RESUMEN RECURSOS SOLICITADOS</w:t>
      </w:r>
    </w:p>
    <w:p w14:paraId="146E193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9988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totales para cada ítem en miles de pesos. Las cifras que aquí aparezcan deben corresponder exactamente a la suma de los totales</w:t>
      </w:r>
      <w:r>
        <w:rPr>
          <w:rFonts w:ascii="Arial" w:hAnsi="Arial" w:cs="Arial"/>
          <w:i/>
          <w:sz w:val="20"/>
          <w:szCs w:val="20"/>
        </w:rPr>
        <w:t xml:space="preserve"> anuales</w:t>
      </w:r>
      <w:r w:rsidRPr="00CE650A">
        <w:rPr>
          <w:rFonts w:ascii="Arial" w:hAnsi="Arial" w:cs="Arial"/>
          <w:i/>
          <w:sz w:val="20"/>
          <w:szCs w:val="20"/>
        </w:rPr>
        <w:t xml:space="preserve"> solicitados para el proyecto y con los máximos indicados en las Bases del Concurso.</w:t>
      </w:r>
    </w:p>
    <w:p w14:paraId="76EDA5E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560"/>
        <w:gridCol w:w="1603"/>
      </w:tblGrid>
      <w:tr w:rsidR="002A5424" w:rsidRPr="00CE650A" w14:paraId="0E334782" w14:textId="77777777" w:rsidTr="003171A1">
        <w:trPr>
          <w:trHeight w:val="262"/>
        </w:trPr>
        <w:tc>
          <w:tcPr>
            <w:tcW w:w="5665" w:type="dxa"/>
            <w:shd w:val="clear" w:color="auto" w:fill="E6E6E6"/>
          </w:tcPr>
          <w:p w14:paraId="1602322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Ítem presupuestario</w:t>
            </w:r>
          </w:p>
        </w:tc>
        <w:tc>
          <w:tcPr>
            <w:tcW w:w="1560" w:type="dxa"/>
            <w:shd w:val="clear" w:color="auto" w:fill="E6E6E6"/>
          </w:tcPr>
          <w:p w14:paraId="6D4A2A93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 (M$)</w:t>
            </w:r>
          </w:p>
        </w:tc>
        <w:tc>
          <w:tcPr>
            <w:tcW w:w="1603" w:type="dxa"/>
            <w:shd w:val="clear" w:color="auto" w:fill="E6E6E6"/>
          </w:tcPr>
          <w:p w14:paraId="51503CA4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 (M$)</w:t>
            </w:r>
          </w:p>
        </w:tc>
      </w:tr>
      <w:tr w:rsidR="002A5424" w:rsidRPr="00CE650A" w14:paraId="1D3E656D" w14:textId="77777777" w:rsidTr="003171A1">
        <w:trPr>
          <w:trHeight w:val="247"/>
        </w:trPr>
        <w:tc>
          <w:tcPr>
            <w:tcW w:w="5665" w:type="dxa"/>
          </w:tcPr>
          <w:p w14:paraId="604AF73A" w14:textId="385F6804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Honorar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A0F">
              <w:rPr>
                <w:rFonts w:ascii="Arial" w:hAnsi="Arial" w:cs="Arial"/>
                <w:sz w:val="20"/>
                <w:szCs w:val="20"/>
              </w:rPr>
              <w:t>Investigadores e investigadoras</w:t>
            </w:r>
            <w:r w:rsidR="00E424CF">
              <w:rPr>
                <w:rFonts w:ascii="Arial" w:hAnsi="Arial" w:cs="Arial"/>
                <w:sz w:val="20"/>
                <w:szCs w:val="20"/>
              </w:rPr>
              <w:t xml:space="preserve"> Ayudantes </w:t>
            </w:r>
            <w:r>
              <w:rPr>
                <w:rFonts w:ascii="Arial" w:hAnsi="Arial" w:cs="Arial"/>
                <w:sz w:val="20"/>
                <w:szCs w:val="20"/>
              </w:rPr>
              <w:t>(Tope $500.000 anual)</w:t>
            </w:r>
          </w:p>
        </w:tc>
        <w:tc>
          <w:tcPr>
            <w:tcW w:w="1560" w:type="dxa"/>
          </w:tcPr>
          <w:p w14:paraId="36FB645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6544D8CF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422CA94" w14:textId="77777777" w:rsidTr="003171A1">
        <w:trPr>
          <w:trHeight w:val="262"/>
        </w:trPr>
        <w:tc>
          <w:tcPr>
            <w:tcW w:w="5665" w:type="dxa"/>
          </w:tcPr>
          <w:p w14:paraId="7DC5D378" w14:textId="192D95D3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Viáticos y Pasajes</w:t>
            </w:r>
            <w:r>
              <w:rPr>
                <w:rFonts w:ascii="Arial" w:hAnsi="Arial" w:cs="Arial"/>
                <w:sz w:val="20"/>
                <w:szCs w:val="20"/>
              </w:rPr>
              <w:t xml:space="preserve"> (Tope $</w:t>
            </w:r>
            <w:r w:rsidR="00105F26">
              <w:rPr>
                <w:rFonts w:ascii="Arial" w:hAnsi="Arial" w:cs="Arial"/>
                <w:sz w:val="20"/>
                <w:szCs w:val="20"/>
              </w:rPr>
              <w:t>625.000</w:t>
            </w:r>
            <w:r>
              <w:rPr>
                <w:rFonts w:ascii="Arial" w:hAnsi="Arial" w:cs="Arial"/>
                <w:sz w:val="20"/>
                <w:szCs w:val="20"/>
              </w:rPr>
              <w:t xml:space="preserve"> anual)</w:t>
            </w:r>
          </w:p>
        </w:tc>
        <w:tc>
          <w:tcPr>
            <w:tcW w:w="1560" w:type="dxa"/>
          </w:tcPr>
          <w:p w14:paraId="294EB0B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4ADEE5C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23C8DCD" w14:textId="77777777" w:rsidTr="003171A1">
        <w:trPr>
          <w:trHeight w:val="247"/>
        </w:trPr>
        <w:tc>
          <w:tcPr>
            <w:tcW w:w="5665" w:type="dxa"/>
          </w:tcPr>
          <w:p w14:paraId="25C27931" w14:textId="77777777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Fungible</w:t>
            </w:r>
          </w:p>
        </w:tc>
        <w:tc>
          <w:tcPr>
            <w:tcW w:w="1560" w:type="dxa"/>
          </w:tcPr>
          <w:p w14:paraId="30B0161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6E4BEFD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7CFC9603" w14:textId="77777777" w:rsidTr="003171A1">
        <w:trPr>
          <w:trHeight w:val="262"/>
        </w:trPr>
        <w:tc>
          <w:tcPr>
            <w:tcW w:w="5665" w:type="dxa"/>
          </w:tcPr>
          <w:p w14:paraId="1818DFFF" w14:textId="77777777" w:rsidR="002A5424" w:rsidRPr="00CE650A" w:rsidRDefault="002A5424" w:rsidP="002A54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>Gastos de Operación</w:t>
            </w:r>
          </w:p>
        </w:tc>
        <w:tc>
          <w:tcPr>
            <w:tcW w:w="1560" w:type="dxa"/>
          </w:tcPr>
          <w:p w14:paraId="0D55EA1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03" w:type="dxa"/>
          </w:tcPr>
          <w:p w14:paraId="34034862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AB1C570" w14:textId="77777777" w:rsidTr="003171A1">
        <w:trPr>
          <w:trHeight w:val="262"/>
        </w:trPr>
        <w:tc>
          <w:tcPr>
            <w:tcW w:w="5665" w:type="dxa"/>
          </w:tcPr>
          <w:p w14:paraId="0113FD0F" w14:textId="77777777" w:rsidR="002A5424" w:rsidRPr="00CE650A" w:rsidRDefault="002A5424" w:rsidP="002A54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Solicit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ope $3.000.000 anual)</w:t>
            </w:r>
          </w:p>
        </w:tc>
        <w:tc>
          <w:tcPr>
            <w:tcW w:w="1560" w:type="dxa"/>
          </w:tcPr>
          <w:p w14:paraId="76DFE79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603" w:type="dxa"/>
          </w:tcPr>
          <w:p w14:paraId="06C5509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0F03AF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226E9" w14:textId="0B35BB49" w:rsidR="002A5424" w:rsidRPr="00CE650A" w:rsidRDefault="00EF1FA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7</w:t>
      </w:r>
      <w:r w:rsidR="002A5424" w:rsidRPr="00CE650A">
        <w:rPr>
          <w:rFonts w:ascii="Arial" w:hAnsi="Arial" w:cs="Arial"/>
          <w:b/>
          <w:bCs/>
          <w:sz w:val="20"/>
          <w:szCs w:val="20"/>
        </w:rPr>
        <w:t xml:space="preserve"> FINANCIAMIENTO ADICIONAL COMPROMETIDO POR OTRAS INSTITUCIONES</w:t>
      </w:r>
      <w:r w:rsidR="002A5424" w:rsidRPr="00CE650A">
        <w:rPr>
          <w:rFonts w:ascii="Arial" w:hAnsi="Arial" w:cs="Arial"/>
          <w:sz w:val="20"/>
          <w:szCs w:val="20"/>
        </w:rPr>
        <w:t xml:space="preserve">  </w:t>
      </w:r>
    </w:p>
    <w:p w14:paraId="126BA02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5EA992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as otras instituciones p</w:t>
      </w:r>
      <w:r>
        <w:rPr>
          <w:rFonts w:ascii="Arial" w:hAnsi="Arial" w:cs="Arial"/>
          <w:i/>
          <w:sz w:val="20"/>
          <w:szCs w:val="20"/>
        </w:rPr>
        <w:t>atrocinantes del proyecto, si la</w:t>
      </w:r>
      <w:r w:rsidRPr="00CE650A">
        <w:rPr>
          <w:rFonts w:ascii="Arial" w:hAnsi="Arial" w:cs="Arial"/>
          <w:i/>
          <w:sz w:val="20"/>
          <w:szCs w:val="20"/>
        </w:rPr>
        <w:t>s hay, y los montos aportados en miles de pesos. Sólo deben indicarse, si los hay, los aportes de empresas e instituciones interesadas en los resultados, que comprometan apoyo financiero, en recursos humanos o materiales</w:t>
      </w:r>
      <w:r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CA796C">
        <w:rPr>
          <w:rFonts w:ascii="Arial" w:hAnsi="Arial" w:cs="Arial"/>
          <w:b/>
          <w:bCs/>
          <w:i/>
          <w:sz w:val="20"/>
          <w:szCs w:val="20"/>
        </w:rPr>
        <w:t>Esto debe certificarse en Anexo, acompañando las respectivas cartas de compromiso.</w:t>
      </w:r>
      <w:r w:rsidRPr="00CE650A">
        <w:rPr>
          <w:rFonts w:ascii="Arial" w:hAnsi="Arial" w:cs="Arial"/>
          <w:i/>
          <w:sz w:val="20"/>
          <w:szCs w:val="20"/>
        </w:rPr>
        <w:t xml:space="preserve"> No incluya aquí gastos corrientes de las unidades ejecutoras; tampoco infraestructura disponible ni aportes obtenidos en ot</w:t>
      </w:r>
      <w:r>
        <w:rPr>
          <w:rFonts w:ascii="Arial" w:hAnsi="Arial" w:cs="Arial"/>
          <w:i/>
          <w:sz w:val="20"/>
          <w:szCs w:val="20"/>
        </w:rPr>
        <w:t>ros proyectos de investigación.</w:t>
      </w:r>
    </w:p>
    <w:p w14:paraId="5403645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2403"/>
        <w:gridCol w:w="2454"/>
      </w:tblGrid>
      <w:tr w:rsidR="002A5424" w:rsidRPr="00CE650A" w14:paraId="4A85B277" w14:textId="77777777" w:rsidTr="002A5424">
        <w:trPr>
          <w:trHeight w:val="250"/>
        </w:trPr>
        <w:tc>
          <w:tcPr>
            <w:tcW w:w="3971" w:type="dxa"/>
            <w:shd w:val="clear" w:color="auto" w:fill="E6E6E6"/>
          </w:tcPr>
          <w:p w14:paraId="212CFCE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2403" w:type="dxa"/>
            <w:shd w:val="clear" w:color="auto" w:fill="E6E6E6"/>
          </w:tcPr>
          <w:p w14:paraId="55EFE71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Año 1 (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2454" w:type="dxa"/>
            <w:shd w:val="clear" w:color="auto" w:fill="E6E6E6"/>
          </w:tcPr>
          <w:p w14:paraId="6F8132C5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rte Año 2 (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063BAB05" w14:textId="77777777" w:rsidTr="002A5424">
        <w:trPr>
          <w:trHeight w:val="266"/>
        </w:trPr>
        <w:tc>
          <w:tcPr>
            <w:tcW w:w="3971" w:type="dxa"/>
          </w:tcPr>
          <w:p w14:paraId="061C65A9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14:paraId="0A74C37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3C7C43A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709850A" w14:textId="77777777" w:rsidTr="002A5424">
        <w:trPr>
          <w:trHeight w:val="250"/>
        </w:trPr>
        <w:tc>
          <w:tcPr>
            <w:tcW w:w="3971" w:type="dxa"/>
          </w:tcPr>
          <w:p w14:paraId="3A1C9A63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3" w:type="dxa"/>
          </w:tcPr>
          <w:p w14:paraId="765B8AF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30EE74F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92B1D9F" w14:textId="77777777" w:rsidTr="002A5424">
        <w:trPr>
          <w:trHeight w:val="266"/>
        </w:trPr>
        <w:tc>
          <w:tcPr>
            <w:tcW w:w="3971" w:type="dxa"/>
          </w:tcPr>
          <w:p w14:paraId="5341A6A6" w14:textId="77777777" w:rsidR="002A5424" w:rsidRPr="00CE650A" w:rsidRDefault="002A5424" w:rsidP="002A542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Aportes Adicionales</w:t>
            </w:r>
          </w:p>
        </w:tc>
        <w:tc>
          <w:tcPr>
            <w:tcW w:w="2403" w:type="dxa"/>
          </w:tcPr>
          <w:p w14:paraId="18A31C3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54" w:type="dxa"/>
          </w:tcPr>
          <w:p w14:paraId="447EA274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61C42A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364EC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4F0D42" w14:textId="7F64948C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3C4C1" w14:textId="77777777" w:rsidR="008D4969" w:rsidRPr="00CE650A" w:rsidRDefault="008D4969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BC4AD5" w14:textId="1F2ED782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.</w:t>
      </w:r>
      <w:r w:rsidR="00EF1FA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COINVESTIGADORES</w:t>
      </w:r>
      <w:r w:rsidR="0005723A">
        <w:rPr>
          <w:rFonts w:ascii="Arial" w:hAnsi="Arial" w:cs="Arial"/>
          <w:b/>
          <w:bCs/>
          <w:sz w:val="20"/>
          <w:szCs w:val="20"/>
        </w:rPr>
        <w:t>/AS</w:t>
      </w:r>
    </w:p>
    <w:p w14:paraId="4C8FAD8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F005627" w14:textId="3567C454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ique los datos identificatorios</w:t>
      </w:r>
      <w:r>
        <w:rPr>
          <w:rFonts w:ascii="Arial" w:hAnsi="Arial" w:cs="Arial"/>
          <w:i/>
          <w:sz w:val="20"/>
          <w:szCs w:val="20"/>
        </w:rPr>
        <w:t xml:space="preserve"> y de contacto</w:t>
      </w:r>
      <w:r w:rsidRPr="00CE650A">
        <w:rPr>
          <w:rFonts w:ascii="Arial" w:hAnsi="Arial" w:cs="Arial"/>
          <w:i/>
          <w:sz w:val="20"/>
          <w:szCs w:val="20"/>
        </w:rPr>
        <w:t xml:space="preserve"> de los coinvestigadores del proyecto. En el primer casillero, marcado con asterisco, debe ir el </w:t>
      </w:r>
      <w:r w:rsidR="00F17A0F">
        <w:rPr>
          <w:rFonts w:ascii="Arial" w:hAnsi="Arial" w:cs="Arial"/>
          <w:i/>
          <w:sz w:val="20"/>
          <w:szCs w:val="20"/>
        </w:rPr>
        <w:t>Coinvestigador o Coinvestigadora</w:t>
      </w:r>
      <w:r w:rsidRPr="00CE650A">
        <w:rPr>
          <w:rFonts w:ascii="Arial" w:hAnsi="Arial" w:cs="Arial"/>
          <w:i/>
          <w:sz w:val="20"/>
          <w:szCs w:val="20"/>
        </w:rPr>
        <w:t xml:space="preserve"> que actuaría como reemplazante de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7A0F">
        <w:rPr>
          <w:rFonts w:ascii="Arial" w:hAnsi="Arial" w:cs="Arial"/>
          <w:i/>
          <w:sz w:val="20"/>
          <w:szCs w:val="20"/>
        </w:rPr>
        <w:t>Investigador o Investigadora Responsable</w:t>
      </w:r>
      <w:r w:rsidRPr="00CE650A">
        <w:rPr>
          <w:rFonts w:ascii="Arial" w:hAnsi="Arial" w:cs="Arial"/>
          <w:i/>
          <w:sz w:val="20"/>
          <w:szCs w:val="20"/>
        </w:rPr>
        <w:t xml:space="preserve"> en caso de su ausencia temporal.</w:t>
      </w:r>
    </w:p>
    <w:p w14:paraId="0AF5EEA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326D95A9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17D190BB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(*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AA0669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C4D7FD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9EE9B0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77EA8B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3A1E9CF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311352F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4D623D5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4CD7551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7BE85F8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1CA651E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5EE0C2A5" w14:textId="77777777" w:rsidTr="002A5424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6593759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127E43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82C5D5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EC28A9" w14:textId="1D8D28A7" w:rsidR="00EC09C3" w:rsidRPr="00C241D8" w:rsidRDefault="00EC09C3" w:rsidP="002A5424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50B8C" w:rsidRPr="00CE650A" w14:paraId="42C495CE" w14:textId="77777777" w:rsidTr="0056253C">
        <w:tc>
          <w:tcPr>
            <w:tcW w:w="6238" w:type="dxa"/>
            <w:gridSpan w:val="3"/>
            <w:shd w:val="clear" w:color="auto" w:fill="E6E6E6"/>
          </w:tcPr>
          <w:p w14:paraId="39102F6A" w14:textId="12A6A643" w:rsidR="00950B8C" w:rsidRPr="00CE650A" w:rsidRDefault="00950B8C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3CF7BA11" w14:textId="072CCDC1" w:rsidR="00950B8C" w:rsidRPr="00CE650A" w:rsidRDefault="00950B8C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701" w:type="dxa"/>
            <w:shd w:val="clear" w:color="auto" w:fill="E6E6E6"/>
          </w:tcPr>
          <w:p w14:paraId="06A9FFBC" w14:textId="59EAD8A3" w:rsidR="00950B8C" w:rsidRPr="00CE650A" w:rsidRDefault="00950B8C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0AB3D6C2" w14:textId="63CCFE85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5A7B84" w:rsidRPr="00C241D8" w14:paraId="34025D16" w14:textId="77777777" w:rsidTr="0056253C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0F6C5D4" w14:textId="1CA6FF39" w:rsidR="005A7B84" w:rsidRPr="00C241D8" w:rsidRDefault="005A7B84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1031CF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5372DE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6A8FFB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226827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7B84" w:rsidRPr="00CE650A" w14:paraId="28F5B6B1" w14:textId="77777777" w:rsidTr="0056253C">
        <w:trPr>
          <w:trHeight w:val="325"/>
        </w:trPr>
        <w:tc>
          <w:tcPr>
            <w:tcW w:w="2127" w:type="dxa"/>
            <w:shd w:val="clear" w:color="auto" w:fill="E6E6E6"/>
          </w:tcPr>
          <w:p w14:paraId="59B9E251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4B2C28A6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78203F5E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082BFBE7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1A6B7F0C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5A7B84" w:rsidRPr="00CE650A" w14:paraId="7E34F31B" w14:textId="77777777" w:rsidTr="0056253C"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756E7B24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7701ED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919FAA" w14:textId="77777777" w:rsidR="005A7B84" w:rsidRPr="00C241D8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A709F0" w14:textId="77777777" w:rsidR="005A7B84" w:rsidRPr="00C241D8" w:rsidRDefault="005A7B84" w:rsidP="0056253C">
            <w:pPr>
              <w:spacing w:after="6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5A7B84" w:rsidRPr="00CE650A" w14:paraId="6120119C" w14:textId="77777777" w:rsidTr="0056253C">
        <w:tc>
          <w:tcPr>
            <w:tcW w:w="6238" w:type="dxa"/>
            <w:gridSpan w:val="3"/>
            <w:shd w:val="clear" w:color="auto" w:fill="E6E6E6"/>
          </w:tcPr>
          <w:p w14:paraId="505F587B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74D24251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 Oficina</w:t>
            </w:r>
          </w:p>
        </w:tc>
        <w:tc>
          <w:tcPr>
            <w:tcW w:w="1701" w:type="dxa"/>
            <w:shd w:val="clear" w:color="auto" w:fill="E6E6E6"/>
          </w:tcPr>
          <w:p w14:paraId="4147233F" w14:textId="77777777" w:rsidR="005A7B84" w:rsidRPr="00CE650A" w:rsidRDefault="005A7B84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4A4D3172" w14:textId="0E6EC94B" w:rsidR="005A7B84" w:rsidRDefault="005A7B8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2D04C8" w14:textId="77777777" w:rsidR="005A7B84" w:rsidRDefault="005A7B8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CEAA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8E2E6A0" w14:textId="2BEA8D8E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t>I.</w:t>
      </w:r>
      <w:r w:rsidR="00EF1FA4">
        <w:rPr>
          <w:rFonts w:ascii="Arial" w:hAnsi="Arial" w:cs="Arial"/>
          <w:b/>
          <w:sz w:val="20"/>
          <w:szCs w:val="20"/>
        </w:rPr>
        <w:t>9</w:t>
      </w:r>
      <w:r w:rsidRPr="00CE650A">
        <w:rPr>
          <w:rFonts w:ascii="Arial" w:hAnsi="Arial" w:cs="Arial"/>
          <w:b/>
          <w:sz w:val="20"/>
          <w:szCs w:val="20"/>
        </w:rPr>
        <w:t xml:space="preserve"> </w:t>
      </w:r>
      <w:r w:rsidR="00F17A0F">
        <w:rPr>
          <w:rFonts w:ascii="Arial" w:hAnsi="Arial" w:cs="Arial"/>
          <w:b/>
          <w:bCs/>
          <w:sz w:val="20"/>
          <w:szCs w:val="20"/>
        </w:rPr>
        <w:t>INVESTIGADORES E INVESTIGADORAS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AYUDANTES </w:t>
      </w:r>
    </w:p>
    <w:p w14:paraId="33B67FC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511F01" w14:textId="7F86EFD7" w:rsidR="002A5424" w:rsidRPr="003171A1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171A1">
        <w:rPr>
          <w:rFonts w:ascii="Arial" w:hAnsi="Arial" w:cs="Arial"/>
          <w:i/>
          <w:sz w:val="20"/>
          <w:szCs w:val="20"/>
        </w:rPr>
        <w:t xml:space="preserve">Indique los datos identificatorios y de contacto de los </w:t>
      </w:r>
      <w:r w:rsidR="00F17A0F">
        <w:rPr>
          <w:rFonts w:ascii="Arial" w:hAnsi="Arial" w:cs="Arial"/>
          <w:i/>
          <w:sz w:val="20"/>
          <w:szCs w:val="20"/>
        </w:rPr>
        <w:t>investigadores y/o investigadoras</w:t>
      </w:r>
      <w:r w:rsidRPr="003171A1">
        <w:rPr>
          <w:rFonts w:ascii="Arial" w:hAnsi="Arial" w:cs="Arial"/>
          <w:i/>
          <w:sz w:val="20"/>
          <w:szCs w:val="20"/>
        </w:rPr>
        <w:t xml:space="preserve"> ayudantes </w:t>
      </w:r>
      <w:r w:rsidRPr="003171A1">
        <w:rPr>
          <w:rFonts w:ascii="Arial" w:hAnsi="Arial" w:cs="Arial"/>
          <w:sz w:val="20"/>
          <w:szCs w:val="20"/>
        </w:rPr>
        <w:t>(estudiantes de pre o postgrado</w:t>
      </w:r>
      <w:r w:rsidR="003171A1">
        <w:rPr>
          <w:rFonts w:ascii="Arial" w:hAnsi="Arial" w:cs="Arial"/>
          <w:sz w:val="20"/>
          <w:szCs w:val="20"/>
        </w:rPr>
        <w:t xml:space="preserve"> de la Universidad Central de Chile</w:t>
      </w:r>
      <w:r w:rsidRPr="003171A1">
        <w:rPr>
          <w:rFonts w:ascii="Arial" w:hAnsi="Arial" w:cs="Arial"/>
          <w:sz w:val="20"/>
          <w:szCs w:val="20"/>
        </w:rPr>
        <w:t>)</w:t>
      </w:r>
      <w:r w:rsidRPr="003171A1">
        <w:rPr>
          <w:rFonts w:ascii="Arial" w:hAnsi="Arial" w:cs="Arial"/>
          <w:i/>
          <w:sz w:val="20"/>
          <w:szCs w:val="20"/>
        </w:rPr>
        <w:t xml:space="preserve"> del proyecto. </w:t>
      </w:r>
    </w:p>
    <w:p w14:paraId="721F532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2A5424" w:rsidRPr="00C241D8" w14:paraId="5CF0645F" w14:textId="77777777" w:rsidTr="002A5424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C63804" w14:textId="77777777" w:rsidR="002A5424" w:rsidRPr="00C241D8" w:rsidRDefault="002A5424" w:rsidP="002A5424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5FCF7C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A7C6AE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7DB3C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67172A" w14:textId="77777777" w:rsidR="002A5424" w:rsidRPr="00C241D8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3C63218A" w14:textId="77777777" w:rsidTr="002A5424">
        <w:trPr>
          <w:trHeight w:val="325"/>
        </w:trPr>
        <w:tc>
          <w:tcPr>
            <w:tcW w:w="2127" w:type="dxa"/>
            <w:shd w:val="clear" w:color="auto" w:fill="E6E6E6"/>
          </w:tcPr>
          <w:p w14:paraId="0D47809C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0B1D89F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0742591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175FAB9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4C4634C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2A5424" w:rsidRPr="00CE650A" w14:paraId="0EE39A94" w14:textId="77777777" w:rsidTr="006F7BDE">
        <w:trPr>
          <w:trHeight w:val="376"/>
        </w:trPr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420A78E9" w14:textId="77777777" w:rsidR="002A5424" w:rsidRPr="00C241D8" w:rsidRDefault="002A5424" w:rsidP="006F7BD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CD4AF4" w14:textId="77777777" w:rsidR="002A5424" w:rsidRPr="00C241D8" w:rsidRDefault="002A5424" w:rsidP="006F7BD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130FC" w14:textId="77777777" w:rsidR="002A5424" w:rsidRPr="00C241D8" w:rsidRDefault="002A5424" w:rsidP="006F7BD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80EBD2" w14:textId="71B0049B" w:rsidR="00EC09C3" w:rsidRPr="00C241D8" w:rsidRDefault="00EC09C3" w:rsidP="00EC09C3">
            <w:pPr>
              <w:spacing w:after="6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EA0C28" w:rsidRPr="00CE650A" w14:paraId="016C81B9" w14:textId="77777777" w:rsidTr="0056253C">
        <w:tc>
          <w:tcPr>
            <w:tcW w:w="6238" w:type="dxa"/>
            <w:gridSpan w:val="3"/>
            <w:shd w:val="clear" w:color="auto" w:fill="E6E6E6"/>
          </w:tcPr>
          <w:p w14:paraId="44347BB2" w14:textId="6B466795" w:rsidR="00EA0C28" w:rsidRPr="00CE650A" w:rsidRDefault="00EA0C28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2C7A2C37" w14:textId="7DE1F8B2" w:rsidR="00EA0C28" w:rsidRPr="00CE650A" w:rsidRDefault="00EA0C28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701" w:type="dxa"/>
            <w:shd w:val="clear" w:color="auto" w:fill="E6E6E6"/>
          </w:tcPr>
          <w:p w14:paraId="65FEF792" w14:textId="1A02C94C" w:rsidR="00EA0C28" w:rsidRPr="00CE650A" w:rsidRDefault="00EA0C28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3AB935FA" w14:textId="5408A57D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C18CFE" w14:textId="1E4ACB49" w:rsidR="006F7BDE" w:rsidRDefault="006F7BDE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1843"/>
        <w:gridCol w:w="1701"/>
      </w:tblGrid>
      <w:tr w:rsidR="006F7BDE" w:rsidRPr="00C241D8" w14:paraId="54060032" w14:textId="77777777" w:rsidTr="0056253C">
        <w:trPr>
          <w:trHeight w:val="306"/>
        </w:trPr>
        <w:tc>
          <w:tcPr>
            <w:tcW w:w="2127" w:type="dxa"/>
            <w:tcBorders>
              <w:bottom w:val="single" w:sz="4" w:space="0" w:color="auto"/>
            </w:tcBorders>
          </w:tcPr>
          <w:p w14:paraId="41729024" w14:textId="77777777" w:rsidR="006F7BDE" w:rsidRPr="00C241D8" w:rsidRDefault="006F7BDE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3109E47" w14:textId="77777777" w:rsidR="006F7BDE" w:rsidRPr="00C241D8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94E489" w14:textId="77777777" w:rsidR="006F7BDE" w:rsidRPr="00C241D8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100DF8" w14:textId="77777777" w:rsidR="006F7BDE" w:rsidRPr="00C241D8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4D7C2" w14:textId="77777777" w:rsidR="006F7BDE" w:rsidRPr="00C241D8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F7BDE" w:rsidRPr="00CE650A" w14:paraId="72BD407B" w14:textId="77777777" w:rsidTr="0056253C">
        <w:trPr>
          <w:trHeight w:val="325"/>
        </w:trPr>
        <w:tc>
          <w:tcPr>
            <w:tcW w:w="2127" w:type="dxa"/>
            <w:shd w:val="clear" w:color="auto" w:fill="E6E6E6"/>
          </w:tcPr>
          <w:p w14:paraId="05426C63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1985" w:type="dxa"/>
            <w:shd w:val="clear" w:color="auto" w:fill="E6E6E6"/>
          </w:tcPr>
          <w:p w14:paraId="6044CCDB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2126" w:type="dxa"/>
            <w:shd w:val="clear" w:color="auto" w:fill="E6E6E6"/>
          </w:tcPr>
          <w:p w14:paraId="4A73E4EB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843" w:type="dxa"/>
            <w:shd w:val="clear" w:color="auto" w:fill="E6E6E6"/>
          </w:tcPr>
          <w:p w14:paraId="5B21F2C5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E6E6E6"/>
          </w:tcPr>
          <w:p w14:paraId="406B62E2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ultad </w:t>
            </w:r>
          </w:p>
        </w:tc>
      </w:tr>
      <w:tr w:rsidR="006F7BDE" w:rsidRPr="00CE650A" w14:paraId="1FD5381F" w14:textId="77777777" w:rsidTr="0056253C">
        <w:trPr>
          <w:trHeight w:val="376"/>
        </w:trPr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14:paraId="615F9A5B" w14:textId="77777777" w:rsidR="006F7BDE" w:rsidRPr="00C241D8" w:rsidRDefault="006F7BDE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B16FA6" w14:textId="77777777" w:rsidR="006F7BDE" w:rsidRPr="00C241D8" w:rsidRDefault="006F7BDE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14FDEF" w14:textId="77777777" w:rsidR="006F7BDE" w:rsidRPr="00C241D8" w:rsidRDefault="006F7BDE" w:rsidP="0056253C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5E905E" w14:textId="77777777" w:rsidR="006F7BDE" w:rsidRPr="00C241D8" w:rsidRDefault="006F7BDE" w:rsidP="0056253C">
            <w:pPr>
              <w:spacing w:after="6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6F7BDE" w:rsidRPr="00CE650A" w14:paraId="68540180" w14:textId="77777777" w:rsidTr="0056253C">
        <w:tc>
          <w:tcPr>
            <w:tcW w:w="6238" w:type="dxa"/>
            <w:gridSpan w:val="3"/>
            <w:shd w:val="clear" w:color="auto" w:fill="E6E6E6"/>
          </w:tcPr>
          <w:p w14:paraId="51D6CC29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843" w:type="dxa"/>
            <w:shd w:val="clear" w:color="auto" w:fill="E6E6E6"/>
          </w:tcPr>
          <w:p w14:paraId="38632500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701" w:type="dxa"/>
            <w:shd w:val="clear" w:color="auto" w:fill="E6E6E6"/>
          </w:tcPr>
          <w:p w14:paraId="4E8F3E40" w14:textId="77777777" w:rsidR="006F7BDE" w:rsidRPr="00CE650A" w:rsidRDefault="006F7BDE" w:rsidP="005625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</w:tr>
    </w:tbl>
    <w:p w14:paraId="36656F49" w14:textId="77777777" w:rsidR="006F7BDE" w:rsidRDefault="006F7BDE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8026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5E1BA9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FC0B030" w14:textId="11B1BEA6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.</w:t>
      </w:r>
      <w:r w:rsidR="00EF1FA4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DURACIO</w:t>
      </w:r>
      <w:r w:rsidRPr="00CE650A">
        <w:rPr>
          <w:rFonts w:ascii="Arial" w:hAnsi="Arial" w:cs="Arial"/>
          <w:b/>
          <w:bCs/>
          <w:sz w:val="20"/>
          <w:szCs w:val="20"/>
        </w:rPr>
        <w:t>N DEL PROYECTO</w:t>
      </w:r>
    </w:p>
    <w:p w14:paraId="7E34002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Ind</w:t>
      </w:r>
      <w:r>
        <w:rPr>
          <w:rFonts w:ascii="Arial" w:hAnsi="Arial" w:cs="Arial"/>
          <w:i/>
          <w:sz w:val="20"/>
          <w:szCs w:val="20"/>
        </w:rPr>
        <w:t xml:space="preserve">ique duración en meses, con un </w:t>
      </w:r>
      <w:r w:rsidRPr="00CE650A">
        <w:rPr>
          <w:rFonts w:ascii="Arial" w:hAnsi="Arial" w:cs="Arial"/>
          <w:i/>
          <w:sz w:val="20"/>
          <w:szCs w:val="20"/>
        </w:rPr>
        <w:t xml:space="preserve">máximo de </w:t>
      </w:r>
      <w:r>
        <w:rPr>
          <w:rFonts w:ascii="Arial" w:hAnsi="Arial" w:cs="Arial"/>
          <w:i/>
          <w:sz w:val="20"/>
          <w:szCs w:val="20"/>
        </w:rPr>
        <w:t>24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2BF67C0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</w:tblGrid>
      <w:tr w:rsidR="002A5424" w:rsidRPr="00CE650A" w14:paraId="645B1D89" w14:textId="77777777" w:rsidTr="002A5424">
        <w:tc>
          <w:tcPr>
            <w:tcW w:w="3331" w:type="dxa"/>
            <w:shd w:val="clear" w:color="auto" w:fill="E6E6E6"/>
          </w:tcPr>
          <w:p w14:paraId="2A022597" w14:textId="77777777" w:rsidR="002A5424" w:rsidRPr="008F7E9E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E9E">
              <w:rPr>
                <w:rFonts w:ascii="Arial" w:hAnsi="Arial" w:cs="Arial"/>
                <w:b/>
                <w:sz w:val="20"/>
                <w:szCs w:val="20"/>
              </w:rPr>
              <w:t>Duración del proyecto (meses)</w:t>
            </w:r>
          </w:p>
        </w:tc>
        <w:tc>
          <w:tcPr>
            <w:tcW w:w="1134" w:type="dxa"/>
          </w:tcPr>
          <w:p w14:paraId="2F68D90A" w14:textId="77777777" w:rsidR="002A5424" w:rsidRPr="006A15F5" w:rsidRDefault="002A5424" w:rsidP="002A5424">
            <w:pPr>
              <w:spacing w:after="240" w:line="240" w:lineRule="auto"/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168906D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D8E397" w14:textId="77777777" w:rsidR="002A5424" w:rsidRDefault="002A5424" w:rsidP="002A542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23A41D3" w14:textId="77777777" w:rsidR="002A5424" w:rsidRPr="00CE650A" w:rsidRDefault="002A5424" w:rsidP="002A5424">
      <w:pPr>
        <w:pStyle w:val="Ttulo1"/>
        <w:pageBreakBefore/>
        <w:rPr>
          <w:rFonts w:ascii="Arial" w:hAnsi="Arial" w:cs="Arial"/>
          <w:sz w:val="20"/>
        </w:rPr>
      </w:pPr>
    </w:p>
    <w:p w14:paraId="6FFC36FB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 xml:space="preserve">II. RESUMEN DEL PROYECTO </w:t>
      </w:r>
    </w:p>
    <w:p w14:paraId="39D63AA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be ser preciso, conciso e informativo, conteniendo los principales elemento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eñalando problema, objetivos, metodología y resultados que se espera</w:t>
      </w:r>
      <w:r>
        <w:rPr>
          <w:rFonts w:ascii="Arial" w:hAnsi="Arial" w:cs="Arial"/>
          <w:i/>
          <w:sz w:val="20"/>
          <w:szCs w:val="20"/>
        </w:rPr>
        <w:t>n</w:t>
      </w:r>
      <w:r w:rsidRPr="00CE650A">
        <w:rPr>
          <w:rFonts w:ascii="Arial" w:hAnsi="Arial" w:cs="Arial"/>
          <w:i/>
          <w:sz w:val="20"/>
          <w:szCs w:val="20"/>
        </w:rPr>
        <w:t xml:space="preserve"> obtener. La falta del Resumen del Proyecto es causal de eliminación del Concurso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6A94580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801019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9A60466" w14:textId="77777777" w:rsidR="002A5424" w:rsidRPr="00CE650A" w:rsidRDefault="002A5424" w:rsidP="002A5424">
      <w:pPr>
        <w:pageBreakBefore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038609" w14:textId="77777777" w:rsidR="002A5424" w:rsidRPr="00CE650A" w:rsidRDefault="002A5424" w:rsidP="002A5424">
      <w:pPr>
        <w:pStyle w:val="Ttulo3"/>
      </w:pPr>
      <w:r w:rsidRPr="00CE650A">
        <w:t>III. INVESTIGACI</w:t>
      </w:r>
      <w:r>
        <w:t>O</w:t>
      </w:r>
      <w:r w:rsidRPr="00CE650A">
        <w:t>N PROPUESTA</w:t>
      </w:r>
    </w:p>
    <w:p w14:paraId="6F39DDF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050647" w14:textId="77777777" w:rsidR="002A5424" w:rsidRPr="00CE650A" w:rsidRDefault="002A5424" w:rsidP="002A5424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CE650A">
        <w:rPr>
          <w:rFonts w:ascii="Arial" w:hAnsi="Arial" w:cs="Arial"/>
          <w:b/>
          <w:sz w:val="20"/>
          <w:szCs w:val="20"/>
        </w:rPr>
        <w:t xml:space="preserve">III. 1 </w:t>
      </w:r>
      <w:r>
        <w:rPr>
          <w:rFonts w:ascii="Arial" w:hAnsi="Arial" w:cs="Arial"/>
          <w:b/>
          <w:sz w:val="20"/>
          <w:szCs w:val="20"/>
        </w:rPr>
        <w:t>FORMULACIO</w:t>
      </w:r>
      <w:r w:rsidRPr="00CE650A">
        <w:rPr>
          <w:rFonts w:ascii="Arial" w:hAnsi="Arial" w:cs="Arial"/>
          <w:b/>
          <w:sz w:val="20"/>
          <w:szCs w:val="20"/>
        </w:rPr>
        <w:t>N DEL PROYECTO</w:t>
      </w:r>
      <w:r>
        <w:rPr>
          <w:rFonts w:ascii="Arial" w:hAnsi="Arial" w:cs="Arial"/>
          <w:b/>
          <w:sz w:val="20"/>
          <w:szCs w:val="20"/>
          <w:lang w:val="es-ES_tradnl"/>
        </w:rPr>
        <w:t>, MARCO TEORICO Y DISCUSIO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N BIBLIOGR</w:t>
      </w:r>
      <w:r>
        <w:rPr>
          <w:rFonts w:ascii="Arial" w:hAnsi="Arial" w:cs="Arial"/>
          <w:b/>
          <w:sz w:val="20"/>
          <w:szCs w:val="20"/>
          <w:lang w:val="es-ES_tradnl"/>
        </w:rPr>
        <w:t>A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FICA.</w:t>
      </w:r>
    </w:p>
    <w:p w14:paraId="4DCE9873" w14:textId="2CB77079" w:rsidR="002A5424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Considera la exposición general del problema a abordar y su relevancia como objeto de investigación.  Es importante especificar el o los aspectos originales a desarrollar a la luz del estado del arte de la investigación en el tema propuesto, debidamente avalado por el análisis bibliográfico que se consigna.</w:t>
      </w:r>
      <w:r w:rsidRPr="00CE650A">
        <w:rPr>
          <w:rFonts w:ascii="Arial" w:hAnsi="Arial" w:cs="Arial"/>
          <w:i/>
          <w:color w:val="000000"/>
          <w:spacing w:val="-3"/>
          <w:sz w:val="20"/>
          <w:szCs w:val="20"/>
          <w:lang w:val="es-ES_tradnl"/>
        </w:rPr>
        <w:t xml:space="preserve">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La extensión máxima de este punto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8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s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incluidas las referencias bibliográficas.</w:t>
      </w:r>
    </w:p>
    <w:p w14:paraId="09BB58A2" w14:textId="77777777" w:rsidR="002A5424" w:rsidRPr="006A15F5" w:rsidRDefault="002A5424" w:rsidP="002A542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Cs w:val="20"/>
          <w:lang w:val="es-ES_tradnl"/>
        </w:rPr>
      </w:pPr>
    </w:p>
    <w:p w14:paraId="7344050E" w14:textId="77777777" w:rsidR="002A5424" w:rsidRPr="006A15F5" w:rsidRDefault="002A5424" w:rsidP="002A5424">
      <w:pPr>
        <w:spacing w:after="0" w:line="240" w:lineRule="auto"/>
        <w:ind w:left="567" w:right="147" w:hanging="567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1382F1D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853D7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94E9F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DF438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2E536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41991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99D91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2974B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6F36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8C56D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EBBED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03E31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2BC5A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4B029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AE5F9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96522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D9F59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AF526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F9549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2F2B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B3165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6D5C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8A2F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4727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C410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BAE48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DD246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CB0AD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6CB30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1BE4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1483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0D418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98515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74E99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3148A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BCF48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FCB76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15C42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12500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93EF5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5085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1813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B8A39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69222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E1598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2 HIPO</w:t>
      </w:r>
      <w:r w:rsidRPr="00CE650A">
        <w:rPr>
          <w:rFonts w:ascii="Arial" w:hAnsi="Arial" w:cs="Arial"/>
          <w:b/>
          <w:bCs/>
          <w:sz w:val="20"/>
          <w:szCs w:val="20"/>
        </w:rPr>
        <w:t>TESIS O PREGUNTAS DE</w:t>
      </w:r>
      <w:r w:rsidRPr="00CE650A">
        <w:rPr>
          <w:rFonts w:ascii="Arial" w:hAnsi="Arial" w:cs="Arial"/>
          <w:b/>
          <w:sz w:val="20"/>
          <w:szCs w:val="20"/>
        </w:rPr>
        <w:t xml:space="preserve"> TRABAJO </w:t>
      </w:r>
    </w:p>
    <w:p w14:paraId="0434046F" w14:textId="77777777" w:rsidR="002A5424" w:rsidRDefault="002A5424" w:rsidP="002A5424">
      <w:pPr>
        <w:pStyle w:val="Textoindependiente2"/>
        <w:rPr>
          <w:b/>
          <w:i/>
        </w:rPr>
      </w:pPr>
      <w:r w:rsidRPr="00CE650A">
        <w:rPr>
          <w:i/>
        </w:rPr>
        <w:t xml:space="preserve">Explicite la/s hipótesis de trabajo, preguntas y supuestos que orientan la investigación. </w:t>
      </w:r>
      <w:r w:rsidRPr="00CE650A">
        <w:rPr>
          <w:b/>
          <w:i/>
        </w:rPr>
        <w:t>Use 1 página como máximo.</w:t>
      </w:r>
    </w:p>
    <w:p w14:paraId="5A9AC3F4" w14:textId="77777777" w:rsidR="002A5424" w:rsidRDefault="002A5424" w:rsidP="002A5424">
      <w:pPr>
        <w:pStyle w:val="Textoindependiente2"/>
        <w:rPr>
          <w:b/>
          <w:i/>
        </w:rPr>
      </w:pPr>
    </w:p>
    <w:p w14:paraId="7E5C593A" w14:textId="77777777" w:rsidR="002A5424" w:rsidRPr="006A15F5" w:rsidRDefault="002A5424" w:rsidP="002A5424">
      <w:pPr>
        <w:pStyle w:val="Textoindependiente2"/>
        <w:rPr>
          <w:sz w:val="22"/>
          <w:szCs w:val="22"/>
        </w:rPr>
      </w:pPr>
    </w:p>
    <w:p w14:paraId="37D814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91E4D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05CB2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4F5B2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F67D12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CFF95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9E93E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9C7E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DB2901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64DFB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8B5313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A2EDAA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28755A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ED63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9FF8CE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BCE279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D13D8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C32E32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741FB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959781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862205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77EA23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021C2D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A3C880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F3C1B5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F0959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A6BCC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6A52E1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E5A4E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F44AD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E8365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792A1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1501AE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9240CD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70E867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49CA6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0E630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9E0687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11534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596F7C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ABA72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419328" w14:textId="780D2D5F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3 OBJETIVO GENERAL Y ESPEC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CE650A">
        <w:rPr>
          <w:rFonts w:ascii="Arial" w:hAnsi="Arial" w:cs="Arial"/>
          <w:b/>
          <w:bCs/>
          <w:sz w:val="20"/>
          <w:szCs w:val="20"/>
        </w:rPr>
        <w:t>FICOS</w:t>
      </w:r>
    </w:p>
    <w:p w14:paraId="18B7454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Explicite los objetivos generales y específicos. 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Use un máximo de </w:t>
      </w:r>
      <w:r>
        <w:rPr>
          <w:rFonts w:ascii="Arial" w:hAnsi="Arial" w:cs="Arial"/>
          <w:b/>
          <w:i/>
          <w:sz w:val="20"/>
          <w:szCs w:val="20"/>
        </w:rPr>
        <w:t>1 página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49EA06F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21A1ED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F1D707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770BA6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AAC099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4F7B4B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DD0E1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473B13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561C7C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339AD0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6AFC4E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0229AB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A95C6B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EF5B78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38E3D0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2C771C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865E43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7F21AC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F93E1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DD012B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26A8A7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C4FA3F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6532529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EC5603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5094BB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0AB741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C92704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8EB05CD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B4A5C6B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EC851A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5F088B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7BAD995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63A0CEF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6C0F049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72EFD0E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0AEB59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97826F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17C6AF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D1F52E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5BB457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C65149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CD3B268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2070198C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790DA91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38A02E4C" w14:textId="111BC838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4 METODOLOGI</w:t>
      </w:r>
      <w:r w:rsidRPr="00CE650A">
        <w:rPr>
          <w:rFonts w:ascii="Arial" w:hAnsi="Arial" w:cs="Arial"/>
          <w:b/>
          <w:bCs/>
          <w:sz w:val="20"/>
          <w:szCs w:val="20"/>
        </w:rPr>
        <w:t>A</w:t>
      </w:r>
    </w:p>
    <w:p w14:paraId="741CF89E" w14:textId="77777777" w:rsidR="002A5424" w:rsidRDefault="002A5424" w:rsidP="002A5424">
      <w:pPr>
        <w:pStyle w:val="Ttulo1"/>
        <w:rPr>
          <w:rFonts w:ascii="Arial" w:hAnsi="Arial" w:cs="Arial"/>
          <w:bCs w:val="0"/>
          <w:i/>
          <w:sz w:val="20"/>
          <w:lang w:val="es-ES_tradnl"/>
        </w:rPr>
      </w:pPr>
      <w:r w:rsidRPr="00CE650A">
        <w:rPr>
          <w:rFonts w:ascii="Arial" w:hAnsi="Arial" w:cs="Arial"/>
          <w:b w:val="0"/>
          <w:bCs w:val="0"/>
          <w:i/>
          <w:sz w:val="20"/>
          <w:lang w:val="es-ES_tradnl"/>
        </w:rPr>
        <w:t>Caracterice el método que utilizará para abordar los objetivos; considerando todos los aspectos metodológicos: muestra, técnicas y procedimientos para la recolección de información, tipo y</w:t>
      </w:r>
      <w:r>
        <w:rPr>
          <w:rFonts w:ascii="Arial" w:hAnsi="Arial" w:cs="Arial"/>
          <w:b w:val="0"/>
          <w:bCs w:val="0"/>
          <w:i/>
          <w:sz w:val="20"/>
          <w:lang w:val="es-ES_tradnl"/>
        </w:rPr>
        <w:t xml:space="preserve"> procedimientos de análisis, etc. </w:t>
      </w:r>
      <w:r w:rsidRPr="007C2D14">
        <w:rPr>
          <w:rFonts w:ascii="Arial" w:hAnsi="Arial" w:cs="Arial"/>
          <w:bCs w:val="0"/>
          <w:i/>
          <w:sz w:val="20"/>
          <w:lang w:val="es-ES_tradnl"/>
        </w:rPr>
        <w:t>Máximo 3 páginas.</w:t>
      </w:r>
    </w:p>
    <w:p w14:paraId="167AAB87" w14:textId="77777777" w:rsidR="002A5424" w:rsidRPr="006A15F5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B1323B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84D52B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96ACB1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0FDE2F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6F8B44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E2921D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B0446B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E18CB7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841916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674171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EA61B0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566CCCF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3CBD3B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D85643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161E12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3067859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A439B24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EA37F6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15AB22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F70B2F7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18EAE2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9BC1B4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06E8DF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C481DA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5A69E68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417D697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19064C0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B760A5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A78923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E8E083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9DD333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5601AE26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1982CF5C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A59B0F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DE61A6A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2F9040EE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C17BE01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45E11A8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7C2C78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366CE813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0B0FE192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7B4D4825" w14:textId="77777777" w:rsidR="002A5424" w:rsidRDefault="002A5424" w:rsidP="002A5424">
      <w:pPr>
        <w:spacing w:after="0" w:line="240" w:lineRule="auto"/>
        <w:rPr>
          <w:rFonts w:ascii="Arial" w:hAnsi="Arial" w:cs="Arial"/>
          <w:lang w:val="es-ES_tradnl" w:eastAsia="es-ES"/>
        </w:rPr>
      </w:pPr>
    </w:p>
    <w:p w14:paraId="60E3011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lastRenderedPageBreak/>
        <w:t>III.5 P</w:t>
      </w:r>
      <w:r w:rsidRPr="00CE650A">
        <w:rPr>
          <w:rFonts w:ascii="Arial" w:hAnsi="Arial" w:cs="Arial"/>
          <w:b/>
          <w:sz w:val="20"/>
          <w:szCs w:val="20"/>
          <w:lang w:val="es-ES_tradnl"/>
        </w:rPr>
        <w:t>LAN DE TRABAJO</w:t>
      </w:r>
    </w:p>
    <w:p w14:paraId="7FAE423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  <w:lang w:val="es-ES_tradnl"/>
        </w:rPr>
        <w:t>Describa las etap</w:t>
      </w:r>
      <w:r>
        <w:rPr>
          <w:rFonts w:ascii="Arial" w:hAnsi="Arial" w:cs="Arial"/>
          <w:i/>
          <w:sz w:val="20"/>
          <w:szCs w:val="20"/>
          <w:lang w:val="es-ES_tradnl"/>
        </w:rPr>
        <w:t>as y actividades que garantizará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n la ejecución de la propuesta. 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Elabore una carta Gantt. 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La extensión máxima de esta sección es de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2</w:t>
      </w:r>
      <w:r w:rsidRPr="00CE650A">
        <w:rPr>
          <w:rFonts w:ascii="Arial" w:hAnsi="Arial" w:cs="Arial"/>
          <w:b/>
          <w:i/>
          <w:sz w:val="20"/>
          <w:szCs w:val="20"/>
          <w:lang w:val="es-ES_tradnl"/>
        </w:rPr>
        <w:t xml:space="preserve"> página</w:t>
      </w:r>
      <w:r>
        <w:rPr>
          <w:rFonts w:ascii="Arial" w:hAnsi="Arial" w:cs="Arial"/>
          <w:b/>
          <w:i/>
          <w:sz w:val="20"/>
          <w:szCs w:val="20"/>
          <w:lang w:val="es-ES_tradnl"/>
        </w:rPr>
        <w:t>s, considerando Carta Gantt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>.</w:t>
      </w:r>
    </w:p>
    <w:p w14:paraId="5B2E6CC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EF3D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AE57A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A64760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B0FFF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FBFE98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06ED17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675C0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642A4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5BC1CE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ACFF8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3D336B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8E689B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F3EABD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252458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941DBE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E9F006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4DFE33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1D50E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B4D11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C5EA7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DBFECC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6EAA40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A43B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8D45D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3BE57F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840DA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B017BF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2FDFE8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51AAA0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F8D94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B46EB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008D20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D6E252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593C4A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0ECD83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2FBF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7C30B5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9783D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A9AA8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AFF7A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198C9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332C9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4245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46E6A4" w14:textId="0E33B5E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 xml:space="preserve">TRABAJO ADELANTADO POR </w:t>
      </w:r>
      <w:r w:rsidR="00F17A0F">
        <w:rPr>
          <w:rFonts w:ascii="Arial" w:hAnsi="Arial" w:cs="Arial"/>
          <w:b/>
          <w:sz w:val="20"/>
          <w:szCs w:val="20"/>
        </w:rPr>
        <w:t>El EQUIPO DE INVESTIGACIÓN</w:t>
      </w:r>
      <w:r w:rsidR="003171A1">
        <w:rPr>
          <w:rFonts w:ascii="Arial" w:hAnsi="Arial" w:cs="Arial"/>
          <w:b/>
          <w:sz w:val="20"/>
          <w:szCs w:val="20"/>
        </w:rPr>
        <w:t xml:space="preserve"> (SI CORRESPONDE</w:t>
      </w:r>
      <w:r w:rsidR="00716C13">
        <w:rPr>
          <w:rFonts w:ascii="Arial" w:hAnsi="Arial" w:cs="Arial"/>
          <w:b/>
          <w:sz w:val="20"/>
          <w:szCs w:val="20"/>
        </w:rPr>
        <w:t>)</w:t>
      </w:r>
    </w:p>
    <w:p w14:paraId="480B0E60" w14:textId="7791F492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Nombrar y describir sucintamente los resultados de trabajos anteriores</w:t>
      </w:r>
      <w:r>
        <w:rPr>
          <w:rFonts w:ascii="Arial" w:hAnsi="Arial" w:cs="Arial"/>
          <w:i/>
          <w:sz w:val="20"/>
          <w:szCs w:val="20"/>
        </w:rPr>
        <w:t>,</w:t>
      </w:r>
      <w:r w:rsidRPr="00CE650A">
        <w:rPr>
          <w:rFonts w:ascii="Arial" w:hAnsi="Arial" w:cs="Arial"/>
          <w:i/>
          <w:sz w:val="20"/>
          <w:szCs w:val="20"/>
        </w:rPr>
        <w:t xml:space="preserve"> sobre el tema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CE650A">
        <w:rPr>
          <w:rFonts w:ascii="Arial" w:hAnsi="Arial" w:cs="Arial"/>
          <w:i/>
          <w:sz w:val="20"/>
          <w:szCs w:val="20"/>
        </w:rPr>
        <w:t xml:space="preserve">realizados </w:t>
      </w:r>
      <w:r>
        <w:rPr>
          <w:rFonts w:ascii="Arial" w:hAnsi="Arial" w:cs="Arial"/>
          <w:i/>
          <w:sz w:val="20"/>
          <w:szCs w:val="20"/>
        </w:rPr>
        <w:t>por los</w:t>
      </w:r>
      <w:r w:rsidRPr="00CE650A">
        <w:rPr>
          <w:rFonts w:ascii="Arial" w:hAnsi="Arial" w:cs="Arial"/>
          <w:i/>
          <w:sz w:val="20"/>
          <w:szCs w:val="20"/>
        </w:rPr>
        <w:t xml:space="preserve"> miembros del equipo. Se deben c</w:t>
      </w:r>
      <w:r>
        <w:rPr>
          <w:rFonts w:ascii="Arial" w:hAnsi="Arial" w:cs="Arial"/>
          <w:i/>
          <w:sz w:val="20"/>
          <w:szCs w:val="20"/>
        </w:rPr>
        <w:t>onsiderar también aquellos de</w:t>
      </w:r>
      <w:r w:rsidR="003171A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</w:t>
      </w:r>
      <w:r w:rsidR="003171A1">
        <w:rPr>
          <w:rFonts w:ascii="Arial" w:hAnsi="Arial" w:cs="Arial"/>
          <w:i/>
          <w:sz w:val="20"/>
          <w:szCs w:val="20"/>
        </w:rPr>
        <w:t>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171A1">
        <w:rPr>
          <w:rFonts w:ascii="Arial" w:hAnsi="Arial" w:cs="Arial"/>
          <w:i/>
          <w:sz w:val="20"/>
          <w:szCs w:val="20"/>
        </w:rPr>
        <w:t>Coi</w:t>
      </w:r>
      <w:r>
        <w:rPr>
          <w:rFonts w:ascii="Arial" w:hAnsi="Arial" w:cs="Arial"/>
          <w:i/>
          <w:sz w:val="20"/>
          <w:szCs w:val="20"/>
        </w:rPr>
        <w:t>nvestigador</w:t>
      </w:r>
      <w:r w:rsidR="003171A1">
        <w:rPr>
          <w:rFonts w:ascii="Arial" w:hAnsi="Arial" w:cs="Arial"/>
          <w:i/>
          <w:sz w:val="20"/>
          <w:szCs w:val="20"/>
        </w:rPr>
        <w:t>es</w:t>
      </w:r>
      <w:r w:rsidR="0005723A">
        <w:rPr>
          <w:rFonts w:ascii="Arial" w:hAnsi="Arial" w:cs="Arial"/>
          <w:i/>
          <w:sz w:val="20"/>
          <w:szCs w:val="20"/>
        </w:rPr>
        <w:t>/as</w:t>
      </w:r>
      <w:r>
        <w:rPr>
          <w:rFonts w:ascii="Arial" w:hAnsi="Arial" w:cs="Arial"/>
          <w:i/>
          <w:sz w:val="20"/>
          <w:szCs w:val="20"/>
        </w:rPr>
        <w:t xml:space="preserve">. Si los </w:t>
      </w:r>
      <w:r w:rsidR="00F17A0F">
        <w:rPr>
          <w:rFonts w:ascii="Arial" w:hAnsi="Arial" w:cs="Arial"/>
          <w:i/>
          <w:sz w:val="20"/>
          <w:szCs w:val="20"/>
        </w:rPr>
        <w:t>investigadores y/o investigadoras</w:t>
      </w:r>
      <w:r w:rsidRPr="00CE650A">
        <w:rPr>
          <w:rFonts w:ascii="Arial" w:hAnsi="Arial" w:cs="Arial"/>
          <w:i/>
          <w:sz w:val="20"/>
          <w:szCs w:val="20"/>
        </w:rPr>
        <w:t xml:space="preserve"> tienen trabajos en prensa directamente relacionados con el proyecto e indispensables para su comprensión, adjúntelos como Anex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6B3348D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7D993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26C002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44E362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7803E2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DDE0D2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AAC667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E3CB6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FE348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E314B2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41BEAC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E09F01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E4D681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A9E44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4C1F9D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09960C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7227F5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17B3C2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FBEF24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B60F59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1BA88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C0DF77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EDBFD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8BA85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0C6167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A583B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5FD00A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60DC4A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93F16C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459F31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9D06E1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C1B1D1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73743C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2F4BD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77DFD6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7703BE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7B5F53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A8C131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AC565B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1DB3FA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326737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527743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CD6642A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CD74D4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lastRenderedPageBreak/>
        <w:t>III.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RECURSOS DISPONIBLE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1007AD2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los medios y recursos con que cuenta</w:t>
      </w:r>
      <w:r>
        <w:rPr>
          <w:rFonts w:ascii="Arial" w:hAnsi="Arial" w:cs="Arial"/>
          <w:i/>
          <w:sz w:val="20"/>
          <w:szCs w:val="20"/>
        </w:rPr>
        <w:t>(n)</w:t>
      </w:r>
      <w:r w:rsidRPr="00CE650A">
        <w:rPr>
          <w:rFonts w:ascii="Arial" w:hAnsi="Arial" w:cs="Arial"/>
          <w:i/>
          <w:sz w:val="20"/>
          <w:szCs w:val="20"/>
        </w:rPr>
        <w:t xml:space="preserve"> la(s) Facultad(es) Patrocinante(s) y que serán utilizados.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118982B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945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9D471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4BC877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A662E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D2C52D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872DAC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93EA6A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8C49A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7F1941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9CAC75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34F1D8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D2D208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746D74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3BE9E8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D3AC8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D8EA5F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480BB7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9A37A9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FA3214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40E85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51DAD3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E8A000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F2ED99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35F3F2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80714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297843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9B7221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1A4BC5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7D9BDC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7525E4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DF77B3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A3FF53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2AFAE0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8B320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AF1A01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968B6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46F0FD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3BE82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E939F4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525ED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30CC46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D7980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8EF507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FEF61A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D2DEF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III.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CE650A">
        <w:rPr>
          <w:rFonts w:ascii="Arial" w:hAnsi="Arial" w:cs="Arial"/>
          <w:b/>
          <w:bCs/>
          <w:sz w:val="20"/>
          <w:szCs w:val="20"/>
        </w:rPr>
        <w:t xml:space="preserve"> PROPUESTA</w:t>
      </w:r>
      <w:r>
        <w:rPr>
          <w:rFonts w:ascii="Arial" w:hAnsi="Arial" w:cs="Arial"/>
          <w:b/>
          <w:sz w:val="20"/>
          <w:szCs w:val="20"/>
        </w:rPr>
        <w:t xml:space="preserve"> DE DIFUSION: PUBLICACIONES Y CONGRESOS</w:t>
      </w:r>
    </w:p>
    <w:p w14:paraId="3BC0211D" w14:textId="39E0B403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Se deben identificar las publicaciones o artículos en revistas indexadas comprometidos con el nombre, origen o editorial y el ISSN cuando corresponda. En el caso de Congresos, Seminarios, Reuniones u otro similar, en los cuales presentará conferencia para difundir los resultados se </w:t>
      </w:r>
      <w:r w:rsidR="0005723A">
        <w:rPr>
          <w:rFonts w:ascii="Arial" w:hAnsi="Arial" w:cs="Arial"/>
          <w:i/>
          <w:sz w:val="20"/>
          <w:szCs w:val="20"/>
        </w:rPr>
        <w:t>identificarán con el nombre de</w:t>
      </w:r>
      <w:r w:rsidRPr="00CE650A">
        <w:rPr>
          <w:rFonts w:ascii="Arial" w:hAnsi="Arial" w:cs="Arial"/>
          <w:i/>
          <w:sz w:val="20"/>
          <w:szCs w:val="20"/>
        </w:rPr>
        <w:t xml:space="preserve"> organizadores, fecha y carta de aceptación o invitación de la presentación si corresponde</w:t>
      </w:r>
      <w:r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</w:rPr>
        <w:t xml:space="preserve"> </w:t>
      </w:r>
      <w:r w:rsidRPr="007C2D14">
        <w:rPr>
          <w:rFonts w:ascii="Arial" w:hAnsi="Arial" w:cs="Arial"/>
          <w:b/>
          <w:i/>
          <w:sz w:val="20"/>
          <w:szCs w:val="20"/>
        </w:rPr>
        <w:t>Máximo 1 página.</w:t>
      </w:r>
    </w:p>
    <w:p w14:paraId="54C333A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A1202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35C33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31E040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18D901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DE36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DDF718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01210C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01A242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5EA4D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8B981E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FBA6A3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D89A94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52F045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7C5923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187D67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33BAF2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3BB6B25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80A4D9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E4EBFC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E209BD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407AA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517573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B7A740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63C3466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571C1C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823C4A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5F3B76C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748C12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D25ED1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305B75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D56731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88A434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B44BAC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6BF333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401CE9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0292FA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37169D4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799D2ED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1E1B043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0D7C78B0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  <w:b/>
        </w:rPr>
      </w:pPr>
    </w:p>
    <w:p w14:paraId="2746A01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lastRenderedPageBreak/>
        <w:t>III.</w:t>
      </w:r>
      <w:r>
        <w:rPr>
          <w:rFonts w:ascii="Arial" w:hAnsi="Arial" w:cs="Arial"/>
          <w:b/>
          <w:sz w:val="20"/>
          <w:szCs w:val="20"/>
        </w:rPr>
        <w:t>9</w:t>
      </w:r>
      <w:r w:rsidRPr="00CE650A">
        <w:rPr>
          <w:rFonts w:ascii="Arial" w:hAnsi="Arial" w:cs="Arial"/>
          <w:b/>
          <w:sz w:val="20"/>
          <w:szCs w:val="20"/>
        </w:rPr>
        <w:t xml:space="preserve"> OTROS ASPECTOS</w:t>
      </w:r>
    </w:p>
    <w:p w14:paraId="5B7757DC" w14:textId="77777777" w:rsidR="00716C13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Señale otros aspect</w:t>
      </w:r>
      <w:r w:rsidR="00717E01">
        <w:rPr>
          <w:rFonts w:ascii="Arial" w:hAnsi="Arial" w:cs="Arial"/>
          <w:i/>
          <w:sz w:val="20"/>
          <w:szCs w:val="20"/>
        </w:rPr>
        <w:t>os que U</w:t>
      </w:r>
      <w:r w:rsidRPr="00CE650A">
        <w:rPr>
          <w:rFonts w:ascii="Arial" w:hAnsi="Arial" w:cs="Arial"/>
          <w:i/>
          <w:sz w:val="20"/>
          <w:szCs w:val="20"/>
        </w:rPr>
        <w:t xml:space="preserve">sted considere relevantes </w:t>
      </w:r>
      <w:r>
        <w:rPr>
          <w:rFonts w:ascii="Arial" w:hAnsi="Arial" w:cs="Arial"/>
          <w:i/>
          <w:sz w:val="20"/>
          <w:szCs w:val="20"/>
        </w:rPr>
        <w:t>para la evaluación del proyecto</w:t>
      </w:r>
      <w:r w:rsidR="00716C13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716C13">
        <w:rPr>
          <w:rFonts w:ascii="Arial" w:hAnsi="Arial" w:cs="Arial"/>
          <w:i/>
          <w:sz w:val="20"/>
          <w:szCs w:val="20"/>
        </w:rPr>
        <w:t>como</w:t>
      </w:r>
      <w:proofErr w:type="gramEnd"/>
      <w:r w:rsidR="00716C13">
        <w:rPr>
          <w:rFonts w:ascii="Arial" w:hAnsi="Arial" w:cs="Arial"/>
          <w:i/>
          <w:sz w:val="20"/>
          <w:szCs w:val="20"/>
        </w:rPr>
        <w:t xml:space="preserve"> por ejemplo, calidad y capacidad de laboratorios existentes en la univers</w:t>
      </w:r>
      <w:r w:rsidR="00717E01">
        <w:rPr>
          <w:rFonts w:ascii="Arial" w:hAnsi="Arial" w:cs="Arial"/>
          <w:i/>
          <w:sz w:val="20"/>
          <w:szCs w:val="20"/>
        </w:rPr>
        <w:t>idad, elementos de contexto, colaboración con otras Instituciones, entre otras.</w:t>
      </w:r>
    </w:p>
    <w:p w14:paraId="0C7268C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b/>
          <w:i/>
          <w:sz w:val="20"/>
          <w:szCs w:val="20"/>
        </w:rPr>
        <w:t xml:space="preserve">La extensión máxima es de 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CE650A">
        <w:rPr>
          <w:rFonts w:ascii="Arial" w:hAnsi="Arial" w:cs="Arial"/>
          <w:b/>
          <w:i/>
          <w:sz w:val="20"/>
          <w:szCs w:val="20"/>
        </w:rPr>
        <w:t xml:space="preserve"> página</w:t>
      </w:r>
      <w:r w:rsidRPr="00CE650A">
        <w:rPr>
          <w:rFonts w:ascii="Arial" w:hAnsi="Arial" w:cs="Arial"/>
          <w:i/>
          <w:sz w:val="20"/>
          <w:szCs w:val="20"/>
        </w:rPr>
        <w:t>.</w:t>
      </w:r>
      <w:r w:rsidRPr="00CE650A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</w:p>
    <w:p w14:paraId="1C2AED5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5E0FCC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34E18A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614F85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D87FF7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5614F1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124797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F551FC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B0E2B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F5927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B01BEB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CFE75A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F5701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AD956E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EE7B92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AB5FF53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311194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20371AA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92C5B6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5BC482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329CF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60C0899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6B2AE2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FCFB61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E89FC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EA9B54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F9BAC9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2393A9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889273E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0B34972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9155EA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73DDD88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20C8B066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E240E8C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584EF45D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68017604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1B19565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6111341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81C766F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6F867A7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02AD37A8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4A3CCE2B" w14:textId="77777777" w:rsidR="002A5424" w:rsidRPr="006A15F5" w:rsidRDefault="002A5424" w:rsidP="002A5424">
      <w:pPr>
        <w:spacing w:after="0" w:line="240" w:lineRule="auto"/>
        <w:jc w:val="both"/>
        <w:rPr>
          <w:rFonts w:ascii="Arial" w:hAnsi="Arial" w:cs="Arial"/>
        </w:rPr>
      </w:pPr>
    </w:p>
    <w:p w14:paraId="3C300E95" w14:textId="2DA59484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</w:t>
      </w:r>
      <w:r w:rsidRPr="00CE650A">
        <w:rPr>
          <w:rFonts w:ascii="Arial" w:hAnsi="Arial" w:cs="Arial"/>
          <w:b/>
          <w:sz w:val="20"/>
          <w:szCs w:val="20"/>
        </w:rPr>
        <w:t xml:space="preserve">V. DATOS CURRICULARES DE LOS </w:t>
      </w:r>
      <w:r w:rsidR="00F17A0F">
        <w:rPr>
          <w:rFonts w:ascii="Arial" w:hAnsi="Arial" w:cs="Arial"/>
          <w:b/>
          <w:sz w:val="20"/>
          <w:szCs w:val="20"/>
        </w:rPr>
        <w:t>INVESTIGADORES Y/O INVESTIGADORAS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1AAC4D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1CC2BA" w14:textId="40FF7339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C0FC6">
        <w:rPr>
          <w:rFonts w:ascii="Arial" w:hAnsi="Arial" w:cs="Arial"/>
          <w:i/>
          <w:sz w:val="20"/>
          <w:szCs w:val="20"/>
        </w:rPr>
        <w:t xml:space="preserve">Completar </w:t>
      </w:r>
      <w:proofErr w:type="spellStart"/>
      <w:r w:rsidRPr="00DC3171">
        <w:rPr>
          <w:rFonts w:ascii="Arial" w:hAnsi="Arial" w:cs="Arial"/>
          <w:i/>
          <w:sz w:val="20"/>
          <w:szCs w:val="20"/>
        </w:rPr>
        <w:t>Curriculum</w:t>
      </w:r>
      <w:proofErr w:type="spellEnd"/>
      <w:r w:rsidRPr="00DC3171">
        <w:rPr>
          <w:rFonts w:ascii="Arial" w:hAnsi="Arial" w:cs="Arial"/>
          <w:i/>
          <w:sz w:val="20"/>
          <w:szCs w:val="20"/>
        </w:rPr>
        <w:t xml:space="preserve"> Vitae</w:t>
      </w:r>
      <w:r w:rsidR="002F2616" w:rsidRPr="00DC3171">
        <w:rPr>
          <w:rFonts w:ascii="Arial" w:hAnsi="Arial" w:cs="Arial"/>
          <w:iCs/>
          <w:sz w:val="20"/>
          <w:szCs w:val="20"/>
        </w:rPr>
        <w:t xml:space="preserve"> </w:t>
      </w:r>
      <w:r w:rsidRPr="00DC3171">
        <w:rPr>
          <w:rFonts w:ascii="Arial" w:hAnsi="Arial" w:cs="Arial"/>
          <w:i/>
          <w:sz w:val="20"/>
          <w:szCs w:val="20"/>
        </w:rPr>
        <w:t>junto</w:t>
      </w:r>
      <w:r w:rsidRPr="002C0FC6">
        <w:rPr>
          <w:rFonts w:ascii="Arial" w:hAnsi="Arial" w:cs="Arial"/>
          <w:i/>
          <w:sz w:val="20"/>
          <w:szCs w:val="20"/>
        </w:rPr>
        <w:t xml:space="preserve"> con otros antecedentes complementarios que se solicite en el </w:t>
      </w:r>
      <w:r>
        <w:rPr>
          <w:rFonts w:ascii="Arial" w:hAnsi="Arial" w:cs="Arial"/>
          <w:i/>
          <w:sz w:val="20"/>
          <w:szCs w:val="20"/>
        </w:rPr>
        <w:t xml:space="preserve">presente </w:t>
      </w:r>
      <w:r w:rsidRPr="002C0FC6">
        <w:rPr>
          <w:rFonts w:ascii="Arial" w:hAnsi="Arial" w:cs="Arial"/>
          <w:i/>
          <w:sz w:val="20"/>
          <w:szCs w:val="20"/>
        </w:rPr>
        <w:t xml:space="preserve">formulario para </w:t>
      </w:r>
      <w:r>
        <w:rPr>
          <w:rFonts w:ascii="Arial" w:hAnsi="Arial" w:cs="Arial"/>
          <w:i/>
          <w:sz w:val="20"/>
          <w:szCs w:val="20"/>
        </w:rPr>
        <w:t xml:space="preserve">el Investigador </w:t>
      </w:r>
      <w:r w:rsidR="00F17A0F">
        <w:rPr>
          <w:rFonts w:ascii="Arial" w:hAnsi="Arial" w:cs="Arial"/>
          <w:i/>
          <w:sz w:val="20"/>
          <w:szCs w:val="20"/>
        </w:rPr>
        <w:t xml:space="preserve">o Investigadora </w:t>
      </w:r>
      <w:r>
        <w:rPr>
          <w:rFonts w:ascii="Arial" w:hAnsi="Arial" w:cs="Arial"/>
          <w:i/>
          <w:sz w:val="20"/>
          <w:szCs w:val="20"/>
        </w:rPr>
        <w:t>Responsable y Coinvestigadores del</w:t>
      </w:r>
      <w:r w:rsidRPr="002C0FC6">
        <w:rPr>
          <w:rFonts w:ascii="Arial" w:hAnsi="Arial" w:cs="Arial"/>
          <w:i/>
          <w:sz w:val="20"/>
          <w:szCs w:val="20"/>
        </w:rPr>
        <w:t xml:space="preserve"> proyecto. Se deben adjuntar todos los CV de los participantes en la propuesta.</w:t>
      </w:r>
    </w:p>
    <w:p w14:paraId="6D674D0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F032897" w14:textId="49232C3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1 INVESTIGADOR</w:t>
      </w:r>
      <w:r w:rsidR="00F17A0F">
        <w:rPr>
          <w:rFonts w:ascii="Arial" w:hAnsi="Arial" w:cs="Arial"/>
          <w:sz w:val="20"/>
        </w:rPr>
        <w:t xml:space="preserve"> O INVESTIGADORA</w:t>
      </w:r>
      <w:r w:rsidRPr="00CE650A">
        <w:rPr>
          <w:rFonts w:ascii="Arial" w:hAnsi="Arial" w:cs="Arial"/>
          <w:sz w:val="20"/>
        </w:rPr>
        <w:t xml:space="preserve"> RESPONSABLE</w:t>
      </w:r>
    </w:p>
    <w:p w14:paraId="2738E5ED" w14:textId="47A9479A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</w:t>
      </w:r>
      <w:r>
        <w:rPr>
          <w:rFonts w:ascii="Arial" w:hAnsi="Arial" w:cs="Arial"/>
          <w:i/>
          <w:sz w:val="20"/>
          <w:szCs w:val="20"/>
        </w:rPr>
        <w:t xml:space="preserve">el Investigador </w:t>
      </w:r>
      <w:r w:rsidR="00F17A0F">
        <w:rPr>
          <w:rFonts w:ascii="Arial" w:hAnsi="Arial" w:cs="Arial"/>
          <w:i/>
          <w:sz w:val="20"/>
          <w:szCs w:val="20"/>
        </w:rPr>
        <w:t xml:space="preserve">o Investigadora </w:t>
      </w:r>
      <w:r>
        <w:rPr>
          <w:rFonts w:ascii="Arial" w:hAnsi="Arial" w:cs="Arial"/>
          <w:i/>
          <w:sz w:val="20"/>
          <w:szCs w:val="20"/>
        </w:rPr>
        <w:t>Responsable.</w:t>
      </w:r>
    </w:p>
    <w:p w14:paraId="4CD969F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71EEB050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4BC43E9E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42A30B37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3F2125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8B5CFB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(Jornada y </w:t>
            </w:r>
            <w:proofErr w:type="spellStart"/>
            <w:r w:rsidRPr="00222D94">
              <w:rPr>
                <w:rFonts w:ascii="Arial" w:hAnsi="Arial" w:cs="Arial"/>
                <w:b/>
                <w:sz w:val="16"/>
                <w:szCs w:val="18"/>
              </w:rPr>
              <w:t>N°</w:t>
            </w:r>
            <w:proofErr w:type="spellEnd"/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 de horas contratadas por semana)</w:t>
            </w:r>
          </w:p>
        </w:tc>
      </w:tr>
      <w:tr w:rsidR="002A5424" w:rsidRPr="00CE650A" w14:paraId="0CD47374" w14:textId="77777777" w:rsidTr="002A5424">
        <w:tc>
          <w:tcPr>
            <w:tcW w:w="2622" w:type="dxa"/>
          </w:tcPr>
          <w:p w14:paraId="6CEEF19C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25B7D3F3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184AE8D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FC9D096" w14:textId="77777777" w:rsidTr="002A5424">
        <w:tc>
          <w:tcPr>
            <w:tcW w:w="2622" w:type="dxa"/>
          </w:tcPr>
          <w:p w14:paraId="4D5DE4B5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261BDD1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15FE171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C53D98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14:paraId="07CD752D" w14:textId="0FB99316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>PARTICIPACIÓN DEL INVESTIGADOR</w:t>
      </w:r>
      <w:r w:rsidR="00F17A0F">
        <w:rPr>
          <w:bCs/>
        </w:rPr>
        <w:t xml:space="preserve"> O INVESTIGADORA</w:t>
      </w:r>
      <w:r w:rsidRPr="00CE650A">
        <w:rPr>
          <w:bCs/>
        </w:rPr>
        <w:t xml:space="preserve"> EN OTROS PROYECTOS </w:t>
      </w:r>
      <w:r w:rsidRPr="00CE650A">
        <w:t xml:space="preserve">EN </w:t>
      </w:r>
      <w:proofErr w:type="gramStart"/>
      <w:r w:rsidRPr="00CE650A">
        <w:t>EJECUCIÓN</w:t>
      </w:r>
      <w:r w:rsidRPr="00CE650A">
        <w:rPr>
          <w:bCs/>
        </w:rPr>
        <w:t xml:space="preserve">  ACTUALMENTE</w:t>
      </w:r>
      <w:proofErr w:type="gramEnd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2A092E2D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7015045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154FC0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56C5F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FF5213E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301963B7" w14:textId="77777777" w:rsidTr="002A5424">
        <w:tc>
          <w:tcPr>
            <w:tcW w:w="1488" w:type="dxa"/>
          </w:tcPr>
          <w:p w14:paraId="3D3D487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7312E2E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3698F0DF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245D7334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15E0E24" w14:textId="77777777" w:rsidTr="002A5424">
        <w:tc>
          <w:tcPr>
            <w:tcW w:w="1488" w:type="dxa"/>
          </w:tcPr>
          <w:p w14:paraId="59132471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4E69EF66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5111E88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37137AE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0512CFC" w14:textId="369EDEF1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07DB8B56" w14:textId="0C7D162C" w:rsidR="00751D78" w:rsidRDefault="00751D78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C42824" w14:textId="689E631C" w:rsidR="00751D78" w:rsidRPr="00CE650A" w:rsidRDefault="00751D78" w:rsidP="00751D78">
      <w:pPr>
        <w:pStyle w:val="Textoindependiente2"/>
        <w:rPr>
          <w:bCs/>
        </w:rPr>
      </w:pPr>
      <w:r>
        <w:rPr>
          <w:bCs/>
        </w:rPr>
        <w:t>Publicaciones en revistas indexadas últimos 5 años (agregar filas si es necesario)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276"/>
        <w:gridCol w:w="2126"/>
        <w:gridCol w:w="850"/>
        <w:gridCol w:w="2882"/>
      </w:tblGrid>
      <w:tr w:rsidR="005657F4" w:rsidRPr="00CE650A" w14:paraId="62925E38" w14:textId="72C2BA32" w:rsidTr="005657F4">
        <w:trPr>
          <w:trHeight w:val="684"/>
        </w:trPr>
        <w:tc>
          <w:tcPr>
            <w:tcW w:w="1555" w:type="dxa"/>
            <w:shd w:val="clear" w:color="auto" w:fill="F2F2F2" w:themeFill="background1" w:themeFillShade="F2"/>
          </w:tcPr>
          <w:p w14:paraId="1044CB1E" w14:textId="1D0704AA" w:rsidR="005657F4" w:rsidRPr="00CE650A" w:rsidRDefault="005657F4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de publicació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A30EFCD" w14:textId="07E86AF0" w:rsidR="005657F4" w:rsidRPr="00CE650A" w:rsidRDefault="005657F4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ur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Revi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6C6444" w14:textId="11A48BD1" w:rsidR="005657F4" w:rsidRPr="00CE650A" w:rsidRDefault="005657F4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de Publica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34F418C" w14:textId="2B0EDD33" w:rsidR="005657F4" w:rsidRPr="00751D78" w:rsidRDefault="005657F4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>Indexación</w:t>
            </w:r>
            <w:proofErr w:type="spellEnd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Scopus, </w:t>
            </w:r>
            <w:proofErr w:type="spellStart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>Scielo</w:t>
            </w:r>
            <w:proofErr w:type="spellEnd"/>
            <w:r w:rsidRPr="00751D78">
              <w:rPr>
                <w:rFonts w:ascii="Arial" w:hAnsi="Arial" w:cs="Arial"/>
                <w:b/>
                <w:sz w:val="20"/>
                <w:szCs w:val="20"/>
                <w:lang w:val="en-US"/>
              </w:rPr>
              <w:t>-ch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le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r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c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13CE6A2" w14:textId="08451463" w:rsidR="005657F4" w:rsidRDefault="005657F4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artil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14:paraId="336DFAB7" w14:textId="1FC199FB" w:rsidR="005657F4" w:rsidRDefault="005657F4" w:rsidP="00E034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L/DOI</w:t>
            </w:r>
          </w:p>
        </w:tc>
      </w:tr>
      <w:tr w:rsidR="005657F4" w:rsidRPr="00CE650A" w14:paraId="501EFE53" w14:textId="1D37FD59" w:rsidTr="005657F4">
        <w:trPr>
          <w:trHeight w:val="252"/>
        </w:trPr>
        <w:tc>
          <w:tcPr>
            <w:tcW w:w="1555" w:type="dxa"/>
          </w:tcPr>
          <w:p w14:paraId="24356A54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303CE625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2B55D3D0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16AB9926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1568C7C8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82" w:type="dxa"/>
          </w:tcPr>
          <w:p w14:paraId="07FF0206" w14:textId="07F321EA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657F4" w:rsidRPr="00CE650A" w14:paraId="7458A6AE" w14:textId="5CFD469E" w:rsidTr="005657F4">
        <w:trPr>
          <w:trHeight w:val="252"/>
        </w:trPr>
        <w:tc>
          <w:tcPr>
            <w:tcW w:w="1555" w:type="dxa"/>
          </w:tcPr>
          <w:p w14:paraId="500FA6D8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03808D81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5C149F4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133F0968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</w:tcPr>
          <w:p w14:paraId="7AFCB3DF" w14:textId="77777777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82" w:type="dxa"/>
          </w:tcPr>
          <w:p w14:paraId="7B8AFC34" w14:textId="76A03420" w:rsidR="005657F4" w:rsidRPr="0027521A" w:rsidRDefault="005657F4" w:rsidP="00E0343B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7FF617E" w14:textId="77777777" w:rsidR="00751D78" w:rsidRPr="00CE650A" w:rsidRDefault="00751D78" w:rsidP="00751D78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35C844BE" w14:textId="5F01EDAF" w:rsidR="00751D78" w:rsidRDefault="00751D78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771FA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IV.2 COINVESTIGADOR</w:t>
      </w:r>
      <w:r>
        <w:rPr>
          <w:rFonts w:ascii="Arial" w:hAnsi="Arial" w:cs="Arial"/>
          <w:sz w:val="20"/>
        </w:rPr>
        <w:t>ES</w:t>
      </w:r>
    </w:p>
    <w:p w14:paraId="0B1C4C2B" w14:textId="4A48C6EF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mplete los </w:t>
      </w:r>
      <w:r>
        <w:rPr>
          <w:rFonts w:ascii="Arial" w:hAnsi="Arial" w:cs="Arial"/>
          <w:i/>
          <w:sz w:val="20"/>
          <w:szCs w:val="20"/>
        </w:rPr>
        <w:t xml:space="preserve">siguientes </w:t>
      </w:r>
      <w:r w:rsidRPr="00CE650A">
        <w:rPr>
          <w:rFonts w:ascii="Arial" w:hAnsi="Arial" w:cs="Arial"/>
          <w:i/>
          <w:sz w:val="20"/>
          <w:szCs w:val="20"/>
        </w:rPr>
        <w:t xml:space="preserve">datos para cada </w:t>
      </w:r>
      <w:r w:rsidR="00F17A0F">
        <w:rPr>
          <w:rFonts w:ascii="Arial" w:hAnsi="Arial" w:cs="Arial"/>
          <w:i/>
          <w:sz w:val="20"/>
          <w:szCs w:val="20"/>
        </w:rPr>
        <w:t>Coinvestigador o Coinvestigadora</w:t>
      </w:r>
      <w:r>
        <w:rPr>
          <w:rFonts w:ascii="Arial" w:hAnsi="Arial" w:cs="Arial"/>
          <w:i/>
          <w:sz w:val="20"/>
          <w:szCs w:val="20"/>
        </w:rPr>
        <w:t>.</w:t>
      </w:r>
    </w:p>
    <w:p w14:paraId="57A2BC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4395"/>
      </w:tblGrid>
      <w:tr w:rsidR="002A5424" w:rsidRPr="00CE650A" w14:paraId="1D6B11BC" w14:textId="77777777" w:rsidTr="002A5424">
        <w:tc>
          <w:tcPr>
            <w:tcW w:w="2622" w:type="dxa"/>
            <w:shd w:val="clear" w:color="auto" w:fill="F2F2F2" w:themeFill="background1" w:themeFillShade="F2"/>
          </w:tcPr>
          <w:p w14:paraId="191D4619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Jerarquía Académica</w:t>
            </w:r>
          </w:p>
          <w:p w14:paraId="1316F085" w14:textId="77777777" w:rsidR="002A5424" w:rsidRPr="00222D9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S</w:t>
            </w:r>
            <w:r w:rsidRPr="00222D94">
              <w:rPr>
                <w:rFonts w:ascii="Arial" w:hAnsi="Arial" w:cs="Arial"/>
                <w:b/>
                <w:sz w:val="16"/>
                <w:szCs w:val="20"/>
              </w:rPr>
              <w:t>i la tiene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215E41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CDB8AD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Compromiso Contractual con la Institución </w:t>
            </w:r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(Jornada y </w:t>
            </w:r>
            <w:proofErr w:type="spellStart"/>
            <w:r w:rsidRPr="00222D94">
              <w:rPr>
                <w:rFonts w:ascii="Arial" w:hAnsi="Arial" w:cs="Arial"/>
                <w:b/>
                <w:sz w:val="16"/>
                <w:szCs w:val="18"/>
              </w:rPr>
              <w:t>N°</w:t>
            </w:r>
            <w:proofErr w:type="spellEnd"/>
            <w:r w:rsidRPr="00222D94">
              <w:rPr>
                <w:rFonts w:ascii="Arial" w:hAnsi="Arial" w:cs="Arial"/>
                <w:b/>
                <w:sz w:val="16"/>
                <w:szCs w:val="18"/>
              </w:rPr>
              <w:t xml:space="preserve"> de horas contratadas por semana)</w:t>
            </w:r>
          </w:p>
        </w:tc>
      </w:tr>
      <w:tr w:rsidR="002A5424" w:rsidRPr="00CE650A" w14:paraId="29E9497F" w14:textId="77777777" w:rsidTr="002A5424">
        <w:tc>
          <w:tcPr>
            <w:tcW w:w="2622" w:type="dxa"/>
          </w:tcPr>
          <w:p w14:paraId="2F941DC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60475C3E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2CAAA784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18EF8911" w14:textId="77777777" w:rsidTr="002A5424">
        <w:tc>
          <w:tcPr>
            <w:tcW w:w="2622" w:type="dxa"/>
          </w:tcPr>
          <w:p w14:paraId="75B55F1B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4A0E8412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29ED8AB8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6575F" w:rsidRPr="00CE650A" w14:paraId="183207DF" w14:textId="77777777" w:rsidTr="002A5424">
        <w:tc>
          <w:tcPr>
            <w:tcW w:w="2622" w:type="dxa"/>
          </w:tcPr>
          <w:p w14:paraId="35D3465F" w14:textId="77777777" w:rsidR="0076575F" w:rsidRPr="0027521A" w:rsidRDefault="0076575F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551" w:type="dxa"/>
          </w:tcPr>
          <w:p w14:paraId="053F6CD4" w14:textId="77777777" w:rsidR="0076575F" w:rsidRPr="0027521A" w:rsidRDefault="0076575F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395" w:type="dxa"/>
          </w:tcPr>
          <w:p w14:paraId="6D3EAAF9" w14:textId="77777777" w:rsidR="0076575F" w:rsidRPr="0027521A" w:rsidRDefault="0076575F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86A0AF2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     </w:t>
      </w:r>
    </w:p>
    <w:p w14:paraId="5732C17A" w14:textId="3B5A9CC8" w:rsidR="002A5424" w:rsidRPr="00CE650A" w:rsidRDefault="002A5424" w:rsidP="002A5424">
      <w:pPr>
        <w:pStyle w:val="Textoindependiente2"/>
        <w:rPr>
          <w:bCs/>
        </w:rPr>
      </w:pPr>
      <w:r w:rsidRPr="00CE650A">
        <w:rPr>
          <w:bCs/>
        </w:rPr>
        <w:t>PARTICIPACIÓN DEL INVESTIGADOR</w:t>
      </w:r>
      <w:r w:rsidR="00F17A0F">
        <w:rPr>
          <w:bCs/>
        </w:rPr>
        <w:t xml:space="preserve"> O INVESTIGADORA</w:t>
      </w:r>
      <w:r w:rsidRPr="00CE650A">
        <w:rPr>
          <w:bCs/>
        </w:rPr>
        <w:t xml:space="preserve"> EN OTROS PROYECTOS </w:t>
      </w:r>
      <w:r w:rsidRPr="00CE650A">
        <w:t xml:space="preserve">EN </w:t>
      </w:r>
      <w:proofErr w:type="gramStart"/>
      <w:r w:rsidRPr="00CE650A">
        <w:t>EJECUCIÓN</w:t>
      </w:r>
      <w:r w:rsidRPr="00CE650A">
        <w:rPr>
          <w:bCs/>
        </w:rPr>
        <w:t xml:space="preserve">  ACTUALMENTE</w:t>
      </w:r>
      <w:proofErr w:type="gramEnd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2126"/>
        <w:gridCol w:w="2127"/>
      </w:tblGrid>
      <w:tr w:rsidR="002A5424" w:rsidRPr="00CE650A" w14:paraId="33875088" w14:textId="77777777" w:rsidTr="002A5424">
        <w:tc>
          <w:tcPr>
            <w:tcW w:w="1488" w:type="dxa"/>
            <w:shd w:val="clear" w:color="auto" w:fill="F2F2F2" w:themeFill="background1" w:themeFillShade="F2"/>
          </w:tcPr>
          <w:p w14:paraId="51353DC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Año de inicio y términ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2911BE6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ítulo y númer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3E7F70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e horas dedicación seman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4FCDBC1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</w:p>
        </w:tc>
      </w:tr>
      <w:tr w:rsidR="002A5424" w:rsidRPr="00CE650A" w14:paraId="76523F48" w14:textId="77777777" w:rsidTr="002A5424">
        <w:tc>
          <w:tcPr>
            <w:tcW w:w="1488" w:type="dxa"/>
          </w:tcPr>
          <w:p w14:paraId="69294DF1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709FFCE6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44B60867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166D3335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7344BE9" w14:textId="77777777" w:rsidTr="002A5424">
        <w:tc>
          <w:tcPr>
            <w:tcW w:w="1488" w:type="dxa"/>
          </w:tcPr>
          <w:p w14:paraId="4C52B4DA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1BF0E73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03E3D30D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56243C90" w14:textId="77777777" w:rsidR="002A5424" w:rsidRPr="0027521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76575F" w:rsidRPr="00CE650A" w14:paraId="4A0F577B" w14:textId="77777777" w:rsidTr="002A5424">
        <w:tc>
          <w:tcPr>
            <w:tcW w:w="1488" w:type="dxa"/>
          </w:tcPr>
          <w:p w14:paraId="6E676C2C" w14:textId="77777777" w:rsidR="0076575F" w:rsidRPr="0027521A" w:rsidRDefault="0076575F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827" w:type="dxa"/>
          </w:tcPr>
          <w:p w14:paraId="10ADC14F" w14:textId="77777777" w:rsidR="0076575F" w:rsidRPr="0027521A" w:rsidRDefault="0076575F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14:paraId="74DDA7C6" w14:textId="77777777" w:rsidR="0076575F" w:rsidRPr="0027521A" w:rsidRDefault="0076575F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127" w:type="dxa"/>
          </w:tcPr>
          <w:p w14:paraId="767A39FB" w14:textId="77777777" w:rsidR="0076575F" w:rsidRPr="0027521A" w:rsidRDefault="0076575F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C50FD3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54605053" w14:textId="77777777" w:rsidR="005657F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  </w:t>
      </w:r>
    </w:p>
    <w:p w14:paraId="3E7A12DD" w14:textId="77777777" w:rsidR="005657F4" w:rsidRDefault="005657F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0E0896" w14:textId="0DF65726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sz w:val="20"/>
          <w:szCs w:val="20"/>
        </w:rPr>
        <w:t xml:space="preserve">    </w:t>
      </w:r>
    </w:p>
    <w:p w14:paraId="576C166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sz w:val="20"/>
          <w:szCs w:val="20"/>
        </w:rPr>
        <w:lastRenderedPageBreak/>
        <w:t>V. COMPROMISO DE DEDICACIÓN AL PROYECTO</w:t>
      </w:r>
      <w:r w:rsidRPr="00CE650A">
        <w:rPr>
          <w:rFonts w:ascii="Arial" w:hAnsi="Arial" w:cs="Arial"/>
          <w:sz w:val="20"/>
          <w:szCs w:val="20"/>
        </w:rPr>
        <w:t xml:space="preserve"> </w:t>
      </w:r>
    </w:p>
    <w:p w14:paraId="68A4DBFD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985FF0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V.1</w:t>
      </w:r>
      <w:r w:rsidRPr="00CE650A">
        <w:rPr>
          <w:rFonts w:ascii="Arial" w:hAnsi="Arial" w:cs="Arial"/>
        </w:rPr>
        <w:t xml:space="preserve"> ACTIVIDADES A DESARROLLAR EN EL PROYECTO</w:t>
      </w:r>
    </w:p>
    <w:p w14:paraId="4BA54AA9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Describa las actividades que desarrollará cada </w:t>
      </w:r>
      <w:r>
        <w:rPr>
          <w:rFonts w:ascii="Arial" w:hAnsi="Arial"/>
          <w:i/>
          <w:sz w:val="20"/>
        </w:rPr>
        <w:t xml:space="preserve">integrante del equipo de </w:t>
      </w:r>
      <w:r w:rsidRPr="00CE650A">
        <w:rPr>
          <w:rFonts w:ascii="Arial" w:hAnsi="Arial"/>
          <w:i/>
          <w:sz w:val="20"/>
        </w:rPr>
        <w:t>investiga</w:t>
      </w:r>
      <w:r>
        <w:rPr>
          <w:rFonts w:ascii="Arial" w:hAnsi="Arial"/>
          <w:i/>
          <w:sz w:val="20"/>
        </w:rPr>
        <w:t>ción,</w:t>
      </w:r>
      <w:r w:rsidRPr="00CE650A">
        <w:rPr>
          <w:rFonts w:ascii="Arial" w:hAnsi="Arial"/>
          <w:i/>
          <w:sz w:val="20"/>
        </w:rPr>
        <w:t xml:space="preserve"> en la ejecución del proyecto.</w:t>
      </w:r>
    </w:p>
    <w:p w14:paraId="1F2E1262" w14:textId="77777777" w:rsidR="002A5424" w:rsidRDefault="002A5424" w:rsidP="002A5424">
      <w:pPr>
        <w:rPr>
          <w:rFonts w:ascii="Arial" w:hAnsi="Arial" w:cs="Arial"/>
          <w:sz w:val="20"/>
          <w:szCs w:val="20"/>
        </w:rPr>
      </w:pPr>
    </w:p>
    <w:p w14:paraId="4583FD09" w14:textId="3047EFA6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792941">
        <w:rPr>
          <w:rFonts w:ascii="Arial" w:hAnsi="Arial" w:cs="Arial"/>
          <w:b/>
          <w:sz w:val="20"/>
        </w:rPr>
        <w:t>ACTIVIDADES INVESTIGADOR</w:t>
      </w:r>
      <w:r w:rsidR="00F17A0F">
        <w:rPr>
          <w:rFonts w:ascii="Arial" w:hAnsi="Arial" w:cs="Arial"/>
          <w:b/>
          <w:sz w:val="20"/>
        </w:rPr>
        <w:t xml:space="preserve"> O INVESTIGADORA</w:t>
      </w:r>
      <w:r w:rsidRPr="00792941">
        <w:rPr>
          <w:rFonts w:ascii="Arial" w:hAnsi="Arial" w:cs="Arial"/>
          <w:b/>
          <w:sz w:val="20"/>
        </w:rPr>
        <w:t xml:space="preserve"> RESPONSABLE</w:t>
      </w:r>
    </w:p>
    <w:p w14:paraId="738F2E63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58F33854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56F3904A" w14:textId="1A2E8CF9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792941">
              <w:rPr>
                <w:rFonts w:ascii="Arial" w:hAnsi="Arial" w:cs="Arial"/>
                <w:b/>
                <w:sz w:val="20"/>
              </w:rPr>
              <w:t>nvestigador</w:t>
            </w:r>
            <w:r w:rsidR="00F17A0F">
              <w:rPr>
                <w:rFonts w:ascii="Arial" w:hAnsi="Arial" w:cs="Arial"/>
                <w:b/>
                <w:sz w:val="20"/>
              </w:rPr>
              <w:t xml:space="preserve"> o Investigadora</w:t>
            </w:r>
            <w:r w:rsidRPr="0079294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792941">
              <w:rPr>
                <w:rFonts w:ascii="Arial" w:hAnsi="Arial" w:cs="Arial"/>
                <w:b/>
                <w:sz w:val="20"/>
              </w:rPr>
              <w:t>esponsable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2A5424" w14:paraId="5D820332" w14:textId="77777777" w:rsidTr="002A5424">
        <w:tc>
          <w:tcPr>
            <w:tcW w:w="9322" w:type="dxa"/>
          </w:tcPr>
          <w:p w14:paraId="05C4D95E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6BD39F5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095F08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3385B6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41776C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3339904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C17FB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4D4E33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ACTIVIDADES COINVESTIGADORES</w:t>
      </w:r>
    </w:p>
    <w:p w14:paraId="39BDAF47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Copie el formato para describir las actividades de los coinvestigadores según sea necesario.</w:t>
      </w:r>
    </w:p>
    <w:p w14:paraId="3CFA0BD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55B6BD11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5FA4F0CC" w14:textId="7BFCE7F4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F17A0F">
              <w:rPr>
                <w:rFonts w:ascii="Arial" w:hAnsi="Arial" w:cs="Arial"/>
                <w:b/>
                <w:bCs/>
                <w:sz w:val="20"/>
                <w:szCs w:val="20"/>
              </w:rPr>
              <w:t>Coinvestigador o Coinvestigador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33DD5246" w14:textId="77777777" w:rsidTr="002A5424">
        <w:tc>
          <w:tcPr>
            <w:tcW w:w="9322" w:type="dxa"/>
          </w:tcPr>
          <w:p w14:paraId="5E8011C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72373956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B9F98F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4BC3E5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0FD4B06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403425C2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B9951A1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CAA178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5768D" w14:textId="305B722E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 xml:space="preserve">ACTIVIDADES </w:t>
      </w:r>
      <w:r w:rsidR="00F17A0F">
        <w:rPr>
          <w:rFonts w:ascii="Arial" w:hAnsi="Arial" w:cs="Arial"/>
        </w:rPr>
        <w:t>INVESTIGADORES Y/O INVESTIGADORAS</w:t>
      </w:r>
      <w:r w:rsidRPr="00CE650A">
        <w:rPr>
          <w:rFonts w:ascii="Arial" w:hAnsi="Arial" w:cs="Arial"/>
        </w:rPr>
        <w:t xml:space="preserve"> AYUDANTES</w:t>
      </w:r>
    </w:p>
    <w:p w14:paraId="4DB1D743" w14:textId="3F380FF9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Copie el formato para describir las actividades de los </w:t>
      </w:r>
      <w:r w:rsidR="00F17A0F">
        <w:rPr>
          <w:rFonts w:ascii="Arial" w:hAnsi="Arial" w:cs="Arial"/>
          <w:i/>
          <w:sz w:val="20"/>
          <w:szCs w:val="20"/>
        </w:rPr>
        <w:t>investigadores y/o investigadoras</w:t>
      </w:r>
      <w:r w:rsidRPr="00CE650A">
        <w:rPr>
          <w:rFonts w:ascii="Arial" w:hAnsi="Arial" w:cs="Arial"/>
          <w:i/>
          <w:sz w:val="20"/>
          <w:szCs w:val="20"/>
        </w:rPr>
        <w:t xml:space="preserve"> ayudantes </w:t>
      </w:r>
      <w:r w:rsidRPr="0031675D">
        <w:t>(estudiantes de pre o postgrado)</w:t>
      </w:r>
      <w: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>según sea necesario.</w:t>
      </w:r>
    </w:p>
    <w:p w14:paraId="3A9C0F97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2543740C" w14:textId="77777777" w:rsidTr="002A5424">
        <w:tc>
          <w:tcPr>
            <w:tcW w:w="9322" w:type="dxa"/>
            <w:shd w:val="clear" w:color="auto" w:fill="F2F2F2" w:themeFill="background1" w:themeFillShade="F2"/>
          </w:tcPr>
          <w:p w14:paraId="100EDD10" w14:textId="35376769" w:rsidR="002A5424" w:rsidRPr="00D80EFA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I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nvestigador</w:t>
            </w:r>
            <w:r w:rsidR="00F17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Investigador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E650A">
              <w:rPr>
                <w:rFonts w:ascii="Arial" w:hAnsi="Arial" w:cs="Arial"/>
                <w:b/>
                <w:bCs/>
                <w:sz w:val="20"/>
                <w:szCs w:val="20"/>
              </w:rPr>
              <w:t>yudant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A5424" w14:paraId="2EA4E00D" w14:textId="77777777" w:rsidTr="002A5424">
        <w:tc>
          <w:tcPr>
            <w:tcW w:w="9322" w:type="dxa"/>
          </w:tcPr>
          <w:p w14:paraId="27C7C3E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Actividades:</w:t>
            </w:r>
          </w:p>
          <w:p w14:paraId="35B3631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DEC371A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A0AB591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304F2A67" w14:textId="2D02CCF4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5F7D83A1" w14:textId="77777777" w:rsidR="0076575F" w:rsidRDefault="0076575F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681A82CA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186343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6341CFB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487CE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EBD0AE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I. </w:t>
      </w:r>
      <w:r w:rsidRPr="00CE650A">
        <w:rPr>
          <w:rFonts w:ascii="Arial" w:hAnsi="Arial" w:cs="Arial"/>
        </w:rPr>
        <w:t>PRESUPUESTO</w:t>
      </w:r>
      <w:r>
        <w:rPr>
          <w:rStyle w:val="Refdenotaalpie"/>
          <w:rFonts w:ascii="Arial" w:hAnsi="Arial" w:cs="Arial"/>
        </w:rPr>
        <w:footnoteReference w:id="1"/>
      </w:r>
    </w:p>
    <w:p w14:paraId="04B1703E" w14:textId="77777777" w:rsidR="002A5424" w:rsidRPr="00CE650A" w:rsidRDefault="002A5424" w:rsidP="002A5424">
      <w:pPr>
        <w:pStyle w:val="Ttulo2"/>
        <w:rPr>
          <w:rFonts w:ascii="Arial" w:hAnsi="Arial" w:cs="Arial"/>
        </w:rPr>
      </w:pPr>
    </w:p>
    <w:p w14:paraId="262BA383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VI.1</w:t>
      </w:r>
      <w:r>
        <w:rPr>
          <w:rFonts w:ascii="Arial" w:hAnsi="Arial" w:cs="Arial"/>
        </w:rPr>
        <w:t xml:space="preserve"> </w:t>
      </w:r>
      <w:r w:rsidRPr="00CE650A">
        <w:rPr>
          <w:rFonts w:ascii="Arial" w:hAnsi="Arial" w:cs="Arial"/>
        </w:rPr>
        <w:t>HONORARIOS</w:t>
      </w:r>
    </w:p>
    <w:p w14:paraId="732C99C6" w14:textId="64C9A550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>Detalle los honorario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E650A">
        <w:rPr>
          <w:rFonts w:ascii="Arial" w:hAnsi="Arial" w:cs="Arial"/>
          <w:i/>
          <w:sz w:val="20"/>
          <w:szCs w:val="20"/>
        </w:rPr>
        <w:t xml:space="preserve">de </w:t>
      </w:r>
      <w:r>
        <w:rPr>
          <w:rFonts w:ascii="Arial" w:hAnsi="Arial" w:cs="Arial"/>
          <w:i/>
          <w:sz w:val="20"/>
          <w:szCs w:val="20"/>
        </w:rPr>
        <w:t xml:space="preserve">los </w:t>
      </w:r>
      <w:r w:rsidR="00F17A0F">
        <w:rPr>
          <w:rFonts w:ascii="Arial" w:hAnsi="Arial" w:cs="Arial"/>
          <w:i/>
          <w:sz w:val="20"/>
          <w:szCs w:val="20"/>
        </w:rPr>
        <w:t>Investigadores y/o investigadoras</w:t>
      </w:r>
      <w:r w:rsidRPr="009943F8">
        <w:rPr>
          <w:rFonts w:ascii="Arial" w:hAnsi="Arial" w:cs="Arial"/>
          <w:i/>
          <w:sz w:val="20"/>
          <w:szCs w:val="20"/>
        </w:rPr>
        <w:t xml:space="preserve"> Ayudantes</w:t>
      </w:r>
      <w:r w:rsidRPr="00CE650A">
        <w:rPr>
          <w:rFonts w:ascii="Arial" w:hAnsi="Arial" w:cs="Arial"/>
          <w:i/>
          <w:sz w:val="20"/>
          <w:szCs w:val="20"/>
        </w:rPr>
        <w:t>, indicando el nombre y monto en miles de pesos</w:t>
      </w:r>
      <w:r>
        <w:rPr>
          <w:rFonts w:ascii="Arial" w:hAnsi="Arial" w:cs="Arial"/>
          <w:i/>
          <w:sz w:val="20"/>
          <w:szCs w:val="20"/>
        </w:rPr>
        <w:t>, asociados al proyecto que se postula</w:t>
      </w:r>
      <w:r w:rsidRPr="00CE650A">
        <w:rPr>
          <w:rFonts w:ascii="Arial" w:hAnsi="Arial" w:cs="Arial"/>
          <w:i/>
          <w:sz w:val="20"/>
          <w:szCs w:val="20"/>
        </w:rPr>
        <w:t xml:space="preserve">. No sobrepase </w:t>
      </w:r>
      <w:r>
        <w:rPr>
          <w:rFonts w:ascii="Arial" w:hAnsi="Arial" w:cs="Arial"/>
          <w:i/>
          <w:sz w:val="20"/>
          <w:szCs w:val="20"/>
        </w:rPr>
        <w:t>el</w:t>
      </w:r>
      <w:r w:rsidRPr="00CE650A">
        <w:rPr>
          <w:rFonts w:ascii="Arial" w:hAnsi="Arial" w:cs="Arial"/>
          <w:i/>
          <w:sz w:val="20"/>
          <w:szCs w:val="20"/>
        </w:rPr>
        <w:t xml:space="preserve"> máximo indi</w:t>
      </w:r>
      <w:r>
        <w:rPr>
          <w:rFonts w:ascii="Arial" w:hAnsi="Arial" w:cs="Arial"/>
          <w:i/>
          <w:sz w:val="20"/>
          <w:szCs w:val="20"/>
        </w:rPr>
        <w:t>cado en las Bases del Concurso</w:t>
      </w:r>
      <w:r w:rsidRPr="00CE650A">
        <w:rPr>
          <w:rFonts w:ascii="Arial" w:hAnsi="Arial" w:cs="Arial"/>
          <w:i/>
          <w:sz w:val="20"/>
          <w:szCs w:val="20"/>
        </w:rPr>
        <w:t>.</w:t>
      </w:r>
    </w:p>
    <w:p w14:paraId="1114422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842"/>
        <w:gridCol w:w="1985"/>
      </w:tblGrid>
      <w:tr w:rsidR="002A5424" w:rsidRPr="00CE650A" w14:paraId="7D6A40E5" w14:textId="77777777" w:rsidTr="002A5424">
        <w:tc>
          <w:tcPr>
            <w:tcW w:w="5524" w:type="dxa"/>
            <w:shd w:val="clear" w:color="auto" w:fill="F2F2F2" w:themeFill="background1" w:themeFillShade="F2"/>
          </w:tcPr>
          <w:p w14:paraId="513BC549" w14:textId="7839A145" w:rsidR="002A5424" w:rsidRPr="00CE650A" w:rsidRDefault="002A5424" w:rsidP="002A5424">
            <w:pPr>
              <w:pStyle w:val="Ttulo2"/>
              <w:jc w:val="center"/>
              <w:rPr>
                <w:rFonts w:ascii="Arial" w:hAnsi="Arial" w:cs="Arial"/>
                <w:bCs w:val="0"/>
              </w:rPr>
            </w:pPr>
            <w:r w:rsidRPr="00CE650A">
              <w:rPr>
                <w:rFonts w:ascii="Arial" w:hAnsi="Arial" w:cs="Arial"/>
                <w:bCs w:val="0"/>
              </w:rPr>
              <w:t xml:space="preserve">Nombre </w:t>
            </w:r>
            <w:r>
              <w:rPr>
                <w:rFonts w:ascii="Arial" w:hAnsi="Arial" w:cs="Arial"/>
                <w:bCs w:val="0"/>
              </w:rPr>
              <w:t>I</w:t>
            </w:r>
            <w:r w:rsidRPr="00CE650A">
              <w:rPr>
                <w:rFonts w:ascii="Arial" w:hAnsi="Arial" w:cs="Arial"/>
                <w:bCs w:val="0"/>
              </w:rPr>
              <w:t>nvestigador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="00F17A0F">
              <w:rPr>
                <w:rFonts w:ascii="Arial" w:hAnsi="Arial" w:cs="Arial"/>
                <w:bCs w:val="0"/>
              </w:rPr>
              <w:t xml:space="preserve">o Investigadora </w:t>
            </w:r>
            <w:r>
              <w:rPr>
                <w:rFonts w:ascii="Arial" w:hAnsi="Arial" w:cs="Arial"/>
                <w:bCs w:val="0"/>
              </w:rPr>
              <w:t>Ayudant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D0C74E8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1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1EDDDFE" w14:textId="77777777" w:rsidR="002A5424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2 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$)</w:t>
            </w:r>
          </w:p>
        </w:tc>
      </w:tr>
      <w:tr w:rsidR="002A5424" w:rsidRPr="00CE650A" w14:paraId="08E333ED" w14:textId="77777777" w:rsidTr="002A5424">
        <w:tc>
          <w:tcPr>
            <w:tcW w:w="5524" w:type="dxa"/>
          </w:tcPr>
          <w:p w14:paraId="70489969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2C3233AD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CF5484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725F4FAD" w14:textId="77777777" w:rsidTr="002A5424">
        <w:tc>
          <w:tcPr>
            <w:tcW w:w="5524" w:type="dxa"/>
          </w:tcPr>
          <w:p w14:paraId="0F4BB3F0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6642B170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79DF8D2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1B0AAB47" w14:textId="77777777" w:rsidTr="002A5424">
        <w:tc>
          <w:tcPr>
            <w:tcW w:w="5524" w:type="dxa"/>
          </w:tcPr>
          <w:p w14:paraId="4D809350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58A03A74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5EF5E8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250D3CB3" w14:textId="77777777" w:rsidTr="002A5424">
        <w:tc>
          <w:tcPr>
            <w:tcW w:w="5524" w:type="dxa"/>
          </w:tcPr>
          <w:p w14:paraId="03597FCA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1B881651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ECCE22A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280CF54D" w14:textId="77777777" w:rsidTr="002A5424">
        <w:tc>
          <w:tcPr>
            <w:tcW w:w="5524" w:type="dxa"/>
          </w:tcPr>
          <w:p w14:paraId="07DE77E5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42" w:type="dxa"/>
          </w:tcPr>
          <w:p w14:paraId="7CAA5000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CCBF89A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5424" w:rsidRPr="00CE650A" w14:paraId="53B0D19E" w14:textId="77777777" w:rsidTr="002A5424">
        <w:tc>
          <w:tcPr>
            <w:tcW w:w="5524" w:type="dxa"/>
          </w:tcPr>
          <w:p w14:paraId="142B5E2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Honorarios</w:t>
            </w:r>
          </w:p>
        </w:tc>
        <w:tc>
          <w:tcPr>
            <w:tcW w:w="1842" w:type="dxa"/>
          </w:tcPr>
          <w:p w14:paraId="5EC77CBE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90E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5" w:type="dxa"/>
          </w:tcPr>
          <w:p w14:paraId="260973EB" w14:textId="77777777" w:rsidR="002A5424" w:rsidRPr="00B90EBD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1666CA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63C6E6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C722AE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>VI.2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>PASAJES</w:t>
      </w:r>
      <w:r w:rsidRPr="00CE650A">
        <w:rPr>
          <w:rFonts w:ascii="Arial" w:hAnsi="Arial" w:cs="Arial"/>
          <w:sz w:val="20"/>
          <w:szCs w:val="20"/>
        </w:rPr>
        <w:t xml:space="preserve"> </w:t>
      </w:r>
      <w:r w:rsidRPr="00CE650A">
        <w:rPr>
          <w:rFonts w:ascii="Arial" w:hAnsi="Arial" w:cs="Arial"/>
          <w:b/>
          <w:sz w:val="20"/>
          <w:szCs w:val="20"/>
        </w:rPr>
        <w:t xml:space="preserve">Y </w:t>
      </w:r>
      <w:r>
        <w:rPr>
          <w:rFonts w:ascii="Arial" w:hAnsi="Arial" w:cs="Arial"/>
          <w:b/>
          <w:sz w:val="20"/>
          <w:szCs w:val="20"/>
        </w:rPr>
        <w:t>VIA</w:t>
      </w:r>
      <w:r w:rsidRPr="00CE650A">
        <w:rPr>
          <w:rFonts w:ascii="Arial" w:hAnsi="Arial" w:cs="Arial"/>
          <w:b/>
          <w:sz w:val="20"/>
          <w:szCs w:val="20"/>
        </w:rPr>
        <w:t>TICOS</w:t>
      </w:r>
    </w:p>
    <w:p w14:paraId="1B8A300D" w14:textId="77777777" w:rsidR="002A5424" w:rsidRDefault="002A5424" w:rsidP="002A5424">
      <w:pPr>
        <w:pStyle w:val="Ttulo1"/>
        <w:rPr>
          <w:rFonts w:ascii="Arial" w:hAnsi="Arial" w:cs="Arial"/>
          <w:b w:val="0"/>
          <w:bCs w:val="0"/>
          <w:i/>
          <w:sz w:val="20"/>
        </w:rPr>
      </w:pPr>
      <w:r>
        <w:rPr>
          <w:rFonts w:ascii="Arial" w:hAnsi="Arial" w:cs="Arial"/>
          <w:b w:val="0"/>
          <w:bCs w:val="0"/>
          <w:i/>
          <w:sz w:val="20"/>
        </w:rPr>
        <w:t>S</w:t>
      </w:r>
      <w:r w:rsidRPr="001A3D57">
        <w:rPr>
          <w:rFonts w:ascii="Arial" w:hAnsi="Arial" w:cs="Arial"/>
          <w:b w:val="0"/>
          <w:bCs w:val="0"/>
          <w:i/>
          <w:sz w:val="20"/>
        </w:rPr>
        <w:t>olamente deben asignarse para actividades directamente relacionadas con la ejecución de la investigación y</w:t>
      </w:r>
      <w:r>
        <w:rPr>
          <w:rFonts w:ascii="Arial" w:hAnsi="Arial" w:cs="Arial"/>
          <w:b w:val="0"/>
          <w:bCs w:val="0"/>
          <w:i/>
          <w:sz w:val="20"/>
        </w:rPr>
        <w:t xml:space="preserve"> presentación de sus resultados</w:t>
      </w:r>
      <w:r w:rsidR="00AA7B98">
        <w:rPr>
          <w:rFonts w:ascii="Arial" w:hAnsi="Arial" w:cs="Arial"/>
          <w:b w:val="0"/>
          <w:bCs w:val="0"/>
          <w:i/>
          <w:sz w:val="20"/>
        </w:rPr>
        <w:t xml:space="preserve"> en Chile o el extranjero</w:t>
      </w:r>
      <w:r w:rsidRPr="001A3D57">
        <w:rPr>
          <w:rFonts w:ascii="Arial" w:hAnsi="Arial" w:cs="Arial"/>
          <w:b w:val="0"/>
          <w:bCs w:val="0"/>
          <w:i/>
          <w:sz w:val="20"/>
        </w:rPr>
        <w:t>.</w:t>
      </w:r>
    </w:p>
    <w:p w14:paraId="1F62171A" w14:textId="77777777" w:rsidR="002A5424" w:rsidRPr="001A3D57" w:rsidRDefault="002A5424" w:rsidP="002A5424">
      <w:pPr>
        <w:spacing w:after="0" w:line="240" w:lineRule="auto"/>
        <w:rPr>
          <w:lang w:val="es-ES" w:eastAsia="es-ES"/>
        </w:rPr>
      </w:pPr>
    </w:p>
    <w:p w14:paraId="111CF2A7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proofErr w:type="gramStart"/>
      <w:r w:rsidRPr="00CE650A">
        <w:rPr>
          <w:rFonts w:ascii="Arial" w:hAnsi="Arial" w:cs="Arial"/>
          <w:bCs w:val="0"/>
          <w:sz w:val="20"/>
        </w:rPr>
        <w:t>TOTAL</w:t>
      </w:r>
      <w:proofErr w:type="gramEnd"/>
      <w:r w:rsidRPr="00CE650A">
        <w:rPr>
          <w:rFonts w:ascii="Arial" w:hAnsi="Arial" w:cs="Arial"/>
          <w:bCs w:val="0"/>
          <w:sz w:val="20"/>
        </w:rPr>
        <w:t xml:space="preserve"> COSTOS VIAJES</w:t>
      </w:r>
    </w:p>
    <w:p w14:paraId="1E95989B" w14:textId="77777777" w:rsidR="002A5424" w:rsidRPr="00CE650A" w:rsidRDefault="002A5424" w:rsidP="002A5424">
      <w:pPr>
        <w:pStyle w:val="Ttulo1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Detalle los montos </w:t>
      </w:r>
      <w:r w:rsidRPr="00CE650A">
        <w:rPr>
          <w:rFonts w:ascii="Arial" w:hAnsi="Arial" w:cs="Arial"/>
          <w:b w:val="0"/>
          <w:i/>
          <w:sz w:val="20"/>
        </w:rPr>
        <w:t>en miles de pesos</w:t>
      </w:r>
      <w:r>
        <w:rPr>
          <w:rFonts w:ascii="Arial" w:hAnsi="Arial" w:cs="Arial"/>
          <w:b w:val="0"/>
          <w:i/>
          <w:sz w:val="20"/>
        </w:rPr>
        <w:t xml:space="preserve"> (M$)</w:t>
      </w:r>
      <w:r>
        <w:rPr>
          <w:rFonts w:ascii="Arial" w:hAnsi="Arial" w:cs="Arial"/>
          <w:b w:val="0"/>
          <w:bCs w:val="0"/>
          <w:i/>
          <w:sz w:val="20"/>
        </w:rPr>
        <w:t>.</w:t>
      </w:r>
    </w:p>
    <w:p w14:paraId="6C0C4507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8"/>
        <w:gridCol w:w="1676"/>
        <w:gridCol w:w="1654"/>
      </w:tblGrid>
      <w:tr w:rsidR="002A5424" w:rsidRPr="00CE650A" w14:paraId="6958418E" w14:textId="77777777" w:rsidTr="002A5424">
        <w:trPr>
          <w:jc w:val="center"/>
        </w:trPr>
        <w:tc>
          <w:tcPr>
            <w:tcW w:w="5599" w:type="dxa"/>
            <w:shd w:val="clear" w:color="auto" w:fill="F2F2F2" w:themeFill="background1" w:themeFillShade="F2"/>
          </w:tcPr>
          <w:p w14:paraId="2DC10BC4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CE650A">
              <w:rPr>
                <w:rFonts w:ascii="Arial" w:hAnsi="Arial" w:cs="Arial"/>
                <w:b/>
              </w:rPr>
              <w:t>Costo Viaj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ED192C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1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5FEB84F3" w14:textId="77777777" w:rsidR="002A5424" w:rsidRPr="00CE650A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 2</w:t>
            </w:r>
            <w:r w:rsidRPr="00CE650A">
              <w:rPr>
                <w:rFonts w:ascii="Arial" w:hAnsi="Arial" w:cs="Arial"/>
                <w:b/>
              </w:rPr>
              <w:t xml:space="preserve"> (M$)</w:t>
            </w:r>
          </w:p>
        </w:tc>
      </w:tr>
      <w:tr w:rsidR="002A5424" w:rsidRPr="00CE650A" w14:paraId="45DB118E" w14:textId="77777777" w:rsidTr="002A5424">
        <w:trPr>
          <w:jc w:val="center"/>
        </w:trPr>
        <w:tc>
          <w:tcPr>
            <w:tcW w:w="5599" w:type="dxa"/>
          </w:tcPr>
          <w:p w14:paraId="79D7D846" w14:textId="7991815E"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 xml:space="preserve">Monto Total Pasajes </w:t>
            </w:r>
            <w:r w:rsidR="00B73819">
              <w:rPr>
                <w:rFonts w:ascii="Arial" w:hAnsi="Arial" w:cs="Arial"/>
              </w:rPr>
              <w:t>Aéreos</w:t>
            </w:r>
          </w:p>
        </w:tc>
        <w:tc>
          <w:tcPr>
            <w:tcW w:w="1701" w:type="dxa"/>
          </w:tcPr>
          <w:p w14:paraId="6890E0A6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19073DD0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14:paraId="086CCB1D" w14:textId="77777777" w:rsidTr="002A5424">
        <w:trPr>
          <w:jc w:val="center"/>
        </w:trPr>
        <w:tc>
          <w:tcPr>
            <w:tcW w:w="5599" w:type="dxa"/>
          </w:tcPr>
          <w:p w14:paraId="003D48E2" w14:textId="77777777" w:rsidR="002A5424" w:rsidRPr="00CE650A" w:rsidRDefault="002A5424" w:rsidP="002A5424">
            <w:pPr>
              <w:pStyle w:val="Textonotapie"/>
              <w:rPr>
                <w:rFonts w:ascii="Arial" w:hAnsi="Arial" w:cs="Arial"/>
              </w:rPr>
            </w:pPr>
            <w:r w:rsidRPr="00CE650A">
              <w:rPr>
                <w:rFonts w:ascii="Arial" w:hAnsi="Arial" w:cs="Arial"/>
              </w:rPr>
              <w:t>Monto Total Viáticos</w:t>
            </w:r>
          </w:p>
        </w:tc>
        <w:tc>
          <w:tcPr>
            <w:tcW w:w="1701" w:type="dxa"/>
          </w:tcPr>
          <w:p w14:paraId="4A21C6D7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0CD5FD8D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A5424" w:rsidRPr="00CE650A" w14:paraId="3BC4C9E3" w14:textId="77777777" w:rsidTr="002A5424">
        <w:trPr>
          <w:jc w:val="center"/>
        </w:trPr>
        <w:tc>
          <w:tcPr>
            <w:tcW w:w="5599" w:type="dxa"/>
          </w:tcPr>
          <w:p w14:paraId="50B8D68D" w14:textId="77777777" w:rsidR="002A5424" w:rsidRPr="007227C1" w:rsidRDefault="002A5424" w:rsidP="002A5424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proofErr w:type="gramStart"/>
            <w:r w:rsidRPr="007227C1">
              <w:rPr>
                <w:rFonts w:ascii="Arial" w:hAnsi="Arial" w:cs="Arial"/>
                <w:b/>
              </w:rPr>
              <w:t>Total</w:t>
            </w:r>
            <w:proofErr w:type="gramEnd"/>
            <w:r w:rsidRPr="007227C1">
              <w:rPr>
                <w:rFonts w:ascii="Arial" w:hAnsi="Arial" w:cs="Arial"/>
                <w:b/>
              </w:rPr>
              <w:t xml:space="preserve"> Pasajes </w:t>
            </w:r>
            <w:r>
              <w:rPr>
                <w:rFonts w:ascii="Arial" w:hAnsi="Arial" w:cs="Arial"/>
                <w:b/>
              </w:rPr>
              <w:t>y Viáticos</w:t>
            </w:r>
          </w:p>
        </w:tc>
        <w:tc>
          <w:tcPr>
            <w:tcW w:w="1701" w:type="dxa"/>
          </w:tcPr>
          <w:p w14:paraId="5E0BAFD8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78" w:type="dxa"/>
          </w:tcPr>
          <w:p w14:paraId="0165DC65" w14:textId="77777777" w:rsidR="002A5424" w:rsidRPr="000A009F" w:rsidRDefault="002A5424" w:rsidP="002A5424">
            <w:pPr>
              <w:pStyle w:val="Textonotapie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781CFFA" w14:textId="77777777" w:rsidR="002A5424" w:rsidRPr="00CE650A" w:rsidRDefault="002A5424" w:rsidP="002A542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465D7" w14:textId="77777777" w:rsidR="002A5424" w:rsidRPr="00CE650A" w:rsidRDefault="002A5424" w:rsidP="002A5424">
      <w:pPr>
        <w:pStyle w:val="Ttulo2"/>
        <w:rPr>
          <w:rFonts w:ascii="Arial" w:hAnsi="Arial" w:cs="Arial"/>
          <w:bCs w:val="0"/>
        </w:rPr>
      </w:pPr>
      <w:r w:rsidRPr="00CE650A">
        <w:rPr>
          <w:rFonts w:ascii="Arial" w:hAnsi="Arial" w:cs="Arial"/>
          <w:bCs w:val="0"/>
        </w:rPr>
        <w:t xml:space="preserve">VI.2.1 VIAJES Y SALIDAS A TERRENO </w:t>
      </w:r>
      <w:r>
        <w:rPr>
          <w:rFonts w:ascii="Arial" w:hAnsi="Arial" w:cs="Arial"/>
          <w:bCs w:val="0"/>
        </w:rPr>
        <w:t>DENTRO DEL PAI</w:t>
      </w:r>
      <w:r w:rsidRPr="00CE650A">
        <w:rPr>
          <w:rFonts w:ascii="Arial" w:hAnsi="Arial" w:cs="Arial"/>
          <w:bCs w:val="0"/>
        </w:rPr>
        <w:t>S</w:t>
      </w:r>
    </w:p>
    <w:p w14:paraId="1B93AF8A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Detalle los destinos y montos</w:t>
      </w:r>
      <w:r>
        <w:rPr>
          <w:i/>
        </w:rPr>
        <w:t>, en miles de pesos (M$),</w:t>
      </w:r>
      <w:r w:rsidRPr="00CE650A">
        <w:rPr>
          <w:i/>
        </w:rPr>
        <w:t xml:space="preserve"> para cada viaje, desglos</w:t>
      </w:r>
      <w:r>
        <w:rPr>
          <w:i/>
        </w:rPr>
        <w:t>ando</w:t>
      </w:r>
      <w:r w:rsidRPr="00CE650A">
        <w:rPr>
          <w:i/>
        </w:rPr>
        <w:t xml:space="preserve"> el presupuesto </w:t>
      </w:r>
      <w:r>
        <w:rPr>
          <w:i/>
        </w:rPr>
        <w:t>en</w:t>
      </w:r>
      <w:r w:rsidRPr="00CE650A">
        <w:rPr>
          <w:i/>
        </w:rPr>
        <w:t xml:space="preserve"> pasajes y</w:t>
      </w:r>
      <w:r w:rsidRPr="000A009F">
        <w:rPr>
          <w:i/>
        </w:rPr>
        <w:t xml:space="preserve"> </w:t>
      </w:r>
      <w:r w:rsidRPr="00CE650A">
        <w:rPr>
          <w:i/>
        </w:rPr>
        <w:t>viáticos.</w:t>
      </w:r>
    </w:p>
    <w:p w14:paraId="0BC21116" w14:textId="77777777" w:rsidR="002A5424" w:rsidRPr="00CE650A" w:rsidRDefault="002A5424" w:rsidP="002A5424">
      <w:pPr>
        <w:pStyle w:val="Textoindependiente2"/>
        <w:rPr>
          <w:i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3402"/>
        <w:gridCol w:w="1276"/>
      </w:tblGrid>
      <w:tr w:rsidR="002A5424" w:rsidRPr="00CE650A" w14:paraId="056149E1" w14:textId="77777777" w:rsidTr="002A5424">
        <w:tc>
          <w:tcPr>
            <w:tcW w:w="2161" w:type="dxa"/>
            <w:shd w:val="clear" w:color="auto" w:fill="F2F2F2" w:themeFill="background1" w:themeFillShade="F2"/>
          </w:tcPr>
          <w:p w14:paraId="2F16253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Pasajes (M$)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14:paraId="7F9DF5C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Monto Viáticos (M$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EBEFB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Dest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Medi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Transpor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577647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días</w:t>
            </w:r>
          </w:p>
        </w:tc>
      </w:tr>
      <w:tr w:rsidR="002A5424" w:rsidRPr="00CE650A" w14:paraId="3D60B853" w14:textId="77777777" w:rsidTr="002A5424">
        <w:tc>
          <w:tcPr>
            <w:tcW w:w="2161" w:type="dxa"/>
          </w:tcPr>
          <w:p w14:paraId="005BE62E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609A10F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118A55B7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0306F7E5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B478BBC" w14:textId="77777777" w:rsidTr="002A5424">
        <w:tc>
          <w:tcPr>
            <w:tcW w:w="2161" w:type="dxa"/>
          </w:tcPr>
          <w:p w14:paraId="428C217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14ECD6DB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5CFB565D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312D2094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DCF2433" w14:textId="77777777" w:rsidTr="002A5424">
        <w:tc>
          <w:tcPr>
            <w:tcW w:w="2161" w:type="dxa"/>
          </w:tcPr>
          <w:p w14:paraId="72C86716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0D27B540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47610E46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16D6BD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D3A586B" w14:textId="77777777" w:rsidTr="002A5424">
        <w:tc>
          <w:tcPr>
            <w:tcW w:w="2161" w:type="dxa"/>
          </w:tcPr>
          <w:p w14:paraId="5EAC6D33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62" w:type="dxa"/>
          </w:tcPr>
          <w:p w14:paraId="17E631F8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02" w:type="dxa"/>
          </w:tcPr>
          <w:p w14:paraId="7517B4E8" w14:textId="77777777" w:rsidR="002A5424" w:rsidRPr="000A00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298422DE" w14:textId="77777777" w:rsidR="002A5424" w:rsidRPr="000A009F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525EDC6F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</w:p>
    <w:p w14:paraId="1C3B66D1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STIFICACIO</w:t>
      </w:r>
      <w:r w:rsidRPr="00CE650A">
        <w:rPr>
          <w:rFonts w:ascii="Arial" w:hAnsi="Arial" w:cs="Arial"/>
          <w:sz w:val="20"/>
        </w:rPr>
        <w:t xml:space="preserve">N DE LOS VIAJES Y </w:t>
      </w:r>
      <w:r>
        <w:rPr>
          <w:rFonts w:ascii="Arial" w:hAnsi="Arial" w:cs="Arial"/>
          <w:sz w:val="20"/>
        </w:rPr>
        <w:t>SALIDAS A TERRENO DENTRO DEL PAI</w:t>
      </w:r>
      <w:r w:rsidRPr="00CE650A">
        <w:rPr>
          <w:rFonts w:ascii="Arial" w:hAnsi="Arial" w:cs="Arial"/>
          <w:sz w:val="20"/>
        </w:rPr>
        <w:t>S</w:t>
      </w:r>
    </w:p>
    <w:p w14:paraId="2DE42742" w14:textId="77777777" w:rsidR="002A5424" w:rsidRDefault="002A5424" w:rsidP="002A5424">
      <w:pPr>
        <w:pStyle w:val="Textoindependiente3"/>
        <w:rPr>
          <w:rFonts w:ascii="Arial" w:hAnsi="Arial"/>
          <w:sz w:val="20"/>
        </w:rPr>
      </w:pPr>
      <w:r w:rsidRPr="00CE650A">
        <w:rPr>
          <w:rFonts w:ascii="Arial" w:hAnsi="Arial"/>
          <w:i/>
          <w:sz w:val="20"/>
        </w:rPr>
        <w:t>Describa las justificaciones de cada uno de los viajes</w:t>
      </w:r>
      <w:r w:rsidRPr="00CE650A">
        <w:rPr>
          <w:rFonts w:ascii="Arial" w:hAnsi="Arial"/>
          <w:sz w:val="20"/>
        </w:rPr>
        <w:t>.</w:t>
      </w:r>
    </w:p>
    <w:p w14:paraId="24C2E5D2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61254EA4" w14:textId="77777777" w:rsidTr="002A5424">
        <w:tc>
          <w:tcPr>
            <w:tcW w:w="9322" w:type="dxa"/>
          </w:tcPr>
          <w:p w14:paraId="63F770C5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6AE1A59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CFAA7CC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7040AF6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46CA2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665E8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40350C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3 MATERIAL FUNGIBLE</w:t>
      </w:r>
    </w:p>
    <w:p w14:paraId="093FD6F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que los gastos en material de tipo fungible, los montos y justificación de </w:t>
      </w:r>
      <w:proofErr w:type="gramStart"/>
      <w:r>
        <w:rPr>
          <w:rFonts w:ascii="Arial" w:hAnsi="Arial" w:cs="Arial"/>
          <w:i/>
          <w:sz w:val="20"/>
          <w:szCs w:val="20"/>
        </w:rPr>
        <w:t>los mismos</w:t>
      </w:r>
      <w:proofErr w:type="gramEnd"/>
      <w:r w:rsidRPr="00CE650A">
        <w:rPr>
          <w:rFonts w:ascii="Arial" w:hAnsi="Arial" w:cs="Arial"/>
          <w:i/>
          <w:sz w:val="20"/>
          <w:szCs w:val="20"/>
        </w:rPr>
        <w:t>.</w:t>
      </w:r>
    </w:p>
    <w:p w14:paraId="71259D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6"/>
        <w:gridCol w:w="1538"/>
        <w:gridCol w:w="1654"/>
      </w:tblGrid>
      <w:tr w:rsidR="002A5424" w:rsidRPr="00CE650A" w14:paraId="1449BC86" w14:textId="77777777" w:rsidTr="000D023E">
        <w:tc>
          <w:tcPr>
            <w:tcW w:w="5636" w:type="dxa"/>
            <w:shd w:val="clear" w:color="auto" w:fill="F2F2F2" w:themeFill="background1" w:themeFillShade="F2"/>
          </w:tcPr>
          <w:p w14:paraId="4B0EF8A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8659B9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54" w:type="dxa"/>
            <w:shd w:val="clear" w:color="auto" w:fill="F2F2F2" w:themeFill="background1" w:themeFillShade="F2"/>
          </w:tcPr>
          <w:p w14:paraId="0D0F0544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6EBC0D5B" w14:textId="77777777" w:rsidTr="000D023E">
        <w:tc>
          <w:tcPr>
            <w:tcW w:w="5636" w:type="dxa"/>
          </w:tcPr>
          <w:p w14:paraId="6BD22AB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BD4D46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114A6973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6F666C98" w14:textId="77777777" w:rsidTr="000D023E">
        <w:tc>
          <w:tcPr>
            <w:tcW w:w="5636" w:type="dxa"/>
          </w:tcPr>
          <w:p w14:paraId="3F595F2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2A5631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7DD855F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35CFE4E" w14:textId="77777777" w:rsidTr="000D023E">
        <w:tc>
          <w:tcPr>
            <w:tcW w:w="5636" w:type="dxa"/>
          </w:tcPr>
          <w:p w14:paraId="4761064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03A5310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08919064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65C347F" w14:textId="77777777" w:rsidTr="000D023E">
        <w:tc>
          <w:tcPr>
            <w:tcW w:w="5636" w:type="dxa"/>
          </w:tcPr>
          <w:p w14:paraId="3194D61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E635CE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5BAAE691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4163991F" w14:textId="77777777" w:rsidTr="000D023E">
        <w:tc>
          <w:tcPr>
            <w:tcW w:w="5636" w:type="dxa"/>
          </w:tcPr>
          <w:p w14:paraId="039792D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8E8AC13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411E45AB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E00BC46" w14:textId="77777777" w:rsidTr="000D023E">
        <w:tc>
          <w:tcPr>
            <w:tcW w:w="5636" w:type="dxa"/>
          </w:tcPr>
          <w:p w14:paraId="24F61899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01A735C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61C858BA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10060ED" w14:textId="77777777" w:rsidTr="000D023E">
        <w:tc>
          <w:tcPr>
            <w:tcW w:w="5636" w:type="dxa"/>
          </w:tcPr>
          <w:p w14:paraId="5D43A81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aterial Fungible</w:t>
            </w:r>
          </w:p>
        </w:tc>
        <w:tc>
          <w:tcPr>
            <w:tcW w:w="1538" w:type="dxa"/>
          </w:tcPr>
          <w:p w14:paraId="07935777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654" w:type="dxa"/>
          </w:tcPr>
          <w:p w14:paraId="3A8F280D" w14:textId="77777777" w:rsidR="002A5424" w:rsidRPr="004E5317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269334A6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2178A3" w14:textId="77777777" w:rsidR="00EF1FA4" w:rsidRDefault="00EF1FA4" w:rsidP="002A5424">
      <w:pPr>
        <w:pStyle w:val="Ttulo2"/>
        <w:rPr>
          <w:rFonts w:ascii="Arial" w:hAnsi="Arial" w:cs="Arial"/>
        </w:rPr>
      </w:pPr>
    </w:p>
    <w:p w14:paraId="534A1838" w14:textId="557BEC34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 xml:space="preserve">N DE </w:t>
      </w:r>
      <w:r>
        <w:rPr>
          <w:rFonts w:ascii="Arial" w:hAnsi="Arial" w:cs="Arial"/>
        </w:rPr>
        <w:t>MATERIAL FUNGIBLE</w:t>
      </w:r>
    </w:p>
    <w:p w14:paraId="5C8FFDC0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 xml:space="preserve">Fundamente los gastos </w:t>
      </w:r>
      <w:r>
        <w:rPr>
          <w:i/>
        </w:rPr>
        <w:t>en material fungible</w:t>
      </w:r>
      <w:r w:rsidRPr="00CE650A">
        <w:rPr>
          <w:i/>
        </w:rPr>
        <w:t xml:space="preserve"> con información sustanti</w:t>
      </w:r>
      <w:r>
        <w:rPr>
          <w:i/>
        </w:rPr>
        <w:t>va y concisa</w:t>
      </w:r>
      <w:r w:rsidRPr="00CE650A">
        <w:rPr>
          <w:i/>
        </w:rPr>
        <w:t>.</w:t>
      </w:r>
    </w:p>
    <w:p w14:paraId="1B068DB0" w14:textId="77777777" w:rsidR="002A5424" w:rsidRPr="0051281B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70CA15DC" w14:textId="77777777" w:rsidTr="002A5424">
        <w:tc>
          <w:tcPr>
            <w:tcW w:w="9322" w:type="dxa"/>
          </w:tcPr>
          <w:p w14:paraId="657651BB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72A670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00BE2C57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AB7C812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1A672500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020325B7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DCA9BDC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3B5844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A11653" w14:textId="77777777" w:rsidR="002A5424" w:rsidRPr="00CE650A" w:rsidRDefault="002A5424" w:rsidP="002A5424">
      <w:pPr>
        <w:pStyle w:val="Ttulo1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VI.4 GASTOS DE OPERACIO</w:t>
      </w:r>
      <w:r w:rsidRPr="00CE650A">
        <w:rPr>
          <w:rFonts w:ascii="Arial" w:hAnsi="Arial" w:cs="Arial"/>
          <w:bCs w:val="0"/>
          <w:sz w:val="20"/>
        </w:rPr>
        <w:t>N</w:t>
      </w:r>
    </w:p>
    <w:p w14:paraId="7FE2494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E650A">
        <w:rPr>
          <w:rFonts w:ascii="Arial" w:hAnsi="Arial" w:cs="Arial"/>
          <w:i/>
          <w:sz w:val="20"/>
          <w:szCs w:val="20"/>
        </w:rPr>
        <w:t xml:space="preserve">Los gastos de operación, debe fundamentarse con información sustantiva y concisa. Solamente se puede solicitar financiamiento para publicaciones científicas generadas por el mismo proyecto. </w:t>
      </w:r>
    </w:p>
    <w:p w14:paraId="27218AC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1538"/>
        <w:gridCol w:w="1653"/>
      </w:tblGrid>
      <w:tr w:rsidR="002A5424" w:rsidRPr="00CE650A" w14:paraId="2D71E4C4" w14:textId="77777777" w:rsidTr="002A5424">
        <w:tc>
          <w:tcPr>
            <w:tcW w:w="5740" w:type="dxa"/>
            <w:shd w:val="clear" w:color="auto" w:fill="F2F2F2" w:themeFill="background1" w:themeFillShade="F2"/>
          </w:tcPr>
          <w:p w14:paraId="4CD4A185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Gasto d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e Opera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44546E2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1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  <w:tc>
          <w:tcPr>
            <w:tcW w:w="1678" w:type="dxa"/>
            <w:shd w:val="clear" w:color="auto" w:fill="F2F2F2" w:themeFill="background1" w:themeFillShade="F2"/>
          </w:tcPr>
          <w:p w14:paraId="40BCFE3B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 2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(M$)</w:t>
            </w:r>
          </w:p>
        </w:tc>
      </w:tr>
      <w:tr w:rsidR="002A5424" w:rsidRPr="00CE650A" w14:paraId="4B6C8CB4" w14:textId="77777777" w:rsidTr="002A5424">
        <w:tc>
          <w:tcPr>
            <w:tcW w:w="5740" w:type="dxa"/>
          </w:tcPr>
          <w:p w14:paraId="05620A0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2835D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AA65DE3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1B0E9F63" w14:textId="77777777" w:rsidTr="002A5424">
        <w:tc>
          <w:tcPr>
            <w:tcW w:w="5740" w:type="dxa"/>
          </w:tcPr>
          <w:p w14:paraId="1E5EBAEC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35A7E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C783825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5DD52240" w14:textId="77777777" w:rsidTr="002A5424">
        <w:tc>
          <w:tcPr>
            <w:tcW w:w="5740" w:type="dxa"/>
          </w:tcPr>
          <w:p w14:paraId="1B05586F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71E4808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1FBE2D1B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6F42655F" w14:textId="77777777" w:rsidTr="002A5424">
        <w:tc>
          <w:tcPr>
            <w:tcW w:w="5740" w:type="dxa"/>
          </w:tcPr>
          <w:p w14:paraId="548FC8F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1E86A6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4D2067FE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1C776F57" w14:textId="77777777" w:rsidTr="002A5424">
        <w:tc>
          <w:tcPr>
            <w:tcW w:w="5740" w:type="dxa"/>
          </w:tcPr>
          <w:p w14:paraId="6137CF24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128BFE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391690A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1A7B4DF3" w14:textId="77777777" w:rsidTr="002A5424">
        <w:tc>
          <w:tcPr>
            <w:tcW w:w="5740" w:type="dxa"/>
          </w:tcPr>
          <w:p w14:paraId="2CF713C1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BDA0F7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ED4F302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424" w:rsidRPr="00CE650A" w14:paraId="0DAB135D" w14:textId="77777777" w:rsidTr="002A5424">
        <w:tc>
          <w:tcPr>
            <w:tcW w:w="5740" w:type="dxa"/>
          </w:tcPr>
          <w:p w14:paraId="076A1BE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650A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proofErr w:type="gramEnd"/>
            <w:r w:rsidRPr="00CE650A">
              <w:rPr>
                <w:rFonts w:ascii="Arial" w:hAnsi="Arial" w:cs="Arial"/>
                <w:b/>
                <w:sz w:val="20"/>
                <w:szCs w:val="20"/>
              </w:rPr>
              <w:t xml:space="preserve"> Gastos de Operación</w:t>
            </w:r>
          </w:p>
        </w:tc>
        <w:tc>
          <w:tcPr>
            <w:tcW w:w="1560" w:type="dxa"/>
          </w:tcPr>
          <w:p w14:paraId="0CBE12D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14:paraId="72E671DD" w14:textId="77777777" w:rsidR="002A5424" w:rsidRPr="00CE650A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295CC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9AA19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r w:rsidRPr="00CE650A">
        <w:rPr>
          <w:rFonts w:ascii="Arial" w:hAnsi="Arial" w:cs="Arial"/>
        </w:rPr>
        <w:t>JUSTIFIC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 DE LOS GASTOS DE OPERACI</w:t>
      </w:r>
      <w:r>
        <w:rPr>
          <w:rFonts w:ascii="Arial" w:hAnsi="Arial" w:cs="Arial"/>
        </w:rPr>
        <w:t>O</w:t>
      </w:r>
      <w:r w:rsidRPr="00CE650A">
        <w:rPr>
          <w:rFonts w:ascii="Arial" w:hAnsi="Arial" w:cs="Arial"/>
        </w:rPr>
        <w:t>N</w:t>
      </w:r>
    </w:p>
    <w:p w14:paraId="50CF45A4" w14:textId="77777777" w:rsidR="002A5424" w:rsidRPr="00CE650A" w:rsidRDefault="002A5424" w:rsidP="002A5424">
      <w:pPr>
        <w:pStyle w:val="Textoindependiente2"/>
        <w:rPr>
          <w:i/>
        </w:rPr>
      </w:pPr>
      <w:r w:rsidRPr="00CE650A">
        <w:rPr>
          <w:i/>
        </w:rPr>
        <w:t>Fundamente los gastos de operación con in</w:t>
      </w:r>
      <w:r>
        <w:rPr>
          <w:i/>
        </w:rPr>
        <w:t>formación sustantiva y concisa.</w:t>
      </w:r>
    </w:p>
    <w:p w14:paraId="3AAF8623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5424" w14:paraId="0829BBC3" w14:textId="77777777" w:rsidTr="002A5424">
        <w:tc>
          <w:tcPr>
            <w:tcW w:w="9322" w:type="dxa"/>
          </w:tcPr>
          <w:p w14:paraId="7AB9B338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411D68A0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20439094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5B0E380F" w14:textId="77777777" w:rsidR="002A5424" w:rsidRDefault="002A5424" w:rsidP="002A5424">
            <w:pPr>
              <w:jc w:val="both"/>
              <w:rPr>
                <w:rFonts w:ascii="Arial" w:hAnsi="Arial" w:cs="Arial"/>
              </w:rPr>
            </w:pPr>
          </w:p>
          <w:p w14:paraId="749DA09A" w14:textId="77777777" w:rsidR="002A5424" w:rsidRDefault="002A5424" w:rsidP="002A5424">
            <w:pPr>
              <w:jc w:val="both"/>
              <w:rPr>
                <w:rFonts w:ascii="Arial" w:hAnsi="Arial" w:cs="Arial"/>
                <w:szCs w:val="20"/>
              </w:rPr>
            </w:pPr>
          </w:p>
          <w:p w14:paraId="5E272443" w14:textId="77777777" w:rsidR="002A5424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A702F9" w14:textId="77777777" w:rsidR="002A5424" w:rsidRPr="00792941" w:rsidRDefault="002A5424" w:rsidP="002A542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14EF3F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B89362" w14:textId="08DEFA1A" w:rsidR="002A5424" w:rsidRPr="00CE650A" w:rsidRDefault="00B34B4B" w:rsidP="005657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A5424" w:rsidRPr="00CE650A">
        <w:rPr>
          <w:rFonts w:ascii="Arial" w:hAnsi="Arial" w:cs="Arial"/>
          <w:sz w:val="20"/>
        </w:rPr>
        <w:lastRenderedPageBreak/>
        <w:t>VII. EVALUADORES</w:t>
      </w:r>
    </w:p>
    <w:p w14:paraId="72FB2231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5B9AED" w14:textId="77777777" w:rsidR="002A5424" w:rsidRPr="00CE650A" w:rsidRDefault="002A5424" w:rsidP="002A5424">
      <w:pPr>
        <w:pStyle w:val="Ttulo2"/>
        <w:rPr>
          <w:rFonts w:ascii="Arial" w:hAnsi="Arial" w:cs="Arial"/>
        </w:rPr>
      </w:pPr>
      <w:proofErr w:type="gramStart"/>
      <w:r w:rsidRPr="00CE650A">
        <w:rPr>
          <w:rFonts w:ascii="Arial" w:hAnsi="Arial" w:cs="Arial"/>
        </w:rPr>
        <w:t>VII.1  PROPUESTA</w:t>
      </w:r>
      <w:proofErr w:type="gramEnd"/>
      <w:r w:rsidRPr="00CE650A">
        <w:rPr>
          <w:rFonts w:ascii="Arial" w:hAnsi="Arial" w:cs="Arial"/>
        </w:rPr>
        <w:t xml:space="preserve"> DE EVALUADORES</w:t>
      </w:r>
    </w:p>
    <w:p w14:paraId="005349F2" w14:textId="26D7D072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Señale nombres y direcciones de especialistas (nacionales o extranjeros) en el tema de su proyecto de investigación</w:t>
      </w:r>
      <w:r>
        <w:rPr>
          <w:rFonts w:ascii="Arial" w:hAnsi="Arial"/>
          <w:i/>
          <w:sz w:val="20"/>
        </w:rPr>
        <w:t>,</w:t>
      </w:r>
      <w:r w:rsidRPr="00CE650A">
        <w:rPr>
          <w:rFonts w:ascii="Arial" w:hAnsi="Arial"/>
          <w:i/>
          <w:sz w:val="20"/>
        </w:rPr>
        <w:t xml:space="preserve"> que el equipo de investiga</w:t>
      </w:r>
      <w:r w:rsidR="00F17A0F">
        <w:rPr>
          <w:rFonts w:ascii="Arial" w:hAnsi="Arial"/>
          <w:i/>
          <w:sz w:val="20"/>
        </w:rPr>
        <w:t>ción</w:t>
      </w:r>
      <w:r w:rsidRPr="00CE650A">
        <w:rPr>
          <w:rFonts w:ascii="Arial" w:hAnsi="Arial"/>
          <w:i/>
          <w:sz w:val="20"/>
        </w:rPr>
        <w:t xml:space="preserve"> estima como pares posibles para evaluarlo. Los nombres propuestos podrían ser considerados si se estima pertinente.</w:t>
      </w:r>
    </w:p>
    <w:p w14:paraId="1648863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637"/>
        <w:gridCol w:w="2026"/>
        <w:gridCol w:w="1477"/>
      </w:tblGrid>
      <w:tr w:rsidR="002A5424" w:rsidRPr="00CE650A" w14:paraId="185DE193" w14:textId="77777777" w:rsidTr="002A5424">
        <w:tc>
          <w:tcPr>
            <w:tcW w:w="3189" w:type="dxa"/>
            <w:shd w:val="clear" w:color="auto" w:fill="F2F2F2" w:themeFill="background1" w:themeFillShade="F2"/>
          </w:tcPr>
          <w:p w14:paraId="7751690F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9384970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F660369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1596" w:type="dxa"/>
            <w:shd w:val="clear" w:color="auto" w:fill="F2F2F2" w:themeFill="background1" w:themeFillShade="F2"/>
          </w:tcPr>
          <w:p w14:paraId="179DB60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50A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</w:tr>
      <w:tr w:rsidR="002A5424" w:rsidRPr="00CE650A" w14:paraId="72807F8B" w14:textId="77777777" w:rsidTr="002A5424">
        <w:tc>
          <w:tcPr>
            <w:tcW w:w="3189" w:type="dxa"/>
          </w:tcPr>
          <w:p w14:paraId="64A37780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C279F">
              <w:rPr>
                <w:rFonts w:ascii="Arial" w:hAnsi="Arial" w:cs="Arial"/>
                <w:szCs w:val="20"/>
              </w:rPr>
              <w:t xml:space="preserve">                      </w:t>
            </w:r>
          </w:p>
        </w:tc>
        <w:tc>
          <w:tcPr>
            <w:tcW w:w="3118" w:type="dxa"/>
          </w:tcPr>
          <w:p w14:paraId="6E2C650E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382DB81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4CFBC9FB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5989C75D" w14:textId="77777777" w:rsidTr="002A5424">
        <w:tc>
          <w:tcPr>
            <w:tcW w:w="3189" w:type="dxa"/>
          </w:tcPr>
          <w:p w14:paraId="46A9DDC6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7DADCC84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0F8BF11F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06ADEDD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016CF842" w14:textId="77777777" w:rsidTr="002A5424">
        <w:tc>
          <w:tcPr>
            <w:tcW w:w="3189" w:type="dxa"/>
          </w:tcPr>
          <w:p w14:paraId="15B22376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6E073630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25B6C4DA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6FAAAAF2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5424" w:rsidRPr="00CE650A" w14:paraId="299D452C" w14:textId="77777777" w:rsidTr="002A5424">
        <w:tc>
          <w:tcPr>
            <w:tcW w:w="3189" w:type="dxa"/>
          </w:tcPr>
          <w:p w14:paraId="4C7CB6A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</w:tcPr>
          <w:p w14:paraId="6777BA65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7736B3EB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596" w:type="dxa"/>
          </w:tcPr>
          <w:p w14:paraId="08A1288C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1737950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019AC0" w14:textId="77777777" w:rsidR="002A5424" w:rsidRPr="00CE650A" w:rsidRDefault="002A5424" w:rsidP="002A5424">
      <w:pPr>
        <w:pStyle w:val="Ttulo1"/>
        <w:rPr>
          <w:rFonts w:ascii="Arial" w:hAnsi="Arial" w:cs="Arial"/>
          <w:sz w:val="20"/>
        </w:rPr>
      </w:pPr>
      <w:r w:rsidRPr="00CE650A">
        <w:rPr>
          <w:rFonts w:ascii="Arial" w:hAnsi="Arial" w:cs="Arial"/>
          <w:sz w:val="20"/>
        </w:rPr>
        <w:t>VII.2    CONFLICTO DE INTERES</w:t>
      </w:r>
    </w:p>
    <w:p w14:paraId="569A836D" w14:textId="77777777" w:rsidR="002A5424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 xml:space="preserve">Si considera que posibles evaluadores tienen conflicto de interés que los inhabiliten para informar este proyecto infórmelo </w:t>
      </w:r>
      <w:r>
        <w:rPr>
          <w:rFonts w:ascii="Arial" w:hAnsi="Arial"/>
          <w:i/>
          <w:sz w:val="20"/>
        </w:rPr>
        <w:t>en este acápite</w:t>
      </w:r>
      <w:r w:rsidRPr="00CE650A">
        <w:rPr>
          <w:rFonts w:ascii="Arial" w:hAnsi="Arial"/>
          <w:i/>
          <w:sz w:val="20"/>
        </w:rPr>
        <w:t xml:space="preserve">. Esta información será tratada confidencialmente. </w:t>
      </w:r>
      <w:r w:rsidRPr="00330992">
        <w:rPr>
          <w:rFonts w:ascii="Arial" w:hAnsi="Arial"/>
          <w:i/>
          <w:sz w:val="20"/>
        </w:rPr>
        <w:t>Sólo se considerarán objeciones fundamentadas a personas, no a Instituciones o Unidades de Investigación</w:t>
      </w:r>
      <w:r>
        <w:rPr>
          <w:rFonts w:ascii="Arial" w:hAnsi="Arial"/>
          <w:i/>
          <w:sz w:val="20"/>
        </w:rPr>
        <w:t>.</w:t>
      </w:r>
    </w:p>
    <w:p w14:paraId="00B0D7F9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</w:p>
    <w:p w14:paraId="1B5A2A1A" w14:textId="77777777"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992">
        <w:rPr>
          <w:rFonts w:ascii="Arial" w:hAnsi="Arial" w:cs="Arial"/>
          <w:sz w:val="20"/>
          <w:szCs w:val="20"/>
        </w:rPr>
        <w:t>Por la presente solicito a Uds. no considerar como posibles evaluadores de mi proyecto a la(s) siguientes personas:</w:t>
      </w:r>
    </w:p>
    <w:p w14:paraId="6D0DD53A" w14:textId="77777777" w:rsidR="002A5424" w:rsidRPr="00330992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103"/>
      </w:tblGrid>
      <w:tr w:rsidR="002A5424" w:rsidRPr="00CE650A" w14:paraId="6F9100F3" w14:textId="77777777" w:rsidTr="002A5424">
        <w:tc>
          <w:tcPr>
            <w:tcW w:w="3681" w:type="dxa"/>
            <w:shd w:val="clear" w:color="auto" w:fill="F2F2F2" w:themeFill="background1" w:themeFillShade="F2"/>
          </w:tcPr>
          <w:p w14:paraId="46B9F6BD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</w:t>
            </w:r>
            <w:r w:rsidRPr="00CE650A">
              <w:rPr>
                <w:rFonts w:ascii="Arial" w:hAnsi="Arial" w:cs="Arial"/>
                <w:b/>
                <w:sz w:val="20"/>
                <w:szCs w:val="20"/>
              </w:rPr>
              <w:t>pellido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73B78AA" w14:textId="77777777" w:rsidR="002A5424" w:rsidRPr="00CE650A" w:rsidRDefault="002A5424" w:rsidP="002A5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992">
              <w:rPr>
                <w:rFonts w:ascii="Arial" w:hAnsi="Arial" w:cs="Arial"/>
                <w:b/>
                <w:sz w:val="20"/>
                <w:szCs w:val="20"/>
              </w:rPr>
              <w:t>Fundamentación</w:t>
            </w:r>
          </w:p>
        </w:tc>
      </w:tr>
      <w:tr w:rsidR="002A5424" w:rsidRPr="00CE650A" w14:paraId="653EAD04" w14:textId="77777777" w:rsidTr="002A5424">
        <w:tc>
          <w:tcPr>
            <w:tcW w:w="3681" w:type="dxa"/>
          </w:tcPr>
          <w:p w14:paraId="28DE5966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5185FEA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4324873F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B6563CF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2BB2F9EE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0C2AF183" w14:textId="77777777" w:rsidR="002A5424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667FDE18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</w:tcPr>
          <w:p w14:paraId="52781EB3" w14:textId="77777777" w:rsidR="002A5424" w:rsidRPr="005C279F" w:rsidRDefault="002A5424" w:rsidP="002A5424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0805330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041F05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6E0B4" w14:textId="07514CF3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50A">
        <w:rPr>
          <w:rFonts w:ascii="Arial" w:hAnsi="Arial" w:cs="Arial"/>
          <w:b/>
          <w:bCs/>
          <w:sz w:val="20"/>
          <w:szCs w:val="20"/>
        </w:rPr>
        <w:t xml:space="preserve">VIII.    </w:t>
      </w:r>
      <w:r w:rsidR="00E91F25">
        <w:rPr>
          <w:rFonts w:ascii="Arial" w:hAnsi="Arial" w:cs="Arial"/>
          <w:b/>
          <w:bCs/>
          <w:sz w:val="20"/>
          <w:szCs w:val="20"/>
        </w:rPr>
        <w:t>INFORMACION ADICIONAL</w:t>
      </w:r>
    </w:p>
    <w:p w14:paraId="198723B9" w14:textId="77777777" w:rsidR="002A5424" w:rsidRPr="00CE650A" w:rsidRDefault="002A5424" w:rsidP="002A5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722AE0" w14:textId="77777777" w:rsidR="002A5424" w:rsidRPr="00CE650A" w:rsidRDefault="002A5424" w:rsidP="002A5424">
      <w:pPr>
        <w:pStyle w:val="Textoindependiente3"/>
        <w:rPr>
          <w:rFonts w:ascii="Arial" w:hAnsi="Arial"/>
          <w:i/>
          <w:sz w:val="20"/>
        </w:rPr>
      </w:pPr>
      <w:r w:rsidRPr="00CE650A">
        <w:rPr>
          <w:rFonts w:ascii="Arial" w:hAnsi="Arial"/>
          <w:i/>
          <w:sz w:val="20"/>
        </w:rPr>
        <w:t>Adjunte informaci</w:t>
      </w:r>
      <w:r>
        <w:rPr>
          <w:rFonts w:ascii="Arial" w:hAnsi="Arial"/>
          <w:i/>
          <w:sz w:val="20"/>
        </w:rPr>
        <w:t xml:space="preserve">ón adicional que sea pertinente. </w:t>
      </w:r>
    </w:p>
    <w:p w14:paraId="66E3B5D4" w14:textId="77777777" w:rsidR="002A5424" w:rsidRDefault="002A5424" w:rsidP="002A542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8C379EE" w14:textId="531C1AA1" w:rsidR="002A5424" w:rsidRDefault="002A5424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8367CCF" w14:textId="52DE0E98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BE2AD2B" w14:textId="6325F23D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1CB0453" w14:textId="5F9387A3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D1CEDD1" w14:textId="5813C546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B924988" w14:textId="66A279B9" w:rsidR="00A76DAE" w:rsidRDefault="00A76DAE" w:rsidP="00A7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2248F18" w14:textId="4F9239E0" w:rsidR="003866AD" w:rsidRPr="00093F4D" w:rsidRDefault="003866AD" w:rsidP="003866AD">
      <w:pPr>
        <w:jc w:val="right"/>
        <w:rPr>
          <w:rFonts w:ascii="Arial" w:hAnsi="Arial" w:cs="Arial"/>
          <w:lang w:val="es-ES"/>
        </w:rPr>
      </w:pPr>
    </w:p>
    <w:p w14:paraId="37C31C05" w14:textId="2B965A72" w:rsidR="003866AD" w:rsidRPr="00093F4D" w:rsidRDefault="00FB2CBF" w:rsidP="00D371FC">
      <w:pPr>
        <w:jc w:val="both"/>
        <w:rPr>
          <w:rFonts w:ascii="Arial" w:hAnsi="Arial" w:cs="Arial"/>
          <w:b/>
          <w:bCs/>
          <w:lang w:val="es-ES"/>
        </w:rPr>
      </w:pPr>
      <w:r w:rsidRPr="00244D69">
        <w:rPr>
          <w:rFonts w:ascii="Arial" w:hAnsi="Arial" w:cs="Arial"/>
          <w:b/>
          <w:bCs/>
          <w:lang w:val="es-ES"/>
        </w:rPr>
        <w:t xml:space="preserve">Al enviar este formulario al concurso interno de proyectos I+D 2020, </w:t>
      </w:r>
      <w:r w:rsidR="00E46D19" w:rsidRPr="00244D69">
        <w:rPr>
          <w:rFonts w:ascii="Arial" w:hAnsi="Arial" w:cs="Arial"/>
          <w:b/>
          <w:bCs/>
          <w:lang w:val="es-ES"/>
        </w:rPr>
        <w:t>se entiende que usted ha leído, comprendido y aceptado las bases de esta convocatoria.</w:t>
      </w:r>
    </w:p>
    <w:sectPr w:rsidR="003866AD" w:rsidRPr="00093F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2492" w14:textId="77777777" w:rsidR="002373E0" w:rsidRDefault="002373E0" w:rsidP="00B87F77">
      <w:pPr>
        <w:spacing w:after="0" w:line="240" w:lineRule="auto"/>
      </w:pPr>
      <w:r>
        <w:separator/>
      </w:r>
    </w:p>
  </w:endnote>
  <w:endnote w:type="continuationSeparator" w:id="0">
    <w:p w14:paraId="1CBE818E" w14:textId="77777777" w:rsidR="002373E0" w:rsidRDefault="002373E0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359145"/>
      <w:docPartObj>
        <w:docPartGallery w:val="Page Numbers (Bottom of Page)"/>
        <w:docPartUnique/>
      </w:docPartObj>
    </w:sdtPr>
    <w:sdtEndPr/>
    <w:sdtContent>
      <w:p w14:paraId="50F206BC" w14:textId="403AF321" w:rsidR="0056253C" w:rsidRDefault="005625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49BF">
          <w:rPr>
            <w:noProof/>
            <w:lang w:val="es-ES"/>
          </w:rPr>
          <w:t>12</w:t>
        </w:r>
        <w:r>
          <w:fldChar w:fldCharType="end"/>
        </w:r>
      </w:p>
    </w:sdtContent>
  </w:sdt>
  <w:p w14:paraId="6FF939C1" w14:textId="77777777" w:rsidR="0056253C" w:rsidRDefault="00562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97BA8" w14:textId="77777777" w:rsidR="002373E0" w:rsidRDefault="002373E0" w:rsidP="00B87F77">
      <w:pPr>
        <w:spacing w:after="0" w:line="240" w:lineRule="auto"/>
      </w:pPr>
      <w:r>
        <w:separator/>
      </w:r>
    </w:p>
  </w:footnote>
  <w:footnote w:type="continuationSeparator" w:id="0">
    <w:p w14:paraId="37308FCA" w14:textId="77777777" w:rsidR="002373E0" w:rsidRDefault="002373E0" w:rsidP="00B87F77">
      <w:pPr>
        <w:spacing w:after="0" w:line="240" w:lineRule="auto"/>
      </w:pPr>
      <w:r>
        <w:continuationSeparator/>
      </w:r>
    </w:p>
  </w:footnote>
  <w:footnote w:id="1">
    <w:p w14:paraId="62F62D6A" w14:textId="77777777" w:rsidR="0056253C" w:rsidRPr="00D56ED5" w:rsidRDefault="0056253C" w:rsidP="002A542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D56ED5">
        <w:rPr>
          <w:rStyle w:val="Refdenotaalpie"/>
          <w:rFonts w:ascii="Arial" w:hAnsi="Arial" w:cs="Arial"/>
          <w:sz w:val="16"/>
          <w:szCs w:val="16"/>
        </w:rPr>
        <w:footnoteRef/>
      </w:r>
      <w:r w:rsidRPr="00D56ED5">
        <w:rPr>
          <w:rFonts w:ascii="Arial" w:hAnsi="Arial" w:cs="Arial"/>
          <w:sz w:val="16"/>
          <w:szCs w:val="16"/>
        </w:rPr>
        <w:t xml:space="preserve"> Recuerde que no se financia la edición de libros, adquisición de mobiliario o alhajamiento de oficinas. Tampoco se contempla la compra de bienes de capital, ni la compra de accesorios o repuestos para el funcionamiento de bienes de capital adquiridos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3B4BF" w14:textId="08139F32" w:rsidR="0056253C" w:rsidRDefault="0056253C" w:rsidP="00EB61EB">
    <w:pPr>
      <w:pStyle w:val="Encabezado"/>
      <w:tabs>
        <w:tab w:val="clear" w:pos="8838"/>
        <w:tab w:val="left" w:pos="1965"/>
        <w:tab w:val="left" w:pos="4245"/>
      </w:tabs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73CEE7D3" wp14:editId="4B596203">
          <wp:extent cx="1369504" cy="601980"/>
          <wp:effectExtent l="0" t="0" r="2540" b="762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189" cy="609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9C1F4" w14:textId="75C63987" w:rsidR="0056253C" w:rsidRDefault="0056253C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IRECCIÓN DE INVESTIGACIÓN Y POSTGRADO</w:t>
    </w:r>
  </w:p>
  <w:p w14:paraId="26627AD2" w14:textId="77777777" w:rsidR="0056253C" w:rsidRPr="002F68F8" w:rsidRDefault="0056253C" w:rsidP="00684833">
    <w:pPr>
      <w:pStyle w:val="Encabezado"/>
      <w:tabs>
        <w:tab w:val="clear" w:pos="4419"/>
        <w:tab w:val="clear" w:pos="8838"/>
        <w:tab w:val="left" w:pos="1965"/>
        <w:tab w:val="left" w:pos="4905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B0E8137" w14:textId="77777777" w:rsidR="0056253C" w:rsidRDefault="0056253C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066B"/>
    <w:multiLevelType w:val="hybridMultilevel"/>
    <w:tmpl w:val="C91E02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601E"/>
    <w:multiLevelType w:val="hybridMultilevel"/>
    <w:tmpl w:val="29C4B7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4" w15:restartNumberingAfterBreak="0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3C20A8"/>
    <w:multiLevelType w:val="hybridMultilevel"/>
    <w:tmpl w:val="ED2AE36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76182"/>
    <w:multiLevelType w:val="hybridMultilevel"/>
    <w:tmpl w:val="E260F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A26"/>
    <w:multiLevelType w:val="hybridMultilevel"/>
    <w:tmpl w:val="E9F05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F7A38"/>
    <w:multiLevelType w:val="hybridMultilevel"/>
    <w:tmpl w:val="32B2653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B46F9"/>
    <w:multiLevelType w:val="hybridMultilevel"/>
    <w:tmpl w:val="4B568F4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4006A88">
      <w:start w:val="1"/>
      <w:numFmt w:val="lowerLetter"/>
      <w:lvlText w:val="%2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41BCE"/>
    <w:multiLevelType w:val="hybridMultilevel"/>
    <w:tmpl w:val="CF407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7339"/>
    <w:multiLevelType w:val="hybridMultilevel"/>
    <w:tmpl w:val="1CD0B07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756C8"/>
    <w:multiLevelType w:val="hybridMultilevel"/>
    <w:tmpl w:val="DA8CDB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"/>
  </w:num>
  <w:num w:numId="18">
    <w:abstractNumId w:val="1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77"/>
    <w:rsid w:val="0000149E"/>
    <w:rsid w:val="000046DB"/>
    <w:rsid w:val="00015DA5"/>
    <w:rsid w:val="00017801"/>
    <w:rsid w:val="00023B98"/>
    <w:rsid w:val="00031B97"/>
    <w:rsid w:val="00041D34"/>
    <w:rsid w:val="00042116"/>
    <w:rsid w:val="000422CD"/>
    <w:rsid w:val="000427AE"/>
    <w:rsid w:val="00046A7C"/>
    <w:rsid w:val="00050AD2"/>
    <w:rsid w:val="00050B95"/>
    <w:rsid w:val="0005642C"/>
    <w:rsid w:val="000570BC"/>
    <w:rsid w:val="0005723A"/>
    <w:rsid w:val="0006219B"/>
    <w:rsid w:val="00065FC0"/>
    <w:rsid w:val="000665B5"/>
    <w:rsid w:val="000713F5"/>
    <w:rsid w:val="000723B9"/>
    <w:rsid w:val="000726CC"/>
    <w:rsid w:val="0008199E"/>
    <w:rsid w:val="00090499"/>
    <w:rsid w:val="000904F8"/>
    <w:rsid w:val="00090517"/>
    <w:rsid w:val="00093F4D"/>
    <w:rsid w:val="0009473A"/>
    <w:rsid w:val="0009764F"/>
    <w:rsid w:val="00097910"/>
    <w:rsid w:val="000B0A15"/>
    <w:rsid w:val="000B323C"/>
    <w:rsid w:val="000B55CD"/>
    <w:rsid w:val="000C1D64"/>
    <w:rsid w:val="000C4D74"/>
    <w:rsid w:val="000D023E"/>
    <w:rsid w:val="000D7E20"/>
    <w:rsid w:val="000E0DA6"/>
    <w:rsid w:val="000E22E3"/>
    <w:rsid w:val="000E372E"/>
    <w:rsid w:val="000E39EC"/>
    <w:rsid w:val="000E479F"/>
    <w:rsid w:val="00101562"/>
    <w:rsid w:val="00105F26"/>
    <w:rsid w:val="00106ACC"/>
    <w:rsid w:val="00107A37"/>
    <w:rsid w:val="00117B4F"/>
    <w:rsid w:val="0012145F"/>
    <w:rsid w:val="0012398F"/>
    <w:rsid w:val="00124D3B"/>
    <w:rsid w:val="00126017"/>
    <w:rsid w:val="001367FC"/>
    <w:rsid w:val="00137A68"/>
    <w:rsid w:val="001428A9"/>
    <w:rsid w:val="001433EB"/>
    <w:rsid w:val="00145517"/>
    <w:rsid w:val="00153E79"/>
    <w:rsid w:val="0015406A"/>
    <w:rsid w:val="00161C64"/>
    <w:rsid w:val="00171369"/>
    <w:rsid w:val="0017140B"/>
    <w:rsid w:val="0017335B"/>
    <w:rsid w:val="00173CB8"/>
    <w:rsid w:val="001740E8"/>
    <w:rsid w:val="00177ADB"/>
    <w:rsid w:val="001812F6"/>
    <w:rsid w:val="00185966"/>
    <w:rsid w:val="00186381"/>
    <w:rsid w:val="00186E26"/>
    <w:rsid w:val="00193B6E"/>
    <w:rsid w:val="00195ADF"/>
    <w:rsid w:val="001A0C2F"/>
    <w:rsid w:val="001A1E69"/>
    <w:rsid w:val="001A7B71"/>
    <w:rsid w:val="001B0789"/>
    <w:rsid w:val="001B20C5"/>
    <w:rsid w:val="001B2A37"/>
    <w:rsid w:val="001C2A6A"/>
    <w:rsid w:val="001C6BD9"/>
    <w:rsid w:val="001D1672"/>
    <w:rsid w:val="001D1FF9"/>
    <w:rsid w:val="001E4B67"/>
    <w:rsid w:val="001F7DEB"/>
    <w:rsid w:val="0020183D"/>
    <w:rsid w:val="00201EE3"/>
    <w:rsid w:val="00205B6E"/>
    <w:rsid w:val="0020690A"/>
    <w:rsid w:val="00207A5C"/>
    <w:rsid w:val="00210A85"/>
    <w:rsid w:val="002136E9"/>
    <w:rsid w:val="00215358"/>
    <w:rsid w:val="00222689"/>
    <w:rsid w:val="00223BC8"/>
    <w:rsid w:val="00223FD6"/>
    <w:rsid w:val="0022614D"/>
    <w:rsid w:val="002373E0"/>
    <w:rsid w:val="002416A5"/>
    <w:rsid w:val="00243AFC"/>
    <w:rsid w:val="0024449D"/>
    <w:rsid w:val="00244D69"/>
    <w:rsid w:val="00245C1D"/>
    <w:rsid w:val="00245D9A"/>
    <w:rsid w:val="00250969"/>
    <w:rsid w:val="00263EAE"/>
    <w:rsid w:val="002679AB"/>
    <w:rsid w:val="0027343B"/>
    <w:rsid w:val="002762A4"/>
    <w:rsid w:val="002766E3"/>
    <w:rsid w:val="00276D77"/>
    <w:rsid w:val="00280659"/>
    <w:rsid w:val="00284F45"/>
    <w:rsid w:val="00286C07"/>
    <w:rsid w:val="00294371"/>
    <w:rsid w:val="0029518E"/>
    <w:rsid w:val="002956E5"/>
    <w:rsid w:val="002A3326"/>
    <w:rsid w:val="002A4461"/>
    <w:rsid w:val="002A5424"/>
    <w:rsid w:val="002B1AE3"/>
    <w:rsid w:val="002C14AF"/>
    <w:rsid w:val="002C1D22"/>
    <w:rsid w:val="002D0943"/>
    <w:rsid w:val="002D2123"/>
    <w:rsid w:val="002D6AD7"/>
    <w:rsid w:val="002E35FB"/>
    <w:rsid w:val="002F2616"/>
    <w:rsid w:val="002F4AFA"/>
    <w:rsid w:val="002F4C80"/>
    <w:rsid w:val="002F54E3"/>
    <w:rsid w:val="002F7C18"/>
    <w:rsid w:val="00304AC9"/>
    <w:rsid w:val="00306511"/>
    <w:rsid w:val="00311431"/>
    <w:rsid w:val="00311E10"/>
    <w:rsid w:val="0031675D"/>
    <w:rsid w:val="003171A1"/>
    <w:rsid w:val="00317A56"/>
    <w:rsid w:val="00334E9D"/>
    <w:rsid w:val="00336087"/>
    <w:rsid w:val="00336263"/>
    <w:rsid w:val="003372D6"/>
    <w:rsid w:val="00337D4A"/>
    <w:rsid w:val="003435D5"/>
    <w:rsid w:val="003461CA"/>
    <w:rsid w:val="003528CF"/>
    <w:rsid w:val="00361D3A"/>
    <w:rsid w:val="00362ADB"/>
    <w:rsid w:val="003645B2"/>
    <w:rsid w:val="00364F23"/>
    <w:rsid w:val="00371B96"/>
    <w:rsid w:val="00383E60"/>
    <w:rsid w:val="00384EEA"/>
    <w:rsid w:val="003866AD"/>
    <w:rsid w:val="00386CE3"/>
    <w:rsid w:val="00391347"/>
    <w:rsid w:val="00393A88"/>
    <w:rsid w:val="0039465A"/>
    <w:rsid w:val="00397D83"/>
    <w:rsid w:val="003A6374"/>
    <w:rsid w:val="003B2900"/>
    <w:rsid w:val="003B76CB"/>
    <w:rsid w:val="003C703C"/>
    <w:rsid w:val="003C7098"/>
    <w:rsid w:val="003D02EE"/>
    <w:rsid w:val="003D14A6"/>
    <w:rsid w:val="003D1A50"/>
    <w:rsid w:val="003D2CBD"/>
    <w:rsid w:val="003D2ED6"/>
    <w:rsid w:val="003D3F4D"/>
    <w:rsid w:val="003D4588"/>
    <w:rsid w:val="003E0103"/>
    <w:rsid w:val="003E037C"/>
    <w:rsid w:val="003E51F5"/>
    <w:rsid w:val="003F045B"/>
    <w:rsid w:val="003F0BDB"/>
    <w:rsid w:val="003F2A9A"/>
    <w:rsid w:val="00404610"/>
    <w:rsid w:val="0040726F"/>
    <w:rsid w:val="00414BED"/>
    <w:rsid w:val="00414D6F"/>
    <w:rsid w:val="00425946"/>
    <w:rsid w:val="00426B6B"/>
    <w:rsid w:val="0043330C"/>
    <w:rsid w:val="00433CE6"/>
    <w:rsid w:val="00434AAD"/>
    <w:rsid w:val="00435B6E"/>
    <w:rsid w:val="0043667A"/>
    <w:rsid w:val="004474DB"/>
    <w:rsid w:val="00451057"/>
    <w:rsid w:val="00451818"/>
    <w:rsid w:val="0045245D"/>
    <w:rsid w:val="004549E2"/>
    <w:rsid w:val="004700AE"/>
    <w:rsid w:val="00471DAA"/>
    <w:rsid w:val="004758EB"/>
    <w:rsid w:val="00477A5A"/>
    <w:rsid w:val="004850C6"/>
    <w:rsid w:val="00487FFE"/>
    <w:rsid w:val="0049066E"/>
    <w:rsid w:val="00493138"/>
    <w:rsid w:val="00493FA7"/>
    <w:rsid w:val="004A1172"/>
    <w:rsid w:val="004A3AEE"/>
    <w:rsid w:val="004C1F5F"/>
    <w:rsid w:val="004C2A44"/>
    <w:rsid w:val="004D293C"/>
    <w:rsid w:val="004E3BBC"/>
    <w:rsid w:val="004E620E"/>
    <w:rsid w:val="004E7014"/>
    <w:rsid w:val="004E7579"/>
    <w:rsid w:val="004E7FB8"/>
    <w:rsid w:val="004F6596"/>
    <w:rsid w:val="004F7F25"/>
    <w:rsid w:val="00502A0D"/>
    <w:rsid w:val="00506864"/>
    <w:rsid w:val="005115BD"/>
    <w:rsid w:val="00513F35"/>
    <w:rsid w:val="005144B3"/>
    <w:rsid w:val="00514527"/>
    <w:rsid w:val="0051652F"/>
    <w:rsid w:val="00516FCF"/>
    <w:rsid w:val="0051790B"/>
    <w:rsid w:val="00517DDD"/>
    <w:rsid w:val="00521DCB"/>
    <w:rsid w:val="005226FE"/>
    <w:rsid w:val="005262B9"/>
    <w:rsid w:val="0052714B"/>
    <w:rsid w:val="00531B00"/>
    <w:rsid w:val="00540545"/>
    <w:rsid w:val="005413E5"/>
    <w:rsid w:val="0054145C"/>
    <w:rsid w:val="005531BD"/>
    <w:rsid w:val="005542E8"/>
    <w:rsid w:val="005559A4"/>
    <w:rsid w:val="00561885"/>
    <w:rsid w:val="0056253C"/>
    <w:rsid w:val="005644B3"/>
    <w:rsid w:val="005653B3"/>
    <w:rsid w:val="005657F4"/>
    <w:rsid w:val="005755D0"/>
    <w:rsid w:val="00577221"/>
    <w:rsid w:val="00577FC7"/>
    <w:rsid w:val="00582D44"/>
    <w:rsid w:val="00590BFD"/>
    <w:rsid w:val="005931F0"/>
    <w:rsid w:val="0059638D"/>
    <w:rsid w:val="00596663"/>
    <w:rsid w:val="00596C2E"/>
    <w:rsid w:val="005A1992"/>
    <w:rsid w:val="005A23EC"/>
    <w:rsid w:val="005A6633"/>
    <w:rsid w:val="005A7B84"/>
    <w:rsid w:val="005B69D5"/>
    <w:rsid w:val="005B6F23"/>
    <w:rsid w:val="005B7A20"/>
    <w:rsid w:val="005C2220"/>
    <w:rsid w:val="005C53EA"/>
    <w:rsid w:val="005C745E"/>
    <w:rsid w:val="005D230D"/>
    <w:rsid w:val="005D25F9"/>
    <w:rsid w:val="005D5F95"/>
    <w:rsid w:val="005E1CB7"/>
    <w:rsid w:val="005F36A3"/>
    <w:rsid w:val="005F44E0"/>
    <w:rsid w:val="005F5727"/>
    <w:rsid w:val="005F7AD8"/>
    <w:rsid w:val="0060237D"/>
    <w:rsid w:val="00605277"/>
    <w:rsid w:val="00607AB7"/>
    <w:rsid w:val="00616538"/>
    <w:rsid w:val="0062252C"/>
    <w:rsid w:val="00626EBF"/>
    <w:rsid w:val="0063077A"/>
    <w:rsid w:val="006307B6"/>
    <w:rsid w:val="006307F4"/>
    <w:rsid w:val="006417BA"/>
    <w:rsid w:val="006439EC"/>
    <w:rsid w:val="00646031"/>
    <w:rsid w:val="00654857"/>
    <w:rsid w:val="006603FD"/>
    <w:rsid w:val="00667328"/>
    <w:rsid w:val="006726CF"/>
    <w:rsid w:val="0067444E"/>
    <w:rsid w:val="00675C11"/>
    <w:rsid w:val="00676DC2"/>
    <w:rsid w:val="006805E4"/>
    <w:rsid w:val="00682494"/>
    <w:rsid w:val="0068317C"/>
    <w:rsid w:val="00684833"/>
    <w:rsid w:val="0068777D"/>
    <w:rsid w:val="00693557"/>
    <w:rsid w:val="0069646F"/>
    <w:rsid w:val="00697D72"/>
    <w:rsid w:val="006A110A"/>
    <w:rsid w:val="006A1397"/>
    <w:rsid w:val="006B33C0"/>
    <w:rsid w:val="006B4289"/>
    <w:rsid w:val="006C0462"/>
    <w:rsid w:val="006C1D3F"/>
    <w:rsid w:val="006C1DB6"/>
    <w:rsid w:val="006C3D66"/>
    <w:rsid w:val="006C6310"/>
    <w:rsid w:val="006D061B"/>
    <w:rsid w:val="006D4D34"/>
    <w:rsid w:val="006D6B48"/>
    <w:rsid w:val="006E2286"/>
    <w:rsid w:val="006F0134"/>
    <w:rsid w:val="006F3DAF"/>
    <w:rsid w:val="006F4F77"/>
    <w:rsid w:val="006F7BDE"/>
    <w:rsid w:val="0070087C"/>
    <w:rsid w:val="00704B0A"/>
    <w:rsid w:val="00716C13"/>
    <w:rsid w:val="00717E01"/>
    <w:rsid w:val="00721F5D"/>
    <w:rsid w:val="007220BE"/>
    <w:rsid w:val="0072429B"/>
    <w:rsid w:val="007265E7"/>
    <w:rsid w:val="00730B51"/>
    <w:rsid w:val="00730BA0"/>
    <w:rsid w:val="007328D3"/>
    <w:rsid w:val="007336D1"/>
    <w:rsid w:val="0073659A"/>
    <w:rsid w:val="00736FAF"/>
    <w:rsid w:val="0074074C"/>
    <w:rsid w:val="007426D7"/>
    <w:rsid w:val="00745C7D"/>
    <w:rsid w:val="0074795C"/>
    <w:rsid w:val="00751D78"/>
    <w:rsid w:val="0075345A"/>
    <w:rsid w:val="00753778"/>
    <w:rsid w:val="00763067"/>
    <w:rsid w:val="00763B73"/>
    <w:rsid w:val="0076575F"/>
    <w:rsid w:val="00772761"/>
    <w:rsid w:val="00775C83"/>
    <w:rsid w:val="00777368"/>
    <w:rsid w:val="00784494"/>
    <w:rsid w:val="007900A2"/>
    <w:rsid w:val="007909F9"/>
    <w:rsid w:val="00796EFF"/>
    <w:rsid w:val="007A124C"/>
    <w:rsid w:val="007A1388"/>
    <w:rsid w:val="007A1EB8"/>
    <w:rsid w:val="007A2826"/>
    <w:rsid w:val="007A4507"/>
    <w:rsid w:val="007A4977"/>
    <w:rsid w:val="007A6326"/>
    <w:rsid w:val="007B7BE8"/>
    <w:rsid w:val="007C12E6"/>
    <w:rsid w:val="007C3209"/>
    <w:rsid w:val="007C32C9"/>
    <w:rsid w:val="007C445A"/>
    <w:rsid w:val="007C6B24"/>
    <w:rsid w:val="007D3513"/>
    <w:rsid w:val="007D7768"/>
    <w:rsid w:val="007E303F"/>
    <w:rsid w:val="007E5D36"/>
    <w:rsid w:val="007F2418"/>
    <w:rsid w:val="007F2B27"/>
    <w:rsid w:val="007F30A6"/>
    <w:rsid w:val="007F356C"/>
    <w:rsid w:val="007F3831"/>
    <w:rsid w:val="0080196C"/>
    <w:rsid w:val="00805E75"/>
    <w:rsid w:val="00815261"/>
    <w:rsid w:val="0082173B"/>
    <w:rsid w:val="008219FF"/>
    <w:rsid w:val="0082232E"/>
    <w:rsid w:val="008223BF"/>
    <w:rsid w:val="00826560"/>
    <w:rsid w:val="00831982"/>
    <w:rsid w:val="00834832"/>
    <w:rsid w:val="00835AC7"/>
    <w:rsid w:val="008461C1"/>
    <w:rsid w:val="00846838"/>
    <w:rsid w:val="00855C7E"/>
    <w:rsid w:val="00871897"/>
    <w:rsid w:val="00874F3D"/>
    <w:rsid w:val="00874F5B"/>
    <w:rsid w:val="008773DD"/>
    <w:rsid w:val="00880EF4"/>
    <w:rsid w:val="00887F0E"/>
    <w:rsid w:val="00891C75"/>
    <w:rsid w:val="008A6053"/>
    <w:rsid w:val="008B2E85"/>
    <w:rsid w:val="008B3DF5"/>
    <w:rsid w:val="008B465A"/>
    <w:rsid w:val="008B4C47"/>
    <w:rsid w:val="008B582E"/>
    <w:rsid w:val="008B6ADC"/>
    <w:rsid w:val="008C101F"/>
    <w:rsid w:val="008C69F5"/>
    <w:rsid w:val="008D10E1"/>
    <w:rsid w:val="008D10F4"/>
    <w:rsid w:val="008D484C"/>
    <w:rsid w:val="008D4969"/>
    <w:rsid w:val="008E043B"/>
    <w:rsid w:val="008E1320"/>
    <w:rsid w:val="008E1448"/>
    <w:rsid w:val="008F00C1"/>
    <w:rsid w:val="008F2B0B"/>
    <w:rsid w:val="008F3C4C"/>
    <w:rsid w:val="009003A0"/>
    <w:rsid w:val="0090198C"/>
    <w:rsid w:val="00906C1C"/>
    <w:rsid w:val="00907664"/>
    <w:rsid w:val="00917CE7"/>
    <w:rsid w:val="00924E0C"/>
    <w:rsid w:val="009263C0"/>
    <w:rsid w:val="009302F3"/>
    <w:rsid w:val="009310D6"/>
    <w:rsid w:val="00931106"/>
    <w:rsid w:val="0093252B"/>
    <w:rsid w:val="009367CE"/>
    <w:rsid w:val="009439BF"/>
    <w:rsid w:val="009449C5"/>
    <w:rsid w:val="00950B8C"/>
    <w:rsid w:val="009525B9"/>
    <w:rsid w:val="00960A6A"/>
    <w:rsid w:val="0096306B"/>
    <w:rsid w:val="00963C71"/>
    <w:rsid w:val="00963CBC"/>
    <w:rsid w:val="009674D8"/>
    <w:rsid w:val="00970E81"/>
    <w:rsid w:val="00973604"/>
    <w:rsid w:val="00973643"/>
    <w:rsid w:val="009759C8"/>
    <w:rsid w:val="00976AD3"/>
    <w:rsid w:val="00980B81"/>
    <w:rsid w:val="0098169F"/>
    <w:rsid w:val="00986F1A"/>
    <w:rsid w:val="00987ED6"/>
    <w:rsid w:val="00990DF2"/>
    <w:rsid w:val="00992CA3"/>
    <w:rsid w:val="0099314C"/>
    <w:rsid w:val="00997088"/>
    <w:rsid w:val="009A4E88"/>
    <w:rsid w:val="009B6726"/>
    <w:rsid w:val="009C3534"/>
    <w:rsid w:val="009D4611"/>
    <w:rsid w:val="009D6831"/>
    <w:rsid w:val="009F4751"/>
    <w:rsid w:val="00A03A7A"/>
    <w:rsid w:val="00A129E3"/>
    <w:rsid w:val="00A14CBC"/>
    <w:rsid w:val="00A15161"/>
    <w:rsid w:val="00A152AE"/>
    <w:rsid w:val="00A26928"/>
    <w:rsid w:val="00A41A04"/>
    <w:rsid w:val="00A51406"/>
    <w:rsid w:val="00A5205E"/>
    <w:rsid w:val="00A528BC"/>
    <w:rsid w:val="00A532ED"/>
    <w:rsid w:val="00A655DF"/>
    <w:rsid w:val="00A66210"/>
    <w:rsid w:val="00A70AC5"/>
    <w:rsid w:val="00A7280C"/>
    <w:rsid w:val="00A76DAE"/>
    <w:rsid w:val="00A777C2"/>
    <w:rsid w:val="00A90799"/>
    <w:rsid w:val="00A91FC9"/>
    <w:rsid w:val="00A97892"/>
    <w:rsid w:val="00A9796C"/>
    <w:rsid w:val="00AA0F0A"/>
    <w:rsid w:val="00AA7B98"/>
    <w:rsid w:val="00AB2919"/>
    <w:rsid w:val="00AB3028"/>
    <w:rsid w:val="00AB3F56"/>
    <w:rsid w:val="00AB4B22"/>
    <w:rsid w:val="00AC332C"/>
    <w:rsid w:val="00AC5F82"/>
    <w:rsid w:val="00AD0AB9"/>
    <w:rsid w:val="00AD75D3"/>
    <w:rsid w:val="00AE0528"/>
    <w:rsid w:val="00AE0DD0"/>
    <w:rsid w:val="00AE45DE"/>
    <w:rsid w:val="00AE648E"/>
    <w:rsid w:val="00AE77F0"/>
    <w:rsid w:val="00AF0382"/>
    <w:rsid w:val="00AF05F9"/>
    <w:rsid w:val="00AF0D88"/>
    <w:rsid w:val="00AF1371"/>
    <w:rsid w:val="00AF2261"/>
    <w:rsid w:val="00AF5B4F"/>
    <w:rsid w:val="00AF7785"/>
    <w:rsid w:val="00B007A3"/>
    <w:rsid w:val="00B030CD"/>
    <w:rsid w:val="00B043E7"/>
    <w:rsid w:val="00B04563"/>
    <w:rsid w:val="00B06E97"/>
    <w:rsid w:val="00B07EE8"/>
    <w:rsid w:val="00B15456"/>
    <w:rsid w:val="00B172AE"/>
    <w:rsid w:val="00B31251"/>
    <w:rsid w:val="00B31F18"/>
    <w:rsid w:val="00B34B4B"/>
    <w:rsid w:val="00B36E91"/>
    <w:rsid w:val="00B374AD"/>
    <w:rsid w:val="00B47A00"/>
    <w:rsid w:val="00B47EEB"/>
    <w:rsid w:val="00B50D3B"/>
    <w:rsid w:val="00B54E8A"/>
    <w:rsid w:val="00B60835"/>
    <w:rsid w:val="00B61864"/>
    <w:rsid w:val="00B6311A"/>
    <w:rsid w:val="00B647E9"/>
    <w:rsid w:val="00B67571"/>
    <w:rsid w:val="00B73819"/>
    <w:rsid w:val="00B77098"/>
    <w:rsid w:val="00B87F77"/>
    <w:rsid w:val="00B903EE"/>
    <w:rsid w:val="00B919D5"/>
    <w:rsid w:val="00B97CBE"/>
    <w:rsid w:val="00BA62DE"/>
    <w:rsid w:val="00BB0658"/>
    <w:rsid w:val="00BB3783"/>
    <w:rsid w:val="00BB75FD"/>
    <w:rsid w:val="00BC3BCA"/>
    <w:rsid w:val="00BD24CE"/>
    <w:rsid w:val="00BD296A"/>
    <w:rsid w:val="00BD29DA"/>
    <w:rsid w:val="00BD65B5"/>
    <w:rsid w:val="00BD7EF0"/>
    <w:rsid w:val="00BE0635"/>
    <w:rsid w:val="00BE0ED9"/>
    <w:rsid w:val="00BE4DCB"/>
    <w:rsid w:val="00BE7212"/>
    <w:rsid w:val="00BF0F5F"/>
    <w:rsid w:val="00BF410D"/>
    <w:rsid w:val="00BF68A1"/>
    <w:rsid w:val="00C037D0"/>
    <w:rsid w:val="00C049BF"/>
    <w:rsid w:val="00C05288"/>
    <w:rsid w:val="00C1571E"/>
    <w:rsid w:val="00C15C8F"/>
    <w:rsid w:val="00C25BB9"/>
    <w:rsid w:val="00C26323"/>
    <w:rsid w:val="00C27FEA"/>
    <w:rsid w:val="00C314B4"/>
    <w:rsid w:val="00C33C55"/>
    <w:rsid w:val="00C35A0E"/>
    <w:rsid w:val="00C37E0A"/>
    <w:rsid w:val="00C50AB7"/>
    <w:rsid w:val="00C573BB"/>
    <w:rsid w:val="00C76B93"/>
    <w:rsid w:val="00C7746F"/>
    <w:rsid w:val="00C80F52"/>
    <w:rsid w:val="00C97FAE"/>
    <w:rsid w:val="00CA1C05"/>
    <w:rsid w:val="00CA3E78"/>
    <w:rsid w:val="00CA5505"/>
    <w:rsid w:val="00CA796C"/>
    <w:rsid w:val="00CB1FD0"/>
    <w:rsid w:val="00CB3012"/>
    <w:rsid w:val="00CB37D2"/>
    <w:rsid w:val="00CB3D55"/>
    <w:rsid w:val="00CB4439"/>
    <w:rsid w:val="00CC045A"/>
    <w:rsid w:val="00CC166B"/>
    <w:rsid w:val="00CC45D0"/>
    <w:rsid w:val="00CC7822"/>
    <w:rsid w:val="00CD46BF"/>
    <w:rsid w:val="00CD6671"/>
    <w:rsid w:val="00CF0707"/>
    <w:rsid w:val="00CF46CC"/>
    <w:rsid w:val="00D020E2"/>
    <w:rsid w:val="00D15F3E"/>
    <w:rsid w:val="00D20656"/>
    <w:rsid w:val="00D21629"/>
    <w:rsid w:val="00D313EB"/>
    <w:rsid w:val="00D371FC"/>
    <w:rsid w:val="00D37AC5"/>
    <w:rsid w:val="00D406C6"/>
    <w:rsid w:val="00D458D4"/>
    <w:rsid w:val="00D574DC"/>
    <w:rsid w:val="00D61B96"/>
    <w:rsid w:val="00D63538"/>
    <w:rsid w:val="00D6422B"/>
    <w:rsid w:val="00D7429B"/>
    <w:rsid w:val="00D74C7B"/>
    <w:rsid w:val="00D8310E"/>
    <w:rsid w:val="00D92A31"/>
    <w:rsid w:val="00DA0180"/>
    <w:rsid w:val="00DA1284"/>
    <w:rsid w:val="00DA2355"/>
    <w:rsid w:val="00DA6EE6"/>
    <w:rsid w:val="00DB1CC9"/>
    <w:rsid w:val="00DB2A69"/>
    <w:rsid w:val="00DB640B"/>
    <w:rsid w:val="00DB6694"/>
    <w:rsid w:val="00DB6DE1"/>
    <w:rsid w:val="00DB74C1"/>
    <w:rsid w:val="00DB7FBC"/>
    <w:rsid w:val="00DC3171"/>
    <w:rsid w:val="00DC5121"/>
    <w:rsid w:val="00DD44E3"/>
    <w:rsid w:val="00DD63A0"/>
    <w:rsid w:val="00DE0DC9"/>
    <w:rsid w:val="00DE5BFC"/>
    <w:rsid w:val="00DE5C1D"/>
    <w:rsid w:val="00DF238B"/>
    <w:rsid w:val="00DF2560"/>
    <w:rsid w:val="00DF4059"/>
    <w:rsid w:val="00E01834"/>
    <w:rsid w:val="00E059D8"/>
    <w:rsid w:val="00E11F7E"/>
    <w:rsid w:val="00E12371"/>
    <w:rsid w:val="00E22FB7"/>
    <w:rsid w:val="00E26E0F"/>
    <w:rsid w:val="00E316C8"/>
    <w:rsid w:val="00E35ADB"/>
    <w:rsid w:val="00E40DF9"/>
    <w:rsid w:val="00E40EAA"/>
    <w:rsid w:val="00E424CF"/>
    <w:rsid w:val="00E432EF"/>
    <w:rsid w:val="00E43A2A"/>
    <w:rsid w:val="00E46D19"/>
    <w:rsid w:val="00E55126"/>
    <w:rsid w:val="00E63D1E"/>
    <w:rsid w:val="00E6609B"/>
    <w:rsid w:val="00E8452D"/>
    <w:rsid w:val="00E905AF"/>
    <w:rsid w:val="00E91F25"/>
    <w:rsid w:val="00EA0C28"/>
    <w:rsid w:val="00EA742D"/>
    <w:rsid w:val="00EB2292"/>
    <w:rsid w:val="00EB61EB"/>
    <w:rsid w:val="00EB6906"/>
    <w:rsid w:val="00EC09C3"/>
    <w:rsid w:val="00EC09E4"/>
    <w:rsid w:val="00EC412A"/>
    <w:rsid w:val="00EC710C"/>
    <w:rsid w:val="00ED2997"/>
    <w:rsid w:val="00ED4010"/>
    <w:rsid w:val="00EE2BA7"/>
    <w:rsid w:val="00EE2E18"/>
    <w:rsid w:val="00EE6269"/>
    <w:rsid w:val="00EF1FA4"/>
    <w:rsid w:val="00EF2AA0"/>
    <w:rsid w:val="00EF524A"/>
    <w:rsid w:val="00F006D4"/>
    <w:rsid w:val="00F03558"/>
    <w:rsid w:val="00F040B5"/>
    <w:rsid w:val="00F051DB"/>
    <w:rsid w:val="00F11962"/>
    <w:rsid w:val="00F13ADC"/>
    <w:rsid w:val="00F17A0F"/>
    <w:rsid w:val="00F22D20"/>
    <w:rsid w:val="00F24FFB"/>
    <w:rsid w:val="00F26409"/>
    <w:rsid w:val="00F27747"/>
    <w:rsid w:val="00F3081B"/>
    <w:rsid w:val="00F364FE"/>
    <w:rsid w:val="00F54D81"/>
    <w:rsid w:val="00F57D13"/>
    <w:rsid w:val="00F623BA"/>
    <w:rsid w:val="00F629BC"/>
    <w:rsid w:val="00F640BF"/>
    <w:rsid w:val="00F6732A"/>
    <w:rsid w:val="00F710A9"/>
    <w:rsid w:val="00F73979"/>
    <w:rsid w:val="00F73995"/>
    <w:rsid w:val="00F75CE6"/>
    <w:rsid w:val="00F813C0"/>
    <w:rsid w:val="00F832EB"/>
    <w:rsid w:val="00F84267"/>
    <w:rsid w:val="00F91BE8"/>
    <w:rsid w:val="00F93F32"/>
    <w:rsid w:val="00FA1E6B"/>
    <w:rsid w:val="00FA22E6"/>
    <w:rsid w:val="00FB187A"/>
    <w:rsid w:val="00FB2CBF"/>
    <w:rsid w:val="00FC19FF"/>
    <w:rsid w:val="00FC46CB"/>
    <w:rsid w:val="00FC6009"/>
    <w:rsid w:val="00FD363E"/>
    <w:rsid w:val="00FD3D2A"/>
    <w:rsid w:val="00FD60F4"/>
    <w:rsid w:val="00FE0FB9"/>
    <w:rsid w:val="00FE2EAA"/>
    <w:rsid w:val="00FE5910"/>
    <w:rsid w:val="00FF32D1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6DF73"/>
  <w15:docId w15:val="{20790B6F-D739-43B8-97C3-97F5C1F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B9"/>
  </w:style>
  <w:style w:type="paragraph" w:styleId="Ttulo1">
    <w:name w:val="heading 1"/>
    <w:basedOn w:val="Normal"/>
    <w:next w:val="Normal"/>
    <w:link w:val="Ttulo1Car"/>
    <w:qFormat/>
    <w:rsid w:val="002A5424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A5424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A542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A5424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A5424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3B9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2A5424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A5424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A5424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A5424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A5424"/>
    <w:rPr>
      <w:rFonts w:ascii="Arial" w:eastAsia="Times New Roman" w:hAnsi="Arial" w:cs="Arial"/>
      <w:lang w:val="es-ES" w:eastAsia="es-ES"/>
    </w:rPr>
  </w:style>
  <w:style w:type="character" w:styleId="Nmerodepgina">
    <w:name w:val="page number"/>
    <w:basedOn w:val="Fuentedeprrafopredeter"/>
    <w:rsid w:val="002A5424"/>
  </w:style>
  <w:style w:type="paragraph" w:styleId="Textoindependiente">
    <w:name w:val="Body Text"/>
    <w:basedOn w:val="Normal"/>
    <w:link w:val="TextoindependienteCar"/>
    <w:rsid w:val="002A5424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5424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2A542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24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2A5424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A5424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A542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A54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2A5424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A54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A5424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22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C9E-874F-40F7-BE0B-62690742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968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ecourt Miranda</dc:creator>
  <cp:keywords/>
  <dc:description/>
  <cp:lastModifiedBy>edith Catalán</cp:lastModifiedBy>
  <cp:revision>8</cp:revision>
  <cp:lastPrinted>2015-05-19T19:21:00Z</cp:lastPrinted>
  <dcterms:created xsi:type="dcterms:W3CDTF">2020-11-20T19:13:00Z</dcterms:created>
  <dcterms:modified xsi:type="dcterms:W3CDTF">2020-11-26T00:33:00Z</dcterms:modified>
</cp:coreProperties>
</file>